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92EA8" w14:textId="77777777" w:rsidR="003B4F97" w:rsidRPr="00521791" w:rsidRDefault="00521791" w:rsidP="00521791">
      <w:pPr>
        <w:tabs>
          <w:tab w:val="left" w:pos="7974"/>
          <w:tab w:val="right" w:pos="14570"/>
        </w:tabs>
        <w:spacing w:after="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ab/>
      </w:r>
      <w:r w:rsidRPr="00521791">
        <w:rPr>
          <w:rFonts w:ascii="Times New Roman" w:hAnsi="Times New Roman"/>
          <w:sz w:val="40"/>
          <w:szCs w:val="40"/>
        </w:rPr>
        <w:t>Утверждаю</w:t>
      </w:r>
    </w:p>
    <w:p w14:paraId="0CFFDD9E" w14:textId="77777777" w:rsidR="00521791" w:rsidRPr="00521791" w:rsidRDefault="00521791" w:rsidP="00521791">
      <w:pPr>
        <w:tabs>
          <w:tab w:val="left" w:pos="7995"/>
          <w:tab w:val="right" w:pos="14570"/>
        </w:tabs>
        <w:spacing w:after="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ab/>
      </w:r>
      <w:r w:rsidRPr="00521791">
        <w:rPr>
          <w:rFonts w:ascii="Times New Roman" w:hAnsi="Times New Roman"/>
          <w:sz w:val="40"/>
          <w:szCs w:val="40"/>
        </w:rPr>
        <w:t xml:space="preserve">Глава администрации </w:t>
      </w:r>
    </w:p>
    <w:p w14:paraId="4EE5B02B" w14:textId="77777777" w:rsidR="00521791" w:rsidRDefault="00521791" w:rsidP="00521791">
      <w:pPr>
        <w:tabs>
          <w:tab w:val="left" w:pos="7968"/>
          <w:tab w:val="right" w:pos="14570"/>
        </w:tabs>
        <w:spacing w:after="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ab/>
      </w:r>
      <w:r w:rsidRPr="00521791">
        <w:rPr>
          <w:rFonts w:ascii="Times New Roman" w:hAnsi="Times New Roman"/>
          <w:sz w:val="40"/>
          <w:szCs w:val="40"/>
        </w:rPr>
        <w:t xml:space="preserve">Грязинского муниципального района </w:t>
      </w:r>
    </w:p>
    <w:p w14:paraId="5CA43D2F" w14:textId="77777777" w:rsidR="00521791" w:rsidRDefault="00521791" w:rsidP="00521791">
      <w:pPr>
        <w:tabs>
          <w:tab w:val="left" w:pos="7968"/>
          <w:tab w:val="right" w:pos="14570"/>
        </w:tabs>
        <w:spacing w:after="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ab/>
        <w:t xml:space="preserve">___________________В. Т. Рощупкин </w:t>
      </w:r>
    </w:p>
    <w:p w14:paraId="23CC0C91" w14:textId="77777777" w:rsidR="00521791" w:rsidRPr="00521791" w:rsidRDefault="00521791" w:rsidP="00521791">
      <w:pPr>
        <w:spacing w:after="0"/>
        <w:jc w:val="right"/>
        <w:rPr>
          <w:rFonts w:ascii="Times New Roman" w:hAnsi="Times New Roman"/>
          <w:sz w:val="40"/>
          <w:szCs w:val="40"/>
        </w:rPr>
      </w:pPr>
    </w:p>
    <w:p w14:paraId="660ADE01" w14:textId="77777777" w:rsidR="003B4F97" w:rsidRDefault="003B4F97" w:rsidP="003B4F97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14:paraId="49F3C991" w14:textId="77777777" w:rsidR="003B4F97" w:rsidRDefault="003B4F97" w:rsidP="003B4F97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14:paraId="2888AD86" w14:textId="77777777" w:rsidR="003B4F97" w:rsidRDefault="003B4F97" w:rsidP="003B4F97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14:paraId="1E75AC19" w14:textId="77777777" w:rsidR="003B4F97" w:rsidRDefault="003B4F97" w:rsidP="003B4F97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лан</w:t>
      </w:r>
    </w:p>
    <w:p w14:paraId="2357FA53" w14:textId="77777777" w:rsidR="003B4F97" w:rsidRDefault="003B4F97" w:rsidP="003B4F97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аботы отдела культуры</w:t>
      </w:r>
    </w:p>
    <w:p w14:paraId="012B0152" w14:textId="77777777" w:rsidR="003B4F97" w:rsidRDefault="003B4F97" w:rsidP="003B4F97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администрации Грязинского муниципального района</w:t>
      </w:r>
    </w:p>
    <w:p w14:paraId="69DE5EFC" w14:textId="77777777" w:rsidR="003B4F97" w:rsidRDefault="00877C74" w:rsidP="003B4F97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2022</w:t>
      </w:r>
      <w:r w:rsidR="003B4F97">
        <w:rPr>
          <w:rFonts w:ascii="Times New Roman" w:hAnsi="Times New Roman"/>
          <w:b/>
          <w:sz w:val="40"/>
          <w:szCs w:val="40"/>
        </w:rPr>
        <w:t xml:space="preserve"> год</w:t>
      </w:r>
    </w:p>
    <w:p w14:paraId="12EECC3B" w14:textId="77777777" w:rsidR="003B4F97" w:rsidRDefault="003B4F97" w:rsidP="003B4F97">
      <w:pPr>
        <w:spacing w:after="0"/>
        <w:jc w:val="right"/>
        <w:rPr>
          <w:rFonts w:ascii="Times New Roman" w:hAnsi="Times New Roman"/>
          <w:b/>
          <w:sz w:val="40"/>
          <w:szCs w:val="40"/>
        </w:rPr>
      </w:pPr>
    </w:p>
    <w:p w14:paraId="6E1DBAD6" w14:textId="77777777" w:rsidR="003B4F97" w:rsidRDefault="003B4F97" w:rsidP="003B4F97">
      <w:pPr>
        <w:spacing w:after="0"/>
        <w:jc w:val="right"/>
        <w:rPr>
          <w:rFonts w:ascii="Times New Roman" w:hAnsi="Times New Roman"/>
          <w:b/>
          <w:sz w:val="40"/>
          <w:szCs w:val="40"/>
        </w:rPr>
      </w:pPr>
    </w:p>
    <w:p w14:paraId="0595A7EB" w14:textId="77777777" w:rsidR="003B4F97" w:rsidRPr="00382D26" w:rsidRDefault="003B4F97" w:rsidP="003B4F97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14:paraId="5957A5BB" w14:textId="77777777" w:rsidR="003B4F97" w:rsidRDefault="003B4F97" w:rsidP="003B4F97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14:paraId="127DDC17" w14:textId="77777777" w:rsidR="003B4F97" w:rsidRDefault="003B4F97" w:rsidP="003B4F97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14:paraId="01711A14" w14:textId="77777777" w:rsidR="0043546E" w:rsidRDefault="0043546E" w:rsidP="0043546E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6B021BD3" w14:textId="77777777" w:rsidR="00104DE0" w:rsidRDefault="00104DE0" w:rsidP="0043546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4AF24E16" w14:textId="77777777" w:rsidR="003B4F97" w:rsidRDefault="003B4F97" w:rsidP="0043546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Основные направления деятельности и задачи</w:t>
      </w:r>
    </w:p>
    <w:p w14:paraId="4CAA7EAE" w14:textId="77777777" w:rsidR="00AF2107" w:rsidRDefault="003B4F97" w:rsidP="0043546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дела культуры администрации Грязинского муниципал</w:t>
      </w:r>
      <w:r w:rsidR="00877C74">
        <w:rPr>
          <w:rFonts w:ascii="Times New Roman" w:hAnsi="Times New Roman"/>
          <w:b/>
          <w:sz w:val="32"/>
          <w:szCs w:val="32"/>
        </w:rPr>
        <w:t>ьного района на 2022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AF2107">
        <w:rPr>
          <w:rFonts w:ascii="Times New Roman" w:hAnsi="Times New Roman"/>
          <w:b/>
          <w:sz w:val="32"/>
          <w:szCs w:val="32"/>
        </w:rPr>
        <w:t>год</w:t>
      </w:r>
    </w:p>
    <w:p w14:paraId="43CAA723" w14:textId="77777777" w:rsidR="00B53555" w:rsidRDefault="00B53555" w:rsidP="00B53555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B53555">
        <w:rPr>
          <w:rFonts w:ascii="Times New Roman" w:hAnsi="Times New Roman"/>
          <w:sz w:val="28"/>
          <w:szCs w:val="28"/>
        </w:rPr>
        <w:t xml:space="preserve">Реализация государственной политики, федеральных, областных и муниципальных программ, направленных на развитие отрасли культуры </w:t>
      </w:r>
      <w:r w:rsidR="005C23A0">
        <w:rPr>
          <w:rFonts w:ascii="Times New Roman" w:hAnsi="Times New Roman"/>
          <w:sz w:val="28"/>
          <w:szCs w:val="28"/>
        </w:rPr>
        <w:t>в рамках национального проекта «Культура» по направлениям: «Культурная среда», «Творческие люди», «Цифровая культура».</w:t>
      </w:r>
    </w:p>
    <w:p w14:paraId="507ABFF5" w14:textId="77777777" w:rsidR="00B53555" w:rsidRDefault="00B53555" w:rsidP="00B53555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благоприятной нормативно – правовой базы по вопросам культурно – досуговой деятельности, библиотечного и музейного дела, дополнительного образования детей, оплаты труда в сфере культуры района;</w:t>
      </w:r>
    </w:p>
    <w:p w14:paraId="1022F678" w14:textId="77777777" w:rsidR="00041489" w:rsidRDefault="00041489" w:rsidP="00B53555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инфраструктуры услуг,</w:t>
      </w:r>
      <w:r w:rsidR="009261DD">
        <w:rPr>
          <w:rFonts w:ascii="Times New Roman" w:hAnsi="Times New Roman"/>
          <w:sz w:val="28"/>
          <w:szCs w:val="28"/>
        </w:rPr>
        <w:t xml:space="preserve"> в том числе с использованием новых</w:t>
      </w:r>
      <w:r w:rsidR="00136DE4">
        <w:rPr>
          <w:rFonts w:ascii="Times New Roman" w:hAnsi="Times New Roman"/>
          <w:sz w:val="28"/>
          <w:szCs w:val="28"/>
        </w:rPr>
        <w:t xml:space="preserve"> </w:t>
      </w:r>
      <w:r w:rsidR="009261DD">
        <w:rPr>
          <w:rFonts w:ascii="Times New Roman" w:hAnsi="Times New Roman"/>
          <w:sz w:val="28"/>
          <w:szCs w:val="28"/>
        </w:rPr>
        <w:t xml:space="preserve">форматов социально –культурной деятельности, </w:t>
      </w:r>
      <w:r>
        <w:rPr>
          <w:rFonts w:ascii="Times New Roman" w:hAnsi="Times New Roman"/>
          <w:sz w:val="28"/>
          <w:szCs w:val="28"/>
        </w:rPr>
        <w:t>предоставляемых учреждениями куль</w:t>
      </w:r>
      <w:r w:rsidR="009F4558">
        <w:rPr>
          <w:rFonts w:ascii="Times New Roman" w:hAnsi="Times New Roman"/>
          <w:sz w:val="28"/>
          <w:szCs w:val="28"/>
        </w:rPr>
        <w:t xml:space="preserve">туры </w:t>
      </w:r>
      <w:r w:rsidR="000E79D1">
        <w:rPr>
          <w:rFonts w:ascii="Times New Roman" w:hAnsi="Times New Roman"/>
          <w:sz w:val="28"/>
          <w:szCs w:val="28"/>
        </w:rPr>
        <w:t>в наиболее удоб</w:t>
      </w:r>
      <w:r w:rsidR="00AC34B5">
        <w:rPr>
          <w:rFonts w:ascii="Times New Roman" w:hAnsi="Times New Roman"/>
          <w:sz w:val="28"/>
          <w:szCs w:val="28"/>
        </w:rPr>
        <w:t>ном для потребителей режиме, включая использование цифровых коммуникационных технологий;</w:t>
      </w:r>
    </w:p>
    <w:p w14:paraId="2856129E" w14:textId="77777777" w:rsidR="00F97917" w:rsidRDefault="00F97917" w:rsidP="00B53555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сферы культуры в формировании комфортной среды жизнедеятельности населенных пунктов района; </w:t>
      </w:r>
    </w:p>
    <w:p w14:paraId="0914F3A5" w14:textId="77777777" w:rsidR="00716964" w:rsidRPr="00B53555" w:rsidRDefault="003B4F97" w:rsidP="00B53555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B53555">
        <w:rPr>
          <w:rFonts w:ascii="Times New Roman" w:hAnsi="Times New Roman"/>
          <w:sz w:val="28"/>
          <w:szCs w:val="28"/>
        </w:rPr>
        <w:t>Обеспечение доступности услуг</w:t>
      </w:r>
      <w:r w:rsidR="00EF59DE" w:rsidRPr="00B53555">
        <w:rPr>
          <w:rFonts w:ascii="Times New Roman" w:hAnsi="Times New Roman"/>
          <w:sz w:val="28"/>
          <w:szCs w:val="28"/>
        </w:rPr>
        <w:t xml:space="preserve"> учреждениями культуры для различных социально – возрастных </w:t>
      </w:r>
      <w:r w:rsidRPr="00B53555">
        <w:rPr>
          <w:rFonts w:ascii="Times New Roman" w:hAnsi="Times New Roman"/>
          <w:sz w:val="28"/>
          <w:szCs w:val="28"/>
        </w:rPr>
        <w:t xml:space="preserve">категорий населения, в том числе людей с ограниченными </w:t>
      </w:r>
      <w:r w:rsidR="00231C3A">
        <w:rPr>
          <w:rFonts w:ascii="Times New Roman" w:hAnsi="Times New Roman"/>
          <w:sz w:val="28"/>
          <w:szCs w:val="28"/>
        </w:rPr>
        <w:t>возможностями здоровья, а также вовлечение их в активную социокультурную деятельность;</w:t>
      </w:r>
    </w:p>
    <w:p w14:paraId="03D3B5EB" w14:textId="77777777" w:rsidR="00716964" w:rsidRDefault="00716964" w:rsidP="00B53555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благоприятных условий для организации досуга и отдыха, развития творческих способностей и дарований, библиотечного и музейного обслуживания населения;</w:t>
      </w:r>
    </w:p>
    <w:p w14:paraId="6BF6BBF4" w14:textId="77777777" w:rsidR="00716964" w:rsidRDefault="00716964" w:rsidP="00B53555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 поддержка детского музык</w:t>
      </w:r>
      <w:r w:rsidR="00DE0D3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ьно</w:t>
      </w:r>
      <w:r w:rsidR="00DE0D33">
        <w:rPr>
          <w:rFonts w:ascii="Times New Roman" w:hAnsi="Times New Roman"/>
          <w:sz w:val="28"/>
          <w:szCs w:val="28"/>
        </w:rPr>
        <w:t>-</w:t>
      </w:r>
      <w:r w:rsidR="00041489">
        <w:rPr>
          <w:rFonts w:ascii="Times New Roman" w:hAnsi="Times New Roman"/>
          <w:sz w:val="28"/>
          <w:szCs w:val="28"/>
        </w:rPr>
        <w:t>художественного образования;</w:t>
      </w:r>
    </w:p>
    <w:p w14:paraId="739579B2" w14:textId="77777777" w:rsidR="003B4F97" w:rsidRPr="00716964" w:rsidRDefault="003B4F97" w:rsidP="00B53555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716964">
        <w:rPr>
          <w:rFonts w:ascii="Times New Roman" w:hAnsi="Times New Roman"/>
          <w:sz w:val="28"/>
          <w:szCs w:val="28"/>
        </w:rPr>
        <w:t>Сохранение, изучение и пропаганда историко-культурного наследия, обеспечение культурной преемственности с возрождени</w:t>
      </w:r>
      <w:r w:rsidR="00041489">
        <w:rPr>
          <w:rFonts w:ascii="Times New Roman" w:hAnsi="Times New Roman"/>
          <w:sz w:val="28"/>
          <w:szCs w:val="28"/>
        </w:rPr>
        <w:t>ем народных культурных традиций в праздниках,</w:t>
      </w:r>
      <w:r w:rsidR="00403601">
        <w:rPr>
          <w:rFonts w:ascii="Times New Roman" w:hAnsi="Times New Roman"/>
          <w:sz w:val="28"/>
          <w:szCs w:val="28"/>
        </w:rPr>
        <w:t xml:space="preserve"> традиционной народной культуре. </w:t>
      </w:r>
    </w:p>
    <w:p w14:paraId="486A9DD2" w14:textId="77777777" w:rsidR="00F97917" w:rsidRDefault="00F97917" w:rsidP="00B53555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уляризация территории Грязинского муниципального района во внутреннем и внешнем культурно</w:t>
      </w:r>
      <w:r w:rsidR="00DE0D3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туристском пространстве;</w:t>
      </w:r>
    </w:p>
    <w:p w14:paraId="3D355A61" w14:textId="77777777" w:rsidR="003B4F97" w:rsidRDefault="003B4F97" w:rsidP="00B53555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и поддержка молодых дарований, обеспечение условий для творческой работы самодеятельных коллективов;</w:t>
      </w:r>
    </w:p>
    <w:p w14:paraId="42D913F4" w14:textId="77777777" w:rsidR="00B53555" w:rsidRDefault="00AC34B5" w:rsidP="00B53555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раивание партнерских отношений с разнообразными государственными, муниципальными, общественными, некоммерческими и коммерческими организациями, предприятиями социальными и учебными учреждениями, расположенными на территории района, для повышения эффективности и качества предоставляемых населению</w:t>
      </w:r>
      <w:r w:rsidR="005C23A0">
        <w:rPr>
          <w:rFonts w:ascii="Times New Roman" w:hAnsi="Times New Roman"/>
          <w:sz w:val="28"/>
          <w:szCs w:val="28"/>
        </w:rPr>
        <w:t xml:space="preserve"> </w:t>
      </w:r>
      <w:r w:rsidR="00CC0726">
        <w:rPr>
          <w:rFonts w:ascii="Times New Roman" w:hAnsi="Times New Roman"/>
          <w:sz w:val="28"/>
          <w:szCs w:val="28"/>
        </w:rPr>
        <w:t>услуг,</w:t>
      </w:r>
    </w:p>
    <w:p w14:paraId="1CDF53E1" w14:textId="77777777" w:rsidR="00041489" w:rsidRDefault="00EF59DE" w:rsidP="00B53555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041489" w:rsidRPr="00AF2107">
        <w:rPr>
          <w:rFonts w:ascii="Times New Roman" w:hAnsi="Times New Roman"/>
          <w:sz w:val="28"/>
          <w:szCs w:val="28"/>
        </w:rPr>
        <w:t xml:space="preserve">Формирование у работников культуры негативного отношения к коррупционному </w:t>
      </w:r>
      <w:r w:rsidR="000555FF" w:rsidRPr="00AF2107">
        <w:rPr>
          <w:rFonts w:ascii="Times New Roman" w:hAnsi="Times New Roman"/>
          <w:sz w:val="28"/>
          <w:szCs w:val="28"/>
        </w:rPr>
        <w:t>поведению.</w:t>
      </w:r>
    </w:p>
    <w:p w14:paraId="3EA1A938" w14:textId="77777777" w:rsidR="00DE0D33" w:rsidRDefault="00DE0D33" w:rsidP="00DE0D33">
      <w:pPr>
        <w:pStyle w:val="a3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5276" w:type="dxa"/>
        <w:tblLayout w:type="fixed"/>
        <w:tblLook w:val="04A0" w:firstRow="1" w:lastRow="0" w:firstColumn="1" w:lastColumn="0" w:noHBand="0" w:noVBand="1"/>
      </w:tblPr>
      <w:tblGrid>
        <w:gridCol w:w="1101"/>
        <w:gridCol w:w="5940"/>
        <w:gridCol w:w="6"/>
        <w:gridCol w:w="2687"/>
        <w:gridCol w:w="7"/>
        <w:gridCol w:w="46"/>
        <w:gridCol w:w="2080"/>
        <w:gridCol w:w="6"/>
        <w:gridCol w:w="3403"/>
      </w:tblGrid>
      <w:tr w:rsidR="00B24DE5" w14:paraId="479C844F" w14:textId="77777777" w:rsidTr="00CF2315">
        <w:tc>
          <w:tcPr>
            <w:tcW w:w="1101" w:type="dxa"/>
            <w:hideMark/>
          </w:tcPr>
          <w:p w14:paraId="5AE591F3" w14:textId="77777777" w:rsidR="00B24DE5" w:rsidRDefault="00B24DE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946" w:type="dxa"/>
            <w:gridSpan w:val="2"/>
            <w:hideMark/>
          </w:tcPr>
          <w:p w14:paraId="341CF17E" w14:textId="77777777" w:rsidR="00B24DE5" w:rsidRDefault="00B24DE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94" w:type="dxa"/>
            <w:gridSpan w:val="2"/>
            <w:hideMark/>
          </w:tcPr>
          <w:p w14:paraId="55693CEC" w14:textId="77777777" w:rsidR="00B24DE5" w:rsidRDefault="00B24DE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gridSpan w:val="2"/>
            <w:hideMark/>
          </w:tcPr>
          <w:p w14:paraId="415314E2" w14:textId="77777777" w:rsidR="00B24DE5" w:rsidRDefault="00B24DE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409" w:type="dxa"/>
            <w:gridSpan w:val="2"/>
            <w:hideMark/>
          </w:tcPr>
          <w:p w14:paraId="2B54F234" w14:textId="77777777" w:rsidR="00B24DE5" w:rsidRDefault="00B24DE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  <w:p w14:paraId="74DC6F08" w14:textId="77777777" w:rsidR="00B24DE5" w:rsidRDefault="00B24DE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а исполнение</w:t>
            </w:r>
          </w:p>
        </w:tc>
      </w:tr>
      <w:tr w:rsidR="00B24DE5" w14:paraId="7D349F2B" w14:textId="77777777" w:rsidTr="00CF2315">
        <w:trPr>
          <w:trHeight w:val="434"/>
        </w:trPr>
        <w:tc>
          <w:tcPr>
            <w:tcW w:w="1101" w:type="dxa"/>
            <w:hideMark/>
          </w:tcPr>
          <w:p w14:paraId="5A8CB505" w14:textId="77777777" w:rsidR="00B24DE5" w:rsidRDefault="00B24DE5" w:rsidP="00784D39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5" w:type="dxa"/>
            <w:gridSpan w:val="8"/>
          </w:tcPr>
          <w:p w14:paraId="6309775A" w14:textId="77777777" w:rsidR="00B24DE5" w:rsidRDefault="00B24DE5" w:rsidP="00312A57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ая работа</w:t>
            </w:r>
          </w:p>
        </w:tc>
      </w:tr>
      <w:tr w:rsidR="00877FB3" w14:paraId="65222ABC" w14:textId="77777777" w:rsidTr="00CF2315">
        <w:trPr>
          <w:trHeight w:val="1252"/>
        </w:trPr>
        <w:tc>
          <w:tcPr>
            <w:tcW w:w="1101" w:type="dxa"/>
          </w:tcPr>
          <w:p w14:paraId="66CB2EE7" w14:textId="77777777" w:rsidR="00877FB3" w:rsidRPr="008F5E2E" w:rsidRDefault="00CF2315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946" w:type="dxa"/>
            <w:gridSpan w:val="2"/>
          </w:tcPr>
          <w:p w14:paraId="1BD33E8B" w14:textId="77777777" w:rsidR="00877FB3" w:rsidRDefault="00877FB3" w:rsidP="003B4F97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ть постоянный контроль за достижением целевых показателей национального проекта «культура» по направлениям деятельности учреждений культуры района</w:t>
            </w:r>
            <w:r w:rsidR="00EA3F3B">
              <w:rPr>
                <w:rFonts w:ascii="Times New Roman" w:hAnsi="Times New Roman"/>
                <w:sz w:val="28"/>
                <w:szCs w:val="28"/>
              </w:rPr>
              <w:t xml:space="preserve"> с учетом региональных и муниципальных заданий</w:t>
            </w:r>
          </w:p>
        </w:tc>
        <w:tc>
          <w:tcPr>
            <w:tcW w:w="2694" w:type="dxa"/>
            <w:gridSpan w:val="2"/>
          </w:tcPr>
          <w:p w14:paraId="1213202F" w14:textId="77777777" w:rsidR="00877FB3" w:rsidRPr="000A4F12" w:rsidRDefault="00877FB3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02C65BB5" w14:textId="77777777" w:rsidR="00877FB3" w:rsidRDefault="00877FB3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</w:tcPr>
          <w:p w14:paraId="0EB8DDD0" w14:textId="77777777" w:rsidR="00877FB3" w:rsidRDefault="00877FB3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9261DD" w14:paraId="33705310" w14:textId="77777777" w:rsidTr="00CF2315">
        <w:trPr>
          <w:trHeight w:val="1252"/>
        </w:trPr>
        <w:tc>
          <w:tcPr>
            <w:tcW w:w="1101" w:type="dxa"/>
          </w:tcPr>
          <w:p w14:paraId="6ACE6BA6" w14:textId="77777777" w:rsidR="009261DD" w:rsidRDefault="009261DD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946" w:type="dxa"/>
            <w:gridSpan w:val="2"/>
          </w:tcPr>
          <w:p w14:paraId="0C04BB17" w14:textId="77777777" w:rsidR="009261DD" w:rsidRPr="00323975" w:rsidRDefault="00323975" w:rsidP="003B4F97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ть контроль за соблюдением санитарно – противоэпидеми</w:t>
            </w:r>
            <w:r w:rsidR="00847C25">
              <w:rPr>
                <w:rFonts w:ascii="Times New Roman" w:hAnsi="Times New Roman"/>
                <w:sz w:val="28"/>
                <w:szCs w:val="28"/>
              </w:rPr>
              <w:t xml:space="preserve">ческих и профилактических мер в организации работы </w:t>
            </w:r>
            <w:r>
              <w:rPr>
                <w:rFonts w:ascii="Times New Roman" w:hAnsi="Times New Roman"/>
                <w:sz w:val="28"/>
                <w:szCs w:val="28"/>
              </w:rPr>
              <w:t>учреждений культуры района в период распространения новой коронавирусной инфекции (2019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CoV</w:t>
            </w:r>
            <w:r w:rsidRPr="0032397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  <w:gridSpan w:val="2"/>
          </w:tcPr>
          <w:p w14:paraId="2C8A1788" w14:textId="77777777" w:rsidR="009261DD" w:rsidRPr="000A4F12" w:rsidRDefault="009261DD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48B57C65" w14:textId="77777777" w:rsidR="009261DD" w:rsidRPr="00323975" w:rsidRDefault="001A1E93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в</w:t>
            </w:r>
            <w:r w:rsidR="0032397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323975">
              <w:rPr>
                <w:rFonts w:ascii="Times New Roman" w:hAnsi="Times New Roman"/>
                <w:sz w:val="28"/>
                <w:szCs w:val="28"/>
              </w:rPr>
              <w:t>течение года</w:t>
            </w:r>
          </w:p>
        </w:tc>
        <w:tc>
          <w:tcPr>
            <w:tcW w:w="3409" w:type="dxa"/>
            <w:gridSpan w:val="2"/>
          </w:tcPr>
          <w:p w14:paraId="75720D2C" w14:textId="77777777" w:rsidR="009261DD" w:rsidRDefault="001A1E93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323975" w14:paraId="684A885C" w14:textId="77777777" w:rsidTr="00CF2315">
        <w:trPr>
          <w:trHeight w:val="1252"/>
        </w:trPr>
        <w:tc>
          <w:tcPr>
            <w:tcW w:w="1101" w:type="dxa"/>
          </w:tcPr>
          <w:p w14:paraId="772F4CE0" w14:textId="77777777" w:rsidR="00323975" w:rsidRPr="00323975" w:rsidRDefault="00323975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.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</w:tcPr>
          <w:p w14:paraId="6CA512D3" w14:textId="77777777" w:rsidR="00323975" w:rsidRDefault="001A1E93" w:rsidP="003B4F97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ть активное использование современных технологий для подготовки качественного и востребованного культурного продукта</w:t>
            </w:r>
            <w:r w:rsidR="00EA3F3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13D026C2" w14:textId="77777777" w:rsidR="001A1E93" w:rsidRDefault="00847C25" w:rsidP="003B4F97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.ч.</w:t>
            </w:r>
            <w:r w:rsidR="00C848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1E93">
              <w:rPr>
                <w:rFonts w:ascii="Times New Roman" w:hAnsi="Times New Roman"/>
                <w:sz w:val="28"/>
                <w:szCs w:val="28"/>
              </w:rPr>
              <w:t>в удаленном формате</w:t>
            </w:r>
          </w:p>
        </w:tc>
        <w:tc>
          <w:tcPr>
            <w:tcW w:w="2694" w:type="dxa"/>
            <w:gridSpan w:val="2"/>
          </w:tcPr>
          <w:p w14:paraId="336BAEED" w14:textId="77777777" w:rsidR="00323975" w:rsidRPr="000A4F12" w:rsidRDefault="0032397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45229AC1" w14:textId="77777777" w:rsidR="00323975" w:rsidRDefault="00877C74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1A1E93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409" w:type="dxa"/>
            <w:gridSpan w:val="2"/>
          </w:tcPr>
          <w:p w14:paraId="5B97C417" w14:textId="77777777" w:rsidR="00323975" w:rsidRDefault="001A1E93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культуры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МБУК МКМЦ</w:t>
            </w:r>
          </w:p>
        </w:tc>
      </w:tr>
      <w:tr w:rsidR="00B24DE5" w14:paraId="3D11FDF7" w14:textId="77777777" w:rsidTr="00CF2315">
        <w:trPr>
          <w:trHeight w:val="1252"/>
        </w:trPr>
        <w:tc>
          <w:tcPr>
            <w:tcW w:w="1101" w:type="dxa"/>
          </w:tcPr>
          <w:p w14:paraId="0E5E21BE" w14:textId="77777777" w:rsidR="00B24DE5" w:rsidRPr="008F5E2E" w:rsidRDefault="001A1E93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</w:tcPr>
          <w:p w14:paraId="4C413437" w14:textId="77777777" w:rsidR="00B24DE5" w:rsidRPr="00E54A55" w:rsidRDefault="000555FF" w:rsidP="003B4F97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олжить работу по предоставлению информации на сайт </w:t>
            </w:r>
            <w:r w:rsidR="00B24DE5">
              <w:rPr>
                <w:rFonts w:ascii="Times New Roman" w:hAnsi="Times New Roman"/>
                <w:sz w:val="28"/>
                <w:szCs w:val="28"/>
              </w:rPr>
              <w:t>администрации Грязинского муниципального р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а </w:t>
            </w:r>
            <w:r w:rsidR="00B24DE5">
              <w:rPr>
                <w:rFonts w:ascii="Times New Roman" w:hAnsi="Times New Roman"/>
                <w:sz w:val="28"/>
                <w:szCs w:val="28"/>
              </w:rPr>
              <w:t>о</w:t>
            </w:r>
            <w:r w:rsidR="0044533B">
              <w:rPr>
                <w:rFonts w:ascii="Times New Roman" w:hAnsi="Times New Roman"/>
                <w:sz w:val="28"/>
                <w:szCs w:val="28"/>
              </w:rPr>
              <w:t xml:space="preserve"> деятельности </w:t>
            </w:r>
            <w:r w:rsidR="00B24DE5">
              <w:rPr>
                <w:rFonts w:ascii="Times New Roman" w:hAnsi="Times New Roman"/>
                <w:sz w:val="28"/>
                <w:szCs w:val="28"/>
              </w:rPr>
              <w:t>учреж</w:t>
            </w:r>
            <w:r w:rsidR="00210DE7">
              <w:rPr>
                <w:rFonts w:ascii="Times New Roman" w:hAnsi="Times New Roman"/>
                <w:sz w:val="28"/>
                <w:szCs w:val="28"/>
              </w:rPr>
              <w:t>дени</w:t>
            </w:r>
            <w:r w:rsidR="0044533B">
              <w:rPr>
                <w:rFonts w:ascii="Times New Roman" w:hAnsi="Times New Roman"/>
                <w:sz w:val="28"/>
                <w:szCs w:val="28"/>
              </w:rPr>
              <w:t>й</w:t>
            </w:r>
            <w:r w:rsidR="00B24DE5">
              <w:rPr>
                <w:rFonts w:ascii="Times New Roman" w:hAnsi="Times New Roman"/>
                <w:sz w:val="28"/>
                <w:szCs w:val="28"/>
              </w:rPr>
              <w:t xml:space="preserve"> культуры </w:t>
            </w:r>
            <w:r w:rsidR="007F15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4DE5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2694" w:type="dxa"/>
            <w:gridSpan w:val="2"/>
          </w:tcPr>
          <w:p w14:paraId="7C7CF2AD" w14:textId="77777777" w:rsidR="00B24DE5" w:rsidRPr="000A4F12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6076C8BD" w14:textId="77777777" w:rsidR="00B24DE5" w:rsidRPr="000A4F12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</w:tcPr>
          <w:p w14:paraId="47FFD818" w14:textId="77777777" w:rsidR="00B24DE5" w:rsidRPr="000A4F12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24DE5" w14:paraId="07708838" w14:textId="77777777" w:rsidTr="00CF2315">
        <w:trPr>
          <w:trHeight w:val="647"/>
        </w:trPr>
        <w:tc>
          <w:tcPr>
            <w:tcW w:w="1101" w:type="dxa"/>
          </w:tcPr>
          <w:p w14:paraId="7648C01F" w14:textId="77777777" w:rsidR="00B24DE5" w:rsidRPr="008F5E2E" w:rsidRDefault="00A56E80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</w:tcPr>
          <w:p w14:paraId="5FFF6BD5" w14:textId="77777777" w:rsidR="00B24DE5" w:rsidRDefault="000555FF" w:rsidP="008F5E2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ть прием</w:t>
            </w:r>
            <w:r w:rsidR="00B24DE5">
              <w:rPr>
                <w:rFonts w:ascii="Times New Roman" w:hAnsi="Times New Roman"/>
                <w:sz w:val="28"/>
                <w:szCs w:val="28"/>
              </w:rPr>
              <w:t xml:space="preserve"> государственной статистической отчетно</w:t>
            </w:r>
            <w:r w:rsidR="00C84814">
              <w:rPr>
                <w:rFonts w:ascii="Times New Roman" w:hAnsi="Times New Roman"/>
                <w:sz w:val="28"/>
                <w:szCs w:val="28"/>
              </w:rPr>
              <w:t xml:space="preserve">сти </w:t>
            </w:r>
            <w:r w:rsidR="009261DD">
              <w:rPr>
                <w:rFonts w:ascii="Times New Roman" w:hAnsi="Times New Roman"/>
                <w:sz w:val="28"/>
                <w:szCs w:val="28"/>
              </w:rPr>
              <w:t>за 2021</w:t>
            </w:r>
            <w:r w:rsidR="00B24DE5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694" w:type="dxa"/>
            <w:gridSpan w:val="2"/>
          </w:tcPr>
          <w:p w14:paraId="64D8ACE8" w14:textId="77777777" w:rsidR="00B24DE5" w:rsidRPr="000A4F12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676E3B03" w14:textId="77777777"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409" w:type="dxa"/>
            <w:gridSpan w:val="2"/>
          </w:tcPr>
          <w:p w14:paraId="0ADAD02A" w14:textId="77777777"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  <w:r w:rsidR="001A1E93">
              <w:rPr>
                <w:rFonts w:ascii="Times New Roman" w:hAnsi="Times New Roman"/>
                <w:sz w:val="28"/>
                <w:szCs w:val="28"/>
              </w:rPr>
              <w:br/>
            </w:r>
            <w:r w:rsidR="000555FF">
              <w:rPr>
                <w:rFonts w:ascii="Times New Roman" w:hAnsi="Times New Roman"/>
                <w:sz w:val="28"/>
                <w:szCs w:val="28"/>
              </w:rPr>
              <w:t>МБУК «МКМЦ»</w:t>
            </w:r>
          </w:p>
        </w:tc>
      </w:tr>
      <w:tr w:rsidR="00B24DE5" w14:paraId="3BD9679A" w14:textId="77777777" w:rsidTr="00CF2315">
        <w:trPr>
          <w:trHeight w:val="817"/>
        </w:trPr>
        <w:tc>
          <w:tcPr>
            <w:tcW w:w="1101" w:type="dxa"/>
          </w:tcPr>
          <w:p w14:paraId="03267F39" w14:textId="77777777" w:rsidR="00B24DE5" w:rsidRPr="008F5E2E" w:rsidRDefault="00A56E80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</w:tcPr>
          <w:p w14:paraId="76EB6DFE" w14:textId="77777777" w:rsidR="00B24DE5" w:rsidRDefault="00B24DE5" w:rsidP="008F5E2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ь отчеты по итогам работы учрежде</w:t>
            </w:r>
            <w:r w:rsidR="009261DD">
              <w:rPr>
                <w:rFonts w:ascii="Times New Roman" w:hAnsi="Times New Roman"/>
                <w:sz w:val="28"/>
                <w:szCs w:val="28"/>
              </w:rPr>
              <w:t>ний культуры района за 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2694" w:type="dxa"/>
            <w:gridSpan w:val="2"/>
          </w:tcPr>
          <w:p w14:paraId="40E7A3A2" w14:textId="77777777" w:rsidR="00B24DE5" w:rsidRPr="000A4F12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117D6016" w14:textId="77777777"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409" w:type="dxa"/>
            <w:gridSpan w:val="2"/>
          </w:tcPr>
          <w:p w14:paraId="11DBE47E" w14:textId="77777777"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24DE5" w14:paraId="46E7B36C" w14:textId="77777777" w:rsidTr="00CF2315">
        <w:trPr>
          <w:trHeight w:val="1143"/>
        </w:trPr>
        <w:tc>
          <w:tcPr>
            <w:tcW w:w="1101" w:type="dxa"/>
          </w:tcPr>
          <w:p w14:paraId="1E6850C5" w14:textId="77777777" w:rsidR="00B24DE5" w:rsidRPr="008F5E2E" w:rsidRDefault="00A56E80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7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</w:tcPr>
          <w:p w14:paraId="22EF5688" w14:textId="77777777" w:rsidR="00B24DE5" w:rsidRDefault="008011F8" w:rsidP="008011F8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ть и провести ст</w:t>
            </w:r>
            <w:r w:rsidR="00847C25">
              <w:rPr>
                <w:rFonts w:ascii="Times New Roman" w:hAnsi="Times New Roman"/>
                <w:sz w:val="28"/>
                <w:szCs w:val="28"/>
              </w:rPr>
              <w:t>ратегическую сессию «Итоги 2021года.</w:t>
            </w:r>
            <w:r>
              <w:rPr>
                <w:rFonts w:ascii="Times New Roman" w:hAnsi="Times New Roman"/>
                <w:sz w:val="28"/>
                <w:szCs w:val="28"/>
              </w:rPr>
              <w:t>Стратегическая карта на 2022год»</w:t>
            </w:r>
            <w:r w:rsidR="001E086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gridSpan w:val="2"/>
          </w:tcPr>
          <w:p w14:paraId="52D76563" w14:textId="77777777" w:rsidR="00B24DE5" w:rsidRPr="000A4F12" w:rsidRDefault="008011F8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культурного развития</w:t>
            </w:r>
          </w:p>
        </w:tc>
        <w:tc>
          <w:tcPr>
            <w:tcW w:w="2126" w:type="dxa"/>
            <w:gridSpan w:val="2"/>
          </w:tcPr>
          <w:p w14:paraId="2C5979D5" w14:textId="77777777"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409" w:type="dxa"/>
            <w:gridSpan w:val="2"/>
          </w:tcPr>
          <w:p w14:paraId="7FA3A54F" w14:textId="77777777"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  <w:r w:rsidR="006912C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4409CC19" w14:textId="77777777" w:rsidR="006912C6" w:rsidRDefault="006912C6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</w:t>
            </w:r>
          </w:p>
        </w:tc>
      </w:tr>
      <w:tr w:rsidR="00B24DE5" w14:paraId="4C70705A" w14:textId="77777777" w:rsidTr="00CF2315">
        <w:trPr>
          <w:trHeight w:val="1402"/>
        </w:trPr>
        <w:tc>
          <w:tcPr>
            <w:tcW w:w="1101" w:type="dxa"/>
          </w:tcPr>
          <w:p w14:paraId="41DB15FE" w14:textId="77777777" w:rsidR="00B24DE5" w:rsidRPr="008F5E2E" w:rsidRDefault="00A56E80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</w:tcPr>
          <w:p w14:paraId="0CE7905C" w14:textId="77777777" w:rsidR="00B24DE5" w:rsidRDefault="003B7B8C" w:rsidP="00B67FEC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йствовать р</w:t>
            </w:r>
            <w:r w:rsidR="003F71C2">
              <w:rPr>
                <w:rFonts w:ascii="Times New Roman" w:hAnsi="Times New Roman"/>
                <w:sz w:val="28"/>
                <w:szCs w:val="28"/>
              </w:rPr>
              <w:t>еализации социально –значим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кта «Культ – профилактика» </w:t>
            </w:r>
            <w:r w:rsidR="00EA25FF">
              <w:rPr>
                <w:rFonts w:ascii="Times New Roman" w:hAnsi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рганизации </w:t>
            </w:r>
            <w:r w:rsidR="00EA25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7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25FF">
              <w:rPr>
                <w:rFonts w:ascii="Times New Roman" w:hAnsi="Times New Roman"/>
                <w:sz w:val="28"/>
                <w:szCs w:val="28"/>
              </w:rPr>
              <w:t>обслуживания сельских территорий, где отсутствуют стационарные учреждения культуры</w:t>
            </w:r>
          </w:p>
        </w:tc>
        <w:tc>
          <w:tcPr>
            <w:tcW w:w="2694" w:type="dxa"/>
            <w:gridSpan w:val="2"/>
          </w:tcPr>
          <w:p w14:paraId="2A99E028" w14:textId="77777777" w:rsidR="00B24DE5" w:rsidRPr="000A4F12" w:rsidRDefault="002C68B9" w:rsidP="0030594A">
            <w:pPr>
              <w:pStyle w:val="a3"/>
              <w:ind w:left="36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и сельских поселений</w:t>
            </w:r>
          </w:p>
        </w:tc>
        <w:tc>
          <w:tcPr>
            <w:tcW w:w="2126" w:type="dxa"/>
            <w:gridSpan w:val="2"/>
          </w:tcPr>
          <w:p w14:paraId="6C3923FD" w14:textId="77777777" w:rsidR="00B24DE5" w:rsidRDefault="009261DD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</w:tcPr>
          <w:p w14:paraId="6726895C" w14:textId="77777777"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, МБУК «МКМЦ»</w:t>
            </w:r>
            <w:r w:rsidR="00EA25FF">
              <w:rPr>
                <w:rFonts w:ascii="Times New Roman" w:hAnsi="Times New Roman"/>
                <w:sz w:val="28"/>
                <w:szCs w:val="28"/>
              </w:rPr>
              <w:t xml:space="preserve"> по согласованию с администрациями поселений</w:t>
            </w:r>
          </w:p>
        </w:tc>
      </w:tr>
      <w:tr w:rsidR="00B24DE5" w14:paraId="7313B79E" w14:textId="77777777" w:rsidTr="00CF2315">
        <w:trPr>
          <w:trHeight w:val="1685"/>
        </w:trPr>
        <w:tc>
          <w:tcPr>
            <w:tcW w:w="1101" w:type="dxa"/>
          </w:tcPr>
          <w:p w14:paraId="1093160C" w14:textId="77777777" w:rsidR="00B24DE5" w:rsidRPr="008F5E2E" w:rsidRDefault="00A56E80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</w:tcPr>
          <w:p w14:paraId="75C18CAB" w14:textId="77777777" w:rsidR="00B24DE5" w:rsidRDefault="00B24DE5" w:rsidP="00B67FEC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ть контроль за организацией и проведением</w:t>
            </w:r>
            <w:r w:rsidR="00136DE4">
              <w:rPr>
                <w:rFonts w:ascii="Times New Roman" w:hAnsi="Times New Roman"/>
                <w:sz w:val="28"/>
                <w:szCs w:val="28"/>
              </w:rPr>
              <w:t xml:space="preserve"> капитальных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кущих ремонтов в учреждениях культу</w:t>
            </w:r>
            <w:r w:rsidR="00136DE4">
              <w:rPr>
                <w:rFonts w:ascii="Times New Roman" w:hAnsi="Times New Roman"/>
                <w:sz w:val="28"/>
                <w:szCs w:val="28"/>
              </w:rPr>
              <w:t xml:space="preserve">ры. </w:t>
            </w:r>
            <w:r w:rsidR="00136DE4">
              <w:rPr>
                <w:rFonts w:ascii="Times New Roman" w:hAnsi="Times New Roman"/>
                <w:sz w:val="28"/>
                <w:szCs w:val="28"/>
              </w:rPr>
              <w:br/>
            </w:r>
            <w:r w:rsidR="00DC1C00">
              <w:rPr>
                <w:rFonts w:ascii="Times New Roman" w:hAnsi="Times New Roman"/>
                <w:sz w:val="28"/>
                <w:szCs w:val="28"/>
              </w:rPr>
              <w:t xml:space="preserve">Подготовить информац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проведенных </w:t>
            </w:r>
            <w:r w:rsidR="00DC1C00">
              <w:rPr>
                <w:rFonts w:ascii="Times New Roman" w:hAnsi="Times New Roman"/>
                <w:sz w:val="28"/>
                <w:szCs w:val="28"/>
              </w:rPr>
              <w:t xml:space="preserve">строительных и </w:t>
            </w:r>
            <w:r>
              <w:rPr>
                <w:rFonts w:ascii="Times New Roman" w:hAnsi="Times New Roman"/>
                <w:sz w:val="28"/>
                <w:szCs w:val="28"/>
              </w:rPr>
              <w:t>ремонтных работах</w:t>
            </w:r>
            <w:r w:rsidR="00DC1C00">
              <w:rPr>
                <w:rFonts w:ascii="Times New Roman" w:hAnsi="Times New Roman"/>
                <w:sz w:val="28"/>
                <w:szCs w:val="28"/>
              </w:rPr>
              <w:t>,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товности учреждений культуры к работе в осенн</w:t>
            </w:r>
            <w:r w:rsidR="00CD7DD5">
              <w:rPr>
                <w:rFonts w:ascii="Times New Roman" w:hAnsi="Times New Roman"/>
                <w:sz w:val="28"/>
                <w:szCs w:val="28"/>
              </w:rPr>
              <w:t>е- зимн</w:t>
            </w:r>
            <w:r w:rsidR="00877C74">
              <w:rPr>
                <w:rFonts w:ascii="Times New Roman" w:hAnsi="Times New Roman"/>
                <w:sz w:val="28"/>
                <w:szCs w:val="28"/>
              </w:rPr>
              <w:t>ий период 2022 – 2023</w:t>
            </w:r>
            <w:r>
              <w:rPr>
                <w:rFonts w:ascii="Times New Roman" w:hAnsi="Times New Roman"/>
                <w:sz w:val="28"/>
                <w:szCs w:val="28"/>
              </w:rPr>
              <w:t>г.г.</w:t>
            </w:r>
          </w:p>
        </w:tc>
        <w:tc>
          <w:tcPr>
            <w:tcW w:w="2694" w:type="dxa"/>
            <w:gridSpan w:val="2"/>
          </w:tcPr>
          <w:p w14:paraId="1D3E72CF" w14:textId="77777777" w:rsidR="00B24DE5" w:rsidRPr="000A4F12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7FC73E3F" w14:textId="77777777" w:rsidR="00B24DE5" w:rsidRDefault="007F1544" w:rsidP="007F1544">
            <w:pPr>
              <w:pStyle w:val="a3"/>
              <w:ind w:left="34"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с планом – графиком проведения работ</w:t>
            </w:r>
          </w:p>
        </w:tc>
        <w:tc>
          <w:tcPr>
            <w:tcW w:w="3409" w:type="dxa"/>
            <w:gridSpan w:val="2"/>
          </w:tcPr>
          <w:p w14:paraId="19ABE8EE" w14:textId="77777777"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24DE5" w14:paraId="59A6EFBE" w14:textId="77777777" w:rsidTr="00CF2315">
        <w:trPr>
          <w:trHeight w:val="1128"/>
        </w:trPr>
        <w:tc>
          <w:tcPr>
            <w:tcW w:w="1101" w:type="dxa"/>
          </w:tcPr>
          <w:p w14:paraId="56781B56" w14:textId="77777777" w:rsidR="00B24DE5" w:rsidRPr="008F5E2E" w:rsidRDefault="008011F8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0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</w:tcPr>
          <w:p w14:paraId="58BDA4A8" w14:textId="77777777" w:rsidR="00B24DE5" w:rsidRDefault="008011F8" w:rsidP="00B67FEC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олжить </w:t>
            </w:r>
            <w:r w:rsidR="0005339E">
              <w:rPr>
                <w:rFonts w:ascii="Times New Roman" w:hAnsi="Times New Roman"/>
                <w:sz w:val="28"/>
                <w:szCs w:val="28"/>
              </w:rPr>
              <w:t xml:space="preserve">конкурс </w:t>
            </w:r>
            <w:r w:rsidR="00B24DE5">
              <w:rPr>
                <w:rFonts w:ascii="Times New Roman" w:hAnsi="Times New Roman"/>
                <w:sz w:val="28"/>
                <w:szCs w:val="28"/>
              </w:rPr>
              <w:t>среди учреждений ку</w:t>
            </w:r>
            <w:r w:rsidR="0005339E">
              <w:rPr>
                <w:rFonts w:ascii="Times New Roman" w:hAnsi="Times New Roman"/>
                <w:sz w:val="28"/>
                <w:szCs w:val="28"/>
              </w:rPr>
              <w:t xml:space="preserve">льтур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 w:rsidR="007D1657">
              <w:rPr>
                <w:rFonts w:ascii="Times New Roman" w:hAnsi="Times New Roman"/>
                <w:sz w:val="28"/>
                <w:szCs w:val="28"/>
              </w:rPr>
              <w:t>на лучшее благоустройство прилегающей территорий «Территория культуры»</w:t>
            </w:r>
          </w:p>
        </w:tc>
        <w:tc>
          <w:tcPr>
            <w:tcW w:w="2694" w:type="dxa"/>
            <w:gridSpan w:val="2"/>
          </w:tcPr>
          <w:p w14:paraId="7E62A8E1" w14:textId="77777777" w:rsidR="00B24DE5" w:rsidRPr="000A4F12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29F5B680" w14:textId="77777777" w:rsidR="00B24DE5" w:rsidRDefault="007D1657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</w:tcPr>
          <w:p w14:paraId="52672298" w14:textId="77777777"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 по согласованию с администрациями поселений</w:t>
            </w:r>
          </w:p>
        </w:tc>
      </w:tr>
      <w:tr w:rsidR="00B24DE5" w14:paraId="7F1B4B32" w14:textId="77777777" w:rsidTr="00DE0D33">
        <w:trPr>
          <w:trHeight w:val="983"/>
        </w:trPr>
        <w:tc>
          <w:tcPr>
            <w:tcW w:w="1101" w:type="dxa"/>
          </w:tcPr>
          <w:p w14:paraId="744833A5" w14:textId="77777777" w:rsidR="00B24DE5" w:rsidRPr="008F5E2E" w:rsidRDefault="00CF2315" w:rsidP="00A56E80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  <w:r w:rsidR="008011F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</w:tcPr>
          <w:p w14:paraId="10F2492A" w14:textId="77777777" w:rsidR="009B550F" w:rsidRDefault="00B24DE5" w:rsidP="0030594A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ть контроль</w:t>
            </w:r>
            <w:r w:rsidR="00CA53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r w:rsidR="00CA53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полнением показателей </w:t>
            </w:r>
            <w:r w:rsidR="009B550F">
              <w:rPr>
                <w:rFonts w:ascii="Times New Roman" w:hAnsi="Times New Roman"/>
                <w:sz w:val="28"/>
                <w:szCs w:val="28"/>
              </w:rPr>
              <w:t>подпрограммы 3 «Сохранение и развитие культуры Грязинского муниципального района Липецкой области на 2015 – 2024годы»</w:t>
            </w:r>
          </w:p>
          <w:p w14:paraId="39ED8C6D" w14:textId="77777777" w:rsidR="009B550F" w:rsidRDefault="00B24DE5" w:rsidP="0030594A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рамках реализации </w:t>
            </w:r>
            <w:r w:rsidR="009B66A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14:paraId="693105F7" w14:textId="77777777" w:rsidR="00B24DE5" w:rsidRDefault="009B66A7" w:rsidP="00B5355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циальное развитие</w:t>
            </w:r>
            <w:r w:rsidR="009B550F">
              <w:rPr>
                <w:rFonts w:ascii="Times New Roman" w:hAnsi="Times New Roman"/>
                <w:sz w:val="28"/>
                <w:szCs w:val="28"/>
              </w:rPr>
              <w:t xml:space="preserve"> территории Грязинского муниципального района Липецкой области  на 2015 – 2024</w:t>
            </w:r>
            <w:r w:rsidR="00B24DE5">
              <w:rPr>
                <w:rFonts w:ascii="Times New Roman" w:hAnsi="Times New Roman"/>
                <w:sz w:val="28"/>
                <w:szCs w:val="28"/>
              </w:rPr>
              <w:t xml:space="preserve"> годы» </w:t>
            </w:r>
          </w:p>
        </w:tc>
        <w:tc>
          <w:tcPr>
            <w:tcW w:w="2694" w:type="dxa"/>
            <w:gridSpan w:val="2"/>
          </w:tcPr>
          <w:p w14:paraId="18BEC2CE" w14:textId="77777777" w:rsidR="00B24DE5" w:rsidRPr="000A4F12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694405CA" w14:textId="77777777"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</w:tcPr>
          <w:p w14:paraId="719F15FC" w14:textId="77777777"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24DE5" w14:paraId="53E54782" w14:textId="77777777" w:rsidTr="00CF2315">
        <w:trPr>
          <w:trHeight w:val="1115"/>
        </w:trPr>
        <w:tc>
          <w:tcPr>
            <w:tcW w:w="1101" w:type="dxa"/>
          </w:tcPr>
          <w:p w14:paraId="5520B7AC" w14:textId="77777777" w:rsidR="00B24DE5" w:rsidRPr="008F5E2E" w:rsidRDefault="008011F8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12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</w:tcPr>
          <w:p w14:paraId="63331AB9" w14:textId="77777777" w:rsidR="00B24DE5" w:rsidRDefault="00B24DE5" w:rsidP="0030594A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ть контроль за исполнением бюджетных средств по муниципальным учрежден</w:t>
            </w:r>
            <w:r w:rsidR="0030594A">
              <w:rPr>
                <w:rFonts w:ascii="Times New Roman" w:hAnsi="Times New Roman"/>
                <w:sz w:val="28"/>
                <w:szCs w:val="28"/>
              </w:rPr>
              <w:t xml:space="preserve">иям, подведомственны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делу культуры  </w:t>
            </w:r>
          </w:p>
        </w:tc>
        <w:tc>
          <w:tcPr>
            <w:tcW w:w="2694" w:type="dxa"/>
            <w:gridSpan w:val="2"/>
          </w:tcPr>
          <w:p w14:paraId="3A9511DC" w14:textId="77777777" w:rsidR="00B24DE5" w:rsidRPr="000A4F12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03DAF8EC" w14:textId="77777777" w:rsidR="00B24DE5" w:rsidRDefault="00B24DE5" w:rsidP="0030594A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="003059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3409" w:type="dxa"/>
            <w:gridSpan w:val="2"/>
          </w:tcPr>
          <w:p w14:paraId="028C1A9A" w14:textId="77777777"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24DE5" w14:paraId="5718C730" w14:textId="77777777" w:rsidTr="00CF2315">
        <w:trPr>
          <w:trHeight w:val="1415"/>
        </w:trPr>
        <w:tc>
          <w:tcPr>
            <w:tcW w:w="1101" w:type="dxa"/>
          </w:tcPr>
          <w:p w14:paraId="1DF51D99" w14:textId="77777777" w:rsidR="00B24DE5" w:rsidRPr="008F5E2E" w:rsidRDefault="008011F8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3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</w:tcPr>
          <w:p w14:paraId="5F7D391E" w14:textId="77777777" w:rsidR="00B24DE5" w:rsidRDefault="00B24DE5" w:rsidP="008B329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ять проведение совещаний с руководителями учреждений культуры района  </w:t>
            </w:r>
            <w:r w:rsidR="00847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подготовке и проведению социально значимых мероприятий </w:t>
            </w:r>
          </w:p>
        </w:tc>
        <w:tc>
          <w:tcPr>
            <w:tcW w:w="2694" w:type="dxa"/>
            <w:gridSpan w:val="2"/>
          </w:tcPr>
          <w:p w14:paraId="62051920" w14:textId="77777777" w:rsidR="00B24DE5" w:rsidRPr="000A4F12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78A1C9AC" w14:textId="77777777"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</w:tcPr>
          <w:p w14:paraId="71C2BEA5" w14:textId="77777777"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24DE5" w14:paraId="1299AD4A" w14:textId="77777777" w:rsidTr="00CF2315">
        <w:trPr>
          <w:trHeight w:val="1685"/>
        </w:trPr>
        <w:tc>
          <w:tcPr>
            <w:tcW w:w="1101" w:type="dxa"/>
          </w:tcPr>
          <w:p w14:paraId="6C9E5107" w14:textId="77777777" w:rsidR="00B24DE5" w:rsidRPr="008F5E2E" w:rsidRDefault="00CF2315" w:rsidP="00A56E80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8011F8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</w:tcPr>
          <w:p w14:paraId="10977C85" w14:textId="77777777" w:rsidR="003B4F97" w:rsidRDefault="00B24DE5" w:rsidP="008B329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ть контроль за качеством услуг, предоставляемых культурно</w:t>
            </w:r>
            <w:r w:rsidR="00CA53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досуговыми уч</w:t>
            </w:r>
            <w:r w:rsidR="0044533B">
              <w:rPr>
                <w:rFonts w:ascii="Times New Roman" w:hAnsi="Times New Roman"/>
                <w:sz w:val="28"/>
                <w:szCs w:val="28"/>
              </w:rPr>
              <w:t>реждениями, библиотеками, отделом краеведческой работы</w:t>
            </w:r>
            <w:r>
              <w:rPr>
                <w:rFonts w:ascii="Times New Roman" w:hAnsi="Times New Roman"/>
                <w:sz w:val="28"/>
                <w:szCs w:val="28"/>
              </w:rPr>
              <w:t>, Детской школой искусств через проведение контрольных меро</w:t>
            </w:r>
            <w:r w:rsidR="0044533B">
              <w:rPr>
                <w:rFonts w:ascii="Times New Roman" w:hAnsi="Times New Roman"/>
                <w:sz w:val="28"/>
                <w:szCs w:val="28"/>
              </w:rPr>
              <w:t>приятий, проведение независимой оценки качества оказания услуг, социологических опросов в социальных сетях</w:t>
            </w:r>
          </w:p>
        </w:tc>
        <w:tc>
          <w:tcPr>
            <w:tcW w:w="2694" w:type="dxa"/>
            <w:gridSpan w:val="2"/>
          </w:tcPr>
          <w:p w14:paraId="1E90C147" w14:textId="77777777" w:rsidR="00B24DE5" w:rsidRPr="000A4F12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325374CB" w14:textId="77777777"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</w:tcPr>
          <w:p w14:paraId="46B46BD5" w14:textId="77777777"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24DE5" w14:paraId="70286467" w14:textId="77777777" w:rsidTr="00CF2315">
        <w:trPr>
          <w:trHeight w:val="837"/>
        </w:trPr>
        <w:tc>
          <w:tcPr>
            <w:tcW w:w="1101" w:type="dxa"/>
          </w:tcPr>
          <w:p w14:paraId="2C999A5E" w14:textId="77777777" w:rsidR="00B24DE5" w:rsidRPr="008F5E2E" w:rsidRDefault="008011F8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6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</w:tcPr>
          <w:p w14:paraId="1BC3E19E" w14:textId="77777777" w:rsidR="003B4F97" w:rsidRDefault="0033004E" w:rsidP="0033004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ять контроль за своевременными изменениями и дополнениями к Положениям об оплате труда в условиях действия  </w:t>
            </w:r>
            <w:r w:rsidR="00847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эффективных контрактов</w:t>
            </w:r>
            <w:r w:rsidR="00971F8F">
              <w:rPr>
                <w:rFonts w:ascii="Times New Roman" w:hAnsi="Times New Roman"/>
                <w:sz w:val="28"/>
                <w:szCs w:val="28"/>
              </w:rPr>
              <w:t xml:space="preserve"> в учреждениях культуры района</w:t>
            </w:r>
          </w:p>
        </w:tc>
        <w:tc>
          <w:tcPr>
            <w:tcW w:w="2694" w:type="dxa"/>
            <w:gridSpan w:val="2"/>
          </w:tcPr>
          <w:p w14:paraId="44B3193B" w14:textId="77777777" w:rsidR="00B24DE5" w:rsidRPr="000A4F12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25DBB411" w14:textId="77777777"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</w:tcPr>
          <w:p w14:paraId="7897BC86" w14:textId="77777777"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24DE5" w14:paraId="0C25A2A2" w14:textId="77777777" w:rsidTr="00DE0D33">
        <w:trPr>
          <w:trHeight w:val="1544"/>
        </w:trPr>
        <w:tc>
          <w:tcPr>
            <w:tcW w:w="1101" w:type="dxa"/>
          </w:tcPr>
          <w:p w14:paraId="58A0A9D8" w14:textId="77777777" w:rsidR="00B24DE5" w:rsidRPr="008F5E2E" w:rsidRDefault="008011F8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7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</w:tcPr>
          <w:p w14:paraId="26A0A900" w14:textId="77777777" w:rsidR="003B4F97" w:rsidRDefault="00B24DE5" w:rsidP="00B5355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атывать проекты Постановлени</w:t>
            </w:r>
            <w:r w:rsidR="00847C25">
              <w:rPr>
                <w:rFonts w:ascii="Times New Roman" w:hAnsi="Times New Roman"/>
                <w:sz w:val="28"/>
                <w:szCs w:val="28"/>
              </w:rPr>
              <w:t xml:space="preserve">й и Распоряжений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язинского муниципального района по </w:t>
            </w:r>
            <w:r w:rsidR="008011F8">
              <w:rPr>
                <w:rFonts w:ascii="Times New Roman" w:hAnsi="Times New Roman"/>
                <w:sz w:val="28"/>
                <w:szCs w:val="28"/>
              </w:rPr>
              <w:t xml:space="preserve">организации и </w:t>
            </w:r>
            <w:r>
              <w:rPr>
                <w:rFonts w:ascii="Times New Roman" w:hAnsi="Times New Roman"/>
                <w:sz w:val="28"/>
                <w:szCs w:val="28"/>
              </w:rPr>
              <w:t>проведению социально – значимых культурных мероприятий на территории района</w:t>
            </w:r>
          </w:p>
        </w:tc>
        <w:tc>
          <w:tcPr>
            <w:tcW w:w="2694" w:type="dxa"/>
            <w:gridSpan w:val="2"/>
          </w:tcPr>
          <w:p w14:paraId="7C801D31" w14:textId="77777777" w:rsidR="00B24DE5" w:rsidRPr="000A4F12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59ECE9D8" w14:textId="77777777"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</w:tcPr>
          <w:p w14:paraId="70D3E5D9" w14:textId="77777777"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24DE5" w14:paraId="1D7E5A73" w14:textId="77777777" w:rsidTr="00DE0D33">
        <w:trPr>
          <w:trHeight w:val="972"/>
        </w:trPr>
        <w:tc>
          <w:tcPr>
            <w:tcW w:w="1101" w:type="dxa"/>
          </w:tcPr>
          <w:p w14:paraId="1ADCCA70" w14:textId="77777777" w:rsidR="00B24DE5" w:rsidRPr="008F5E2E" w:rsidRDefault="008011F8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8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</w:tcPr>
          <w:p w14:paraId="234EFD43" w14:textId="77777777" w:rsidR="003B4F97" w:rsidRDefault="00847C25" w:rsidP="008B329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ить контроль </w:t>
            </w:r>
            <w:r w:rsidR="00B24DE5">
              <w:rPr>
                <w:rFonts w:ascii="Times New Roman" w:hAnsi="Times New Roman"/>
                <w:sz w:val="28"/>
                <w:szCs w:val="28"/>
              </w:rPr>
              <w:t>за выполнением муниципальных заданий учреждениями кул</w:t>
            </w:r>
            <w:r>
              <w:rPr>
                <w:rFonts w:ascii="Times New Roman" w:hAnsi="Times New Roman"/>
                <w:sz w:val="28"/>
                <w:szCs w:val="28"/>
              </w:rPr>
              <w:t>ьтуры</w:t>
            </w:r>
            <w:r w:rsidR="00B24DE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94" w:type="dxa"/>
            <w:gridSpan w:val="2"/>
          </w:tcPr>
          <w:p w14:paraId="2856AD43" w14:textId="77777777" w:rsidR="00B24DE5" w:rsidRPr="000A4F12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2041A67A" w14:textId="77777777" w:rsidR="00B24DE5" w:rsidRDefault="00B21014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B24DE5">
              <w:rPr>
                <w:rFonts w:ascii="Times New Roman" w:hAnsi="Times New Roman"/>
                <w:sz w:val="28"/>
                <w:szCs w:val="28"/>
              </w:rPr>
              <w:t>течение года</w:t>
            </w:r>
          </w:p>
          <w:p w14:paraId="119C6692" w14:textId="77777777" w:rsidR="0002145A" w:rsidRPr="00A91F69" w:rsidRDefault="0002145A" w:rsidP="00A91F69">
            <w:pPr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9" w:type="dxa"/>
            <w:gridSpan w:val="2"/>
          </w:tcPr>
          <w:p w14:paraId="3817B71F" w14:textId="77777777"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  <w:p w14:paraId="00D8F011" w14:textId="77777777" w:rsidR="0002145A" w:rsidRPr="00A91F69" w:rsidRDefault="0002145A" w:rsidP="00A91F69">
            <w:pPr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F69" w14:paraId="6C90F5D1" w14:textId="77777777" w:rsidTr="00CF2315">
        <w:trPr>
          <w:trHeight w:val="1128"/>
        </w:trPr>
        <w:tc>
          <w:tcPr>
            <w:tcW w:w="1101" w:type="dxa"/>
          </w:tcPr>
          <w:p w14:paraId="1360AFF1" w14:textId="77777777" w:rsidR="00A91F69" w:rsidRPr="008F5E2E" w:rsidRDefault="008011F8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19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</w:tcPr>
          <w:p w14:paraId="7F4A7E6F" w14:textId="77777777" w:rsidR="0030594A" w:rsidRDefault="00A91F69" w:rsidP="008D793A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ывать содействие подведомственным учреждениям культуры в участии в грантовых конкурсах, конкурсах на соискание премий в сфере культуры МК РФ, управления культуры и туризма Липецкой области</w:t>
            </w:r>
          </w:p>
        </w:tc>
        <w:tc>
          <w:tcPr>
            <w:tcW w:w="2694" w:type="dxa"/>
            <w:gridSpan w:val="2"/>
          </w:tcPr>
          <w:p w14:paraId="67E174A0" w14:textId="77777777" w:rsidR="00A91F69" w:rsidRPr="000A4F12" w:rsidRDefault="00A91F69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4F440FF1" w14:textId="77777777" w:rsidR="00A91F69" w:rsidRDefault="00A91F69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</w:tcPr>
          <w:p w14:paraId="01246706" w14:textId="77777777" w:rsidR="00A91F69" w:rsidRDefault="00A91F69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D019E1" w14:paraId="2FC4CCD7" w14:textId="77777777" w:rsidTr="00CF2315">
        <w:trPr>
          <w:trHeight w:val="1128"/>
        </w:trPr>
        <w:tc>
          <w:tcPr>
            <w:tcW w:w="1101" w:type="dxa"/>
          </w:tcPr>
          <w:p w14:paraId="10334C50" w14:textId="77777777" w:rsidR="00D019E1" w:rsidRPr="008F5E2E" w:rsidRDefault="00E82236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0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</w:tcPr>
          <w:p w14:paraId="1B0361F8" w14:textId="77777777" w:rsidR="00D019E1" w:rsidRDefault="00D019E1" w:rsidP="00DE0D33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ть постоя</w:t>
            </w:r>
            <w:r w:rsidR="00DD23D3">
              <w:rPr>
                <w:rFonts w:ascii="Times New Roman" w:hAnsi="Times New Roman"/>
                <w:sz w:val="28"/>
                <w:szCs w:val="28"/>
              </w:rPr>
              <w:t>нный контроль за размещением информации о событиях культурной жизни района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форм</w:t>
            </w:r>
            <w:r w:rsidR="00DD23D3">
              <w:rPr>
                <w:rFonts w:ascii="Times New Roman" w:hAnsi="Times New Roman"/>
                <w:sz w:val="28"/>
                <w:szCs w:val="28"/>
              </w:rPr>
              <w:t>ационно - аналитического порта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правления культуры и туризма Липецкой области</w:t>
            </w:r>
            <w:r w:rsidR="007F1544">
              <w:rPr>
                <w:rFonts w:ascii="Times New Roman" w:hAnsi="Times New Roman"/>
                <w:sz w:val="28"/>
                <w:szCs w:val="28"/>
              </w:rPr>
              <w:t>,</w:t>
            </w:r>
            <w:r w:rsidR="00DD23D3">
              <w:rPr>
                <w:rFonts w:ascii="Times New Roman" w:hAnsi="Times New Roman"/>
                <w:sz w:val="28"/>
                <w:szCs w:val="28"/>
              </w:rPr>
              <w:t xml:space="preserve"> в АИС «ЕИПСК»,</w:t>
            </w:r>
            <w:r w:rsidR="00847C25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E82236">
              <w:rPr>
                <w:rFonts w:ascii="Times New Roman" w:hAnsi="Times New Roman"/>
                <w:sz w:val="28"/>
                <w:szCs w:val="28"/>
              </w:rPr>
              <w:t xml:space="preserve">портале </w:t>
            </w:r>
            <w:r w:rsidR="00E82236">
              <w:rPr>
                <w:rFonts w:ascii="Times New Roman" w:hAnsi="Times New Roman"/>
                <w:sz w:val="28"/>
                <w:szCs w:val="28"/>
                <w:lang w:val="en-US"/>
              </w:rPr>
              <w:t>PRO</w:t>
            </w:r>
            <w:r w:rsidR="00E82236">
              <w:rPr>
                <w:rFonts w:ascii="Times New Roman" w:hAnsi="Times New Roman"/>
                <w:sz w:val="28"/>
                <w:szCs w:val="28"/>
              </w:rPr>
              <w:t>.Культура.</w:t>
            </w:r>
            <w:r w:rsidR="00847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2236">
              <w:rPr>
                <w:rFonts w:ascii="Times New Roman" w:hAnsi="Times New Roman"/>
                <w:sz w:val="28"/>
                <w:szCs w:val="28"/>
              </w:rPr>
              <w:t>РФ,</w:t>
            </w:r>
            <w:r w:rsidR="00DD23D3">
              <w:rPr>
                <w:rFonts w:ascii="Times New Roman" w:hAnsi="Times New Roman"/>
                <w:sz w:val="28"/>
                <w:szCs w:val="28"/>
              </w:rPr>
              <w:t xml:space="preserve"> собственных сайтах учреждений культуры, в социальных сетях</w:t>
            </w:r>
          </w:p>
        </w:tc>
        <w:tc>
          <w:tcPr>
            <w:tcW w:w="2694" w:type="dxa"/>
            <w:gridSpan w:val="2"/>
          </w:tcPr>
          <w:p w14:paraId="6BD236D1" w14:textId="77777777" w:rsidR="00D019E1" w:rsidRPr="000A4F12" w:rsidRDefault="00D019E1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7A8DD3F4" w14:textId="77777777" w:rsidR="00D019E1" w:rsidRDefault="00D019E1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</w:tcPr>
          <w:p w14:paraId="2E09245D" w14:textId="77777777" w:rsidR="00D019E1" w:rsidRDefault="00D019E1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34AFE" w14:paraId="2F301356" w14:textId="77777777" w:rsidTr="00DE0D33">
        <w:trPr>
          <w:trHeight w:val="410"/>
        </w:trPr>
        <w:tc>
          <w:tcPr>
            <w:tcW w:w="1101" w:type="dxa"/>
          </w:tcPr>
          <w:p w14:paraId="2BF331C4" w14:textId="77777777" w:rsidR="00B34AFE" w:rsidRPr="008F5E2E" w:rsidRDefault="00E82236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1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</w:tcPr>
          <w:p w14:paraId="2BC907FE" w14:textId="77777777" w:rsidR="006441C5" w:rsidRDefault="00B34AFE" w:rsidP="0030594A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ть ко</w:t>
            </w:r>
            <w:r w:rsidR="006441C5">
              <w:rPr>
                <w:rFonts w:ascii="Times New Roman" w:hAnsi="Times New Roman"/>
                <w:sz w:val="28"/>
                <w:szCs w:val="28"/>
              </w:rPr>
              <w:t>нтроль за подготовкой документ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предоставление субсидий</w:t>
            </w:r>
            <w:r w:rsidR="006441C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рамках реализации мероприятий государственной программы</w:t>
            </w:r>
          </w:p>
          <w:p w14:paraId="5A44624E" w14:textId="77777777" w:rsidR="00B34AFE" w:rsidRDefault="00B34AFE" w:rsidP="00DE0D33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41C5">
              <w:rPr>
                <w:rFonts w:ascii="Times New Roman" w:hAnsi="Times New Roman"/>
                <w:sz w:val="28"/>
                <w:szCs w:val="28"/>
              </w:rPr>
              <w:t>«Развитие культуры и туризма в Липецкой области»,  муниципальным  учреждениям культуры, находящимся на территории поселений района и контроль за целевым использованием выделенных ассигнований и сроками исполнения соглашений</w:t>
            </w:r>
          </w:p>
        </w:tc>
        <w:tc>
          <w:tcPr>
            <w:tcW w:w="2694" w:type="dxa"/>
            <w:gridSpan w:val="2"/>
          </w:tcPr>
          <w:p w14:paraId="0C7C2BAC" w14:textId="77777777" w:rsidR="00B34AFE" w:rsidRPr="000A4F12" w:rsidRDefault="00B34AFE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12A41717" w14:textId="77777777" w:rsidR="00B34AFE" w:rsidRDefault="006441C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, в соответствии с установленными сроками</w:t>
            </w:r>
          </w:p>
          <w:p w14:paraId="3C168A46" w14:textId="77777777" w:rsidR="006441C5" w:rsidRDefault="006441C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ения</w:t>
            </w:r>
          </w:p>
        </w:tc>
        <w:tc>
          <w:tcPr>
            <w:tcW w:w="3409" w:type="dxa"/>
            <w:gridSpan w:val="2"/>
          </w:tcPr>
          <w:p w14:paraId="47C36CC1" w14:textId="77777777" w:rsidR="00B34AFE" w:rsidRDefault="006441C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24DE5" w14:paraId="4CE89468" w14:textId="77777777" w:rsidTr="00DE0D33">
        <w:trPr>
          <w:trHeight w:val="558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</w:tcPr>
          <w:p w14:paraId="6262A14F" w14:textId="77777777" w:rsidR="00B24DE5" w:rsidRPr="00496B31" w:rsidRDefault="00B24DE5" w:rsidP="00496B31">
            <w:pPr>
              <w:pStyle w:val="a3"/>
              <w:ind w:left="0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5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D33015" w14:textId="77777777" w:rsidR="00B24DE5" w:rsidRPr="00E54A55" w:rsidRDefault="00B24DE5" w:rsidP="00B53555">
            <w:pPr>
              <w:pStyle w:val="a3"/>
              <w:ind w:left="34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с кадрами</w:t>
            </w:r>
          </w:p>
        </w:tc>
      </w:tr>
      <w:tr w:rsidR="00B24DE5" w14:paraId="64975D7D" w14:textId="77777777" w:rsidTr="00DE0D33">
        <w:trPr>
          <w:trHeight w:val="534"/>
        </w:trPr>
        <w:tc>
          <w:tcPr>
            <w:tcW w:w="1101" w:type="dxa"/>
            <w:tcBorders>
              <w:top w:val="single" w:sz="4" w:space="0" w:color="auto"/>
            </w:tcBorders>
          </w:tcPr>
          <w:p w14:paraId="11924083" w14:textId="77777777" w:rsidR="00B24DE5" w:rsidRPr="008F5E2E" w:rsidRDefault="006965F2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</w:tcBorders>
          </w:tcPr>
          <w:p w14:paraId="32C19631" w14:textId="77777777" w:rsidR="00B24DE5" w:rsidRDefault="00847C25" w:rsidP="00496B31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ть подготовку и проведение профессионального</w:t>
            </w:r>
            <w:r w:rsidR="001143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4DE5">
              <w:rPr>
                <w:rFonts w:ascii="Times New Roman" w:hAnsi="Times New Roman"/>
                <w:sz w:val="28"/>
                <w:szCs w:val="28"/>
              </w:rPr>
              <w:t xml:space="preserve"> праздник</w:t>
            </w:r>
            <w:r>
              <w:rPr>
                <w:rFonts w:ascii="Times New Roman" w:hAnsi="Times New Roman"/>
                <w:sz w:val="28"/>
                <w:szCs w:val="28"/>
              </w:rPr>
              <w:t>а Дня</w:t>
            </w:r>
            <w:r w:rsidR="00B24DE5">
              <w:rPr>
                <w:rFonts w:ascii="Times New Roman" w:hAnsi="Times New Roman"/>
                <w:sz w:val="28"/>
                <w:szCs w:val="28"/>
              </w:rPr>
              <w:t xml:space="preserve"> работника культуры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14:paraId="47AB9CE8" w14:textId="77777777" w:rsidR="00B24DE5" w:rsidRPr="00E54A55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1DAF5895" w14:textId="77777777" w:rsidR="00B24DE5" w:rsidRPr="00176902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</w:tcBorders>
          </w:tcPr>
          <w:p w14:paraId="6AE61FF9" w14:textId="77777777" w:rsidR="00B5355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культуры, </w:t>
            </w:r>
          </w:p>
          <w:p w14:paraId="1965771D" w14:textId="77777777" w:rsidR="00B24DE5" w:rsidRPr="00176902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</w:t>
            </w:r>
          </w:p>
        </w:tc>
      </w:tr>
      <w:tr w:rsidR="00B24DE5" w14:paraId="3C2192A9" w14:textId="77777777" w:rsidTr="00CF2315">
        <w:trPr>
          <w:trHeight w:val="988"/>
        </w:trPr>
        <w:tc>
          <w:tcPr>
            <w:tcW w:w="1101" w:type="dxa"/>
            <w:tcBorders>
              <w:top w:val="single" w:sz="4" w:space="0" w:color="auto"/>
            </w:tcBorders>
          </w:tcPr>
          <w:p w14:paraId="1DEA68F7" w14:textId="77777777" w:rsidR="00B24DE5" w:rsidRPr="008F5E2E" w:rsidRDefault="006965F2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</w:tcBorders>
          </w:tcPr>
          <w:p w14:paraId="44C99C6E" w14:textId="77777777" w:rsidR="00B24DE5" w:rsidRDefault="00847C25" w:rsidP="00496B31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ть подготовку и проведение</w:t>
            </w:r>
            <w:r w:rsidR="00114383">
              <w:rPr>
                <w:rFonts w:ascii="Times New Roman" w:hAnsi="Times New Roman"/>
                <w:sz w:val="28"/>
                <w:szCs w:val="28"/>
              </w:rPr>
              <w:t xml:space="preserve"> п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ессионального </w:t>
            </w:r>
            <w:r w:rsidR="00B24DE5">
              <w:rPr>
                <w:rFonts w:ascii="Times New Roman" w:hAnsi="Times New Roman"/>
                <w:sz w:val="28"/>
                <w:szCs w:val="28"/>
              </w:rPr>
              <w:t>праздник</w:t>
            </w:r>
            <w:r w:rsidR="00EA24C4">
              <w:rPr>
                <w:rFonts w:ascii="Times New Roman" w:hAnsi="Times New Roman"/>
                <w:sz w:val="28"/>
                <w:szCs w:val="28"/>
              </w:rPr>
              <w:t>а</w:t>
            </w:r>
            <w:r w:rsidR="00B24DE5">
              <w:rPr>
                <w:rFonts w:ascii="Times New Roman" w:hAnsi="Times New Roman"/>
                <w:sz w:val="28"/>
                <w:szCs w:val="28"/>
              </w:rPr>
              <w:t xml:space="preserve"> библиотечных работников в рамках Общероссийского Дня биб</w:t>
            </w:r>
            <w:r w:rsidR="00B24DE5">
              <w:rPr>
                <w:rFonts w:ascii="Times New Roman" w:hAnsi="Times New Roman"/>
                <w:sz w:val="28"/>
                <w:szCs w:val="28"/>
              </w:rPr>
              <w:lastRenderedPageBreak/>
              <w:t>лиотек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14:paraId="0582F37E" w14:textId="77777777" w:rsidR="00B24DE5" w:rsidRPr="00E54A55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0BC3DFD9" w14:textId="77777777"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</w:tcBorders>
          </w:tcPr>
          <w:p w14:paraId="746F4EB6" w14:textId="77777777" w:rsidR="00B5355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культуры, </w:t>
            </w:r>
          </w:p>
          <w:p w14:paraId="6D2B95E0" w14:textId="77777777"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</w:t>
            </w:r>
          </w:p>
        </w:tc>
      </w:tr>
      <w:tr w:rsidR="00B24DE5" w14:paraId="1AF839CF" w14:textId="77777777" w:rsidTr="00CF2315">
        <w:trPr>
          <w:trHeight w:val="973"/>
        </w:trPr>
        <w:tc>
          <w:tcPr>
            <w:tcW w:w="1101" w:type="dxa"/>
            <w:tcBorders>
              <w:top w:val="single" w:sz="4" w:space="0" w:color="auto"/>
            </w:tcBorders>
          </w:tcPr>
          <w:p w14:paraId="6F04209A" w14:textId="77777777" w:rsidR="00B24DE5" w:rsidRPr="008F5E2E" w:rsidRDefault="006965F2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</w:tcBorders>
          </w:tcPr>
          <w:p w14:paraId="0C63B187" w14:textId="77777777" w:rsidR="00B24DE5" w:rsidRDefault="00B24DE5" w:rsidP="00496B31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улярно проводить оперативные совещания с руководителями подведомственных учреждений культуры по текущим вопросам</w:t>
            </w:r>
            <w:r w:rsidR="00086289">
              <w:rPr>
                <w:rFonts w:ascii="Times New Roman" w:hAnsi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14:paraId="679E4C00" w14:textId="77777777" w:rsidR="00B24DE5" w:rsidRPr="00E54A55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3ED69289" w14:textId="77777777" w:rsidR="00B24DE5" w:rsidRDefault="0015120F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недельно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</w:tcBorders>
          </w:tcPr>
          <w:p w14:paraId="48C0793F" w14:textId="77777777"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24DE5" w14:paraId="2C6DC0F1" w14:textId="77777777" w:rsidTr="00CF2315">
        <w:trPr>
          <w:trHeight w:val="1118"/>
        </w:trPr>
        <w:tc>
          <w:tcPr>
            <w:tcW w:w="1101" w:type="dxa"/>
            <w:tcBorders>
              <w:top w:val="single" w:sz="4" w:space="0" w:color="auto"/>
            </w:tcBorders>
          </w:tcPr>
          <w:p w14:paraId="3FCE7E76" w14:textId="77777777" w:rsidR="00B24DE5" w:rsidRPr="008F5E2E" w:rsidRDefault="006965F2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</w:tcBorders>
          </w:tcPr>
          <w:p w14:paraId="6FD63A8C" w14:textId="77777777" w:rsidR="00B24DE5" w:rsidRDefault="00B24DE5" w:rsidP="0030594A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ть координацию и контрол</w:t>
            </w:r>
            <w:r w:rsidR="006965F2">
              <w:rPr>
                <w:rFonts w:ascii="Times New Roman" w:hAnsi="Times New Roman"/>
                <w:sz w:val="28"/>
                <w:szCs w:val="28"/>
              </w:rPr>
              <w:t xml:space="preserve">ь за подготовкой и проведением </w:t>
            </w:r>
            <w:r>
              <w:rPr>
                <w:rFonts w:ascii="Times New Roman" w:hAnsi="Times New Roman"/>
                <w:sz w:val="28"/>
                <w:szCs w:val="28"/>
              </w:rPr>
              <w:t>районных семинаров для работников культурно – досуговой и библиотечной деятель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14:paraId="08910A38" w14:textId="77777777" w:rsidR="00B24DE5" w:rsidRPr="00E54A55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3F41B579" w14:textId="77777777" w:rsidR="00B24DE5" w:rsidRPr="00A91F69" w:rsidRDefault="00B24DE5" w:rsidP="00A91F69">
            <w:pPr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F69">
              <w:rPr>
                <w:rFonts w:ascii="Times New Roman" w:hAnsi="Times New Roman"/>
                <w:sz w:val="28"/>
                <w:szCs w:val="28"/>
              </w:rPr>
              <w:t>в течение года (согласно графика)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</w:tcBorders>
          </w:tcPr>
          <w:p w14:paraId="56DBC676" w14:textId="77777777" w:rsidR="00B5355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культуры, </w:t>
            </w:r>
          </w:p>
          <w:p w14:paraId="48597F19" w14:textId="77777777"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</w:t>
            </w:r>
          </w:p>
        </w:tc>
      </w:tr>
      <w:tr w:rsidR="00B24DE5" w14:paraId="13446CA5" w14:textId="77777777" w:rsidTr="00CF2315">
        <w:trPr>
          <w:trHeight w:val="953"/>
        </w:trPr>
        <w:tc>
          <w:tcPr>
            <w:tcW w:w="1101" w:type="dxa"/>
            <w:tcBorders>
              <w:top w:val="single" w:sz="4" w:space="0" w:color="auto"/>
            </w:tcBorders>
          </w:tcPr>
          <w:p w14:paraId="098FB5BF" w14:textId="77777777" w:rsidR="00B24DE5" w:rsidRPr="008F5E2E" w:rsidRDefault="006965F2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</w:tcBorders>
          </w:tcPr>
          <w:p w14:paraId="693C0BD8" w14:textId="77777777" w:rsidR="00B24DE5" w:rsidRDefault="00B24DE5" w:rsidP="00B5355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ть контроль за выполнением плана по обучению</w:t>
            </w:r>
            <w:r w:rsidR="009D5ED4">
              <w:rPr>
                <w:rFonts w:ascii="Times New Roman" w:hAnsi="Times New Roman"/>
                <w:sz w:val="28"/>
                <w:szCs w:val="28"/>
              </w:rPr>
              <w:t xml:space="preserve"> работников культуры в Центрах непрерывного образования  и </w:t>
            </w:r>
            <w:r w:rsidR="00DD23D3">
              <w:rPr>
                <w:rFonts w:ascii="Times New Roman" w:hAnsi="Times New Roman"/>
                <w:sz w:val="28"/>
                <w:szCs w:val="28"/>
              </w:rPr>
              <w:t>повышения квалификаци</w:t>
            </w:r>
            <w:r w:rsidR="006965F2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9D5ED4">
              <w:rPr>
                <w:rFonts w:ascii="Times New Roman" w:hAnsi="Times New Roman"/>
                <w:sz w:val="28"/>
                <w:szCs w:val="28"/>
              </w:rPr>
              <w:t>в рамках регионального проекта  «Творческие люди» в УМЦ  г Липецка</w:t>
            </w:r>
            <w:r w:rsidR="006965F2">
              <w:rPr>
                <w:rFonts w:ascii="Times New Roman" w:hAnsi="Times New Roman"/>
                <w:sz w:val="28"/>
                <w:szCs w:val="28"/>
              </w:rPr>
              <w:t xml:space="preserve">, активно использовать </w:t>
            </w:r>
            <w:r w:rsidR="007D1657">
              <w:rPr>
                <w:rFonts w:ascii="Times New Roman" w:hAnsi="Times New Roman"/>
                <w:sz w:val="28"/>
                <w:szCs w:val="28"/>
              </w:rPr>
              <w:t>дистанционный фор</w:t>
            </w:r>
            <w:r w:rsidR="00EA24C4">
              <w:rPr>
                <w:rFonts w:ascii="Times New Roman" w:hAnsi="Times New Roman"/>
                <w:sz w:val="28"/>
                <w:szCs w:val="28"/>
              </w:rPr>
              <w:t xml:space="preserve">мат </w:t>
            </w:r>
            <w:r w:rsidR="00877C74">
              <w:rPr>
                <w:rFonts w:ascii="Times New Roman" w:hAnsi="Times New Roman"/>
                <w:sz w:val="28"/>
                <w:szCs w:val="28"/>
              </w:rPr>
              <w:t>непрерывного образования</w:t>
            </w:r>
            <w:r w:rsidR="007D1657">
              <w:rPr>
                <w:rFonts w:ascii="Times New Roman" w:hAnsi="Times New Roman"/>
                <w:sz w:val="28"/>
                <w:szCs w:val="28"/>
              </w:rPr>
              <w:t xml:space="preserve"> в рамках федерального проекта  «Образование»</w:t>
            </w:r>
            <w:r w:rsidR="009F4558">
              <w:rPr>
                <w:rFonts w:ascii="Times New Roman" w:hAnsi="Times New Roman"/>
                <w:sz w:val="28"/>
                <w:szCs w:val="28"/>
              </w:rPr>
              <w:t xml:space="preserve"> на площадках других профильных ВУЗ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14:paraId="3F9F44CC" w14:textId="77777777" w:rsidR="00B24DE5" w:rsidRPr="00E54A55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5C1F0C17" w14:textId="77777777" w:rsidR="00B24DE5" w:rsidRPr="00A91F69" w:rsidRDefault="00B24DE5" w:rsidP="00A91F69">
            <w:pPr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F69">
              <w:rPr>
                <w:rFonts w:ascii="Times New Roman" w:hAnsi="Times New Roman"/>
                <w:sz w:val="28"/>
                <w:szCs w:val="28"/>
              </w:rPr>
              <w:t>в течение года (согласно плана</w:t>
            </w:r>
            <w:r w:rsidR="00EA24C4">
              <w:rPr>
                <w:rFonts w:ascii="Times New Roman" w:hAnsi="Times New Roman"/>
                <w:sz w:val="28"/>
                <w:szCs w:val="28"/>
              </w:rPr>
              <w:t xml:space="preserve"> -графика</w:t>
            </w:r>
            <w:r w:rsidRPr="00A91F6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</w:tcBorders>
          </w:tcPr>
          <w:p w14:paraId="2E1FC139" w14:textId="77777777"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24DE5" w14:paraId="70E403D2" w14:textId="77777777" w:rsidTr="00CF2315">
        <w:trPr>
          <w:trHeight w:val="1664"/>
        </w:trPr>
        <w:tc>
          <w:tcPr>
            <w:tcW w:w="1101" w:type="dxa"/>
            <w:tcBorders>
              <w:top w:val="single" w:sz="4" w:space="0" w:color="auto"/>
            </w:tcBorders>
          </w:tcPr>
          <w:p w14:paraId="4308AD9D" w14:textId="77777777" w:rsidR="00B24DE5" w:rsidRPr="008F5E2E" w:rsidRDefault="006965F2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</w:tcBorders>
          </w:tcPr>
          <w:p w14:paraId="3EF9384D" w14:textId="77777777" w:rsidR="003B4F97" w:rsidRDefault="00B24DE5" w:rsidP="003B4F97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товить необходимые документы для награждения отдельных работников, учре</w:t>
            </w:r>
            <w:r w:rsidR="00EA24C4">
              <w:rPr>
                <w:rFonts w:ascii="Times New Roman" w:hAnsi="Times New Roman"/>
                <w:sz w:val="28"/>
                <w:szCs w:val="28"/>
              </w:rPr>
              <w:t xml:space="preserve">ждений, творческих коллектив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связи с юбилейными датами, за большой вклад в развитие культуры района, </w:t>
            </w:r>
            <w:r w:rsidR="00086289">
              <w:rPr>
                <w:rFonts w:ascii="Times New Roman" w:hAnsi="Times New Roman"/>
                <w:sz w:val="28"/>
                <w:szCs w:val="28"/>
              </w:rPr>
              <w:t xml:space="preserve">области,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EA24C4">
              <w:rPr>
                <w:rFonts w:ascii="Times New Roman" w:hAnsi="Times New Roman"/>
                <w:sz w:val="28"/>
                <w:szCs w:val="28"/>
              </w:rPr>
              <w:t xml:space="preserve">рофессиональными праздниками и </w:t>
            </w:r>
            <w:r>
              <w:rPr>
                <w:rFonts w:ascii="Times New Roman" w:hAnsi="Times New Roman"/>
                <w:sz w:val="28"/>
                <w:szCs w:val="28"/>
              </w:rPr>
              <w:t>др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14:paraId="79F1BAC2" w14:textId="77777777" w:rsidR="00B24DE5" w:rsidRPr="00E54A55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4996AE0B" w14:textId="77777777"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</w:tcBorders>
          </w:tcPr>
          <w:p w14:paraId="349FC8B8" w14:textId="77777777"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AE56F9" w14:paraId="1282823B" w14:textId="77777777" w:rsidTr="00CF2315">
        <w:trPr>
          <w:trHeight w:val="1664"/>
        </w:trPr>
        <w:tc>
          <w:tcPr>
            <w:tcW w:w="1101" w:type="dxa"/>
            <w:tcBorders>
              <w:top w:val="single" w:sz="4" w:space="0" w:color="auto"/>
            </w:tcBorders>
          </w:tcPr>
          <w:p w14:paraId="76738C57" w14:textId="77777777" w:rsidR="00AE56F9" w:rsidRDefault="006965F2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7</w:t>
            </w:r>
            <w:r w:rsidR="00AE56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</w:tcBorders>
          </w:tcPr>
          <w:p w14:paraId="49DBEBF4" w14:textId="77777777" w:rsidR="00AE56F9" w:rsidRDefault="00AE56F9" w:rsidP="00DE0D33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EA24C4">
              <w:rPr>
                <w:rFonts w:ascii="Times New Roman" w:hAnsi="Times New Roman"/>
                <w:sz w:val="28"/>
                <w:szCs w:val="28"/>
              </w:rPr>
              <w:t xml:space="preserve"> целях профориентациной работы </w:t>
            </w:r>
            <w:r>
              <w:rPr>
                <w:rFonts w:ascii="Times New Roman" w:hAnsi="Times New Roman"/>
                <w:sz w:val="28"/>
                <w:szCs w:val="28"/>
              </w:rPr>
              <w:t>провести</w:t>
            </w:r>
            <w:r w:rsidR="009F4558">
              <w:rPr>
                <w:rFonts w:ascii="Times New Roman" w:hAnsi="Times New Roman"/>
                <w:sz w:val="28"/>
                <w:szCs w:val="28"/>
              </w:rPr>
              <w:t xml:space="preserve"> районный </w:t>
            </w:r>
            <w:r w:rsidR="006965F2">
              <w:rPr>
                <w:rFonts w:ascii="Times New Roman" w:hAnsi="Times New Roman"/>
                <w:sz w:val="28"/>
                <w:szCs w:val="28"/>
              </w:rPr>
              <w:t xml:space="preserve">смотр – конкурс </w:t>
            </w:r>
            <w:r>
              <w:rPr>
                <w:rFonts w:ascii="Times New Roman" w:hAnsi="Times New Roman"/>
                <w:sz w:val="28"/>
                <w:szCs w:val="28"/>
              </w:rPr>
              <w:t>видеороликов «Визитка учреждения культуры»</w:t>
            </w:r>
            <w:r w:rsidR="00963458">
              <w:rPr>
                <w:rFonts w:ascii="Times New Roman" w:hAnsi="Times New Roman"/>
                <w:sz w:val="28"/>
                <w:szCs w:val="28"/>
              </w:rPr>
              <w:t xml:space="preserve"> с размещением</w:t>
            </w:r>
            <w:r w:rsidR="009F4558">
              <w:rPr>
                <w:rFonts w:ascii="Times New Roman" w:hAnsi="Times New Roman"/>
                <w:sz w:val="28"/>
                <w:szCs w:val="28"/>
              </w:rPr>
              <w:t xml:space="preserve"> их </w:t>
            </w:r>
            <w:r w:rsidR="00963458">
              <w:rPr>
                <w:rFonts w:ascii="Times New Roman" w:hAnsi="Times New Roman"/>
                <w:sz w:val="28"/>
                <w:szCs w:val="28"/>
              </w:rPr>
              <w:t>на официальных сайтах и в социальных сетях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14:paraId="14F7BD58" w14:textId="77777777" w:rsidR="00AE56F9" w:rsidRPr="00E54A55" w:rsidRDefault="00AE56F9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7F279A4D" w14:textId="77777777" w:rsidR="00AE56F9" w:rsidRDefault="00B21014" w:rsidP="00B21014">
            <w:pPr>
              <w:pStyle w:val="a3"/>
              <w:ind w:left="34"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</w:t>
            </w:r>
            <w:r w:rsidR="00963458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</w:tcBorders>
          </w:tcPr>
          <w:p w14:paraId="2D578B29" w14:textId="77777777" w:rsidR="00AE56F9" w:rsidRDefault="00963458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культуры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МБУК « МКМЦ»</w:t>
            </w:r>
          </w:p>
        </w:tc>
      </w:tr>
      <w:tr w:rsidR="00B24DE5" w14:paraId="7C4318DF" w14:textId="77777777" w:rsidTr="00CF2315">
        <w:trPr>
          <w:trHeight w:val="410"/>
        </w:trPr>
        <w:tc>
          <w:tcPr>
            <w:tcW w:w="1101" w:type="dxa"/>
            <w:tcBorders>
              <w:top w:val="single" w:sz="4" w:space="0" w:color="auto"/>
            </w:tcBorders>
          </w:tcPr>
          <w:p w14:paraId="33CADF36" w14:textId="77777777" w:rsidR="00B24DE5" w:rsidRPr="008F5E2E" w:rsidRDefault="006965F2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</w:tcBorders>
          </w:tcPr>
          <w:p w14:paraId="08E1E2ED" w14:textId="77777777" w:rsidR="003B4F97" w:rsidRDefault="00B24DE5" w:rsidP="003B4F97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ить информацию </w:t>
            </w:r>
            <w:r w:rsidR="00D019E1">
              <w:rPr>
                <w:rFonts w:ascii="Times New Roman" w:hAnsi="Times New Roman"/>
                <w:sz w:val="28"/>
                <w:szCs w:val="28"/>
              </w:rPr>
              <w:t xml:space="preserve">о состоянии кадров на </w:t>
            </w:r>
            <w:r w:rsidR="00877C74">
              <w:rPr>
                <w:rFonts w:ascii="Times New Roman" w:hAnsi="Times New Roman"/>
                <w:sz w:val="28"/>
                <w:szCs w:val="28"/>
              </w:rPr>
              <w:t>31.12.2022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14:paraId="5CCB5C70" w14:textId="77777777" w:rsidR="00B24DE5" w:rsidRPr="00E54A55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00A61353" w14:textId="77777777"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</w:tcBorders>
          </w:tcPr>
          <w:p w14:paraId="7E401A6F" w14:textId="77777777"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871EB6" w14:paraId="6EBA42EB" w14:textId="77777777" w:rsidTr="00DE0D33">
        <w:trPr>
          <w:trHeight w:val="413"/>
        </w:trPr>
        <w:tc>
          <w:tcPr>
            <w:tcW w:w="1101" w:type="dxa"/>
            <w:tcBorders>
              <w:top w:val="single" w:sz="4" w:space="0" w:color="auto"/>
            </w:tcBorders>
          </w:tcPr>
          <w:p w14:paraId="351E14D4" w14:textId="77777777" w:rsidR="00871EB6" w:rsidRPr="003B4F97" w:rsidRDefault="00871EB6" w:rsidP="00784D39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3B4F9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5" w:type="dxa"/>
            <w:gridSpan w:val="8"/>
            <w:tcBorders>
              <w:top w:val="single" w:sz="4" w:space="0" w:color="auto"/>
            </w:tcBorders>
            <w:vAlign w:val="center"/>
          </w:tcPr>
          <w:p w14:paraId="5E11DF8E" w14:textId="77777777" w:rsidR="008A429E" w:rsidRPr="00C31FAB" w:rsidRDefault="00871EB6" w:rsidP="00DE0D33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303F">
              <w:rPr>
                <w:rFonts w:ascii="Times New Roman" w:hAnsi="Times New Roman"/>
                <w:b/>
                <w:sz w:val="32"/>
                <w:szCs w:val="32"/>
              </w:rPr>
              <w:t>Основные культурно-массовые мероприятия</w:t>
            </w:r>
          </w:p>
        </w:tc>
      </w:tr>
      <w:tr w:rsidR="00AD05C5" w14:paraId="5F1397A1" w14:textId="77777777" w:rsidTr="00CF2315">
        <w:trPr>
          <w:trHeight w:val="630"/>
        </w:trPr>
        <w:tc>
          <w:tcPr>
            <w:tcW w:w="1101" w:type="dxa"/>
            <w:tcBorders>
              <w:top w:val="single" w:sz="4" w:space="0" w:color="auto"/>
            </w:tcBorders>
          </w:tcPr>
          <w:p w14:paraId="7AA626A1" w14:textId="77777777" w:rsidR="00AD05C5" w:rsidRDefault="00CF2315" w:rsidP="00871EB6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7D22F9">
              <w:rPr>
                <w:rFonts w:ascii="Times New Roman" w:hAnsi="Times New Roman"/>
                <w:b/>
                <w:sz w:val="28"/>
                <w:szCs w:val="28"/>
              </w:rPr>
              <w:t>3.1.</w:t>
            </w:r>
          </w:p>
        </w:tc>
        <w:tc>
          <w:tcPr>
            <w:tcW w:w="14175" w:type="dxa"/>
            <w:gridSpan w:val="8"/>
            <w:tcBorders>
              <w:top w:val="single" w:sz="4" w:space="0" w:color="auto"/>
            </w:tcBorders>
          </w:tcPr>
          <w:p w14:paraId="5324F908" w14:textId="77777777" w:rsidR="00AD05C5" w:rsidRDefault="00AD05C5" w:rsidP="003B4F97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22F9">
              <w:rPr>
                <w:rFonts w:ascii="Times New Roman" w:hAnsi="Times New Roman"/>
                <w:b/>
                <w:sz w:val="28"/>
                <w:szCs w:val="28"/>
              </w:rPr>
              <w:t>Мероприятия гражданско - патриотической направленности</w:t>
            </w:r>
          </w:p>
          <w:p w14:paraId="4C727C33" w14:textId="77777777" w:rsidR="0098415B" w:rsidRPr="0098415B" w:rsidRDefault="00B21014" w:rsidP="00DE0D33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целях сох</w:t>
            </w:r>
            <w:r w:rsidR="00EA24C4">
              <w:rPr>
                <w:rFonts w:ascii="Times New Roman" w:hAnsi="Times New Roman"/>
                <w:sz w:val="28"/>
                <w:szCs w:val="28"/>
              </w:rPr>
              <w:t xml:space="preserve">ранения военно – исторического и </w:t>
            </w:r>
            <w:r>
              <w:rPr>
                <w:rFonts w:ascii="Times New Roman" w:hAnsi="Times New Roman"/>
                <w:sz w:val="28"/>
                <w:szCs w:val="28"/>
              </w:rPr>
              <w:t>культурного наследия, укрепления единства российского народа:</w:t>
            </w:r>
          </w:p>
        </w:tc>
      </w:tr>
      <w:tr w:rsidR="00871EB6" w14:paraId="3956C6D7" w14:textId="77777777" w:rsidTr="00CF2315">
        <w:trPr>
          <w:trHeight w:val="906"/>
        </w:trPr>
        <w:tc>
          <w:tcPr>
            <w:tcW w:w="1101" w:type="dxa"/>
            <w:tcBorders>
              <w:top w:val="single" w:sz="4" w:space="0" w:color="auto"/>
            </w:tcBorders>
          </w:tcPr>
          <w:p w14:paraId="0DACD2EF" w14:textId="77777777" w:rsidR="00871EB6" w:rsidRDefault="00CF231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1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</w:tcBorders>
          </w:tcPr>
          <w:p w14:paraId="3A24CD54" w14:textId="77777777" w:rsidR="006205FF" w:rsidRDefault="00E02CF4" w:rsidP="00AD05C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ть и провести</w:t>
            </w:r>
            <w:r w:rsidR="008C283A">
              <w:rPr>
                <w:rFonts w:ascii="Times New Roman" w:hAnsi="Times New Roman"/>
                <w:sz w:val="28"/>
                <w:szCs w:val="28"/>
              </w:rPr>
              <w:t xml:space="preserve"> на территории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роприятия</w:t>
            </w:r>
            <w:r w:rsidR="00877C74">
              <w:rPr>
                <w:rFonts w:ascii="Times New Roman" w:hAnsi="Times New Roman"/>
                <w:sz w:val="28"/>
                <w:szCs w:val="28"/>
              </w:rPr>
              <w:t xml:space="preserve"> в соответствии с Планом Дней единых действ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77C74">
              <w:rPr>
                <w:rFonts w:ascii="Times New Roman" w:hAnsi="Times New Roman"/>
                <w:sz w:val="28"/>
                <w:szCs w:val="28"/>
              </w:rPr>
              <w:t xml:space="preserve">посвященных </w:t>
            </w:r>
            <w:r>
              <w:rPr>
                <w:rFonts w:ascii="Times New Roman" w:hAnsi="Times New Roman"/>
                <w:sz w:val="28"/>
                <w:szCs w:val="28"/>
              </w:rPr>
              <w:t>памятным датам</w:t>
            </w:r>
            <w:r w:rsidR="009D6211">
              <w:rPr>
                <w:rFonts w:ascii="Times New Roman" w:hAnsi="Times New Roman"/>
                <w:sz w:val="28"/>
                <w:szCs w:val="28"/>
              </w:rPr>
              <w:t xml:space="preserve"> Отечественной истории и государственным праздникам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610D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6211">
              <w:rPr>
                <w:rFonts w:ascii="Times New Roman" w:hAnsi="Times New Roman"/>
                <w:sz w:val="28"/>
                <w:szCs w:val="28"/>
              </w:rPr>
              <w:t xml:space="preserve">Дни  памяти земляков, погибших при исполнении </w:t>
            </w:r>
            <w:r w:rsidR="008C283A">
              <w:rPr>
                <w:rFonts w:ascii="Times New Roman" w:hAnsi="Times New Roman"/>
                <w:sz w:val="28"/>
                <w:szCs w:val="28"/>
              </w:rPr>
              <w:t xml:space="preserve"> служебного долга, Дню снятия блокады Ленинграда, Дню  защитника Отечества, Международному женскому дню, Дню воссоединения Крыма с Россией,</w:t>
            </w:r>
            <w:r w:rsidR="00B307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0D56">
              <w:rPr>
                <w:rFonts w:ascii="Times New Roman" w:hAnsi="Times New Roman"/>
                <w:sz w:val="28"/>
                <w:szCs w:val="28"/>
              </w:rPr>
              <w:t>Дню России,</w:t>
            </w:r>
            <w:r w:rsidR="006B4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0D56">
              <w:rPr>
                <w:rFonts w:ascii="Times New Roman" w:hAnsi="Times New Roman"/>
                <w:sz w:val="28"/>
                <w:szCs w:val="28"/>
              </w:rPr>
              <w:t>Дню памяти и скорби, Дню Государственного флага</w:t>
            </w:r>
            <w:r w:rsidR="001000F7">
              <w:rPr>
                <w:rFonts w:ascii="Times New Roman" w:hAnsi="Times New Roman"/>
                <w:sz w:val="28"/>
                <w:szCs w:val="28"/>
              </w:rPr>
              <w:t xml:space="preserve"> РФ</w:t>
            </w:r>
            <w:r w:rsidR="00610D56">
              <w:rPr>
                <w:rFonts w:ascii="Times New Roman" w:hAnsi="Times New Roman"/>
                <w:sz w:val="28"/>
                <w:szCs w:val="28"/>
              </w:rPr>
              <w:t>,</w:t>
            </w:r>
            <w:r w:rsidR="008C283A">
              <w:rPr>
                <w:rFonts w:ascii="Times New Roman" w:hAnsi="Times New Roman"/>
                <w:sz w:val="28"/>
                <w:szCs w:val="28"/>
              </w:rPr>
              <w:t xml:space="preserve"> Дню Малой Родины, Дню  солидарности в борьбе с терроризмом,</w:t>
            </w:r>
            <w:r w:rsidR="00610D56">
              <w:rPr>
                <w:rFonts w:ascii="Times New Roman" w:hAnsi="Times New Roman"/>
                <w:sz w:val="28"/>
                <w:szCs w:val="28"/>
              </w:rPr>
              <w:t xml:space="preserve"> Дню народного единства, Дню Конституции РФ, </w:t>
            </w:r>
            <w:r w:rsidR="00BC589F">
              <w:rPr>
                <w:rFonts w:ascii="Times New Roman" w:hAnsi="Times New Roman"/>
                <w:sz w:val="28"/>
                <w:szCs w:val="28"/>
              </w:rPr>
              <w:t xml:space="preserve">торжественному </w:t>
            </w:r>
            <w:r w:rsidR="002334A3">
              <w:rPr>
                <w:rFonts w:ascii="Times New Roman" w:hAnsi="Times New Roman"/>
                <w:sz w:val="28"/>
                <w:szCs w:val="28"/>
              </w:rPr>
              <w:t>вруче</w:t>
            </w:r>
            <w:r w:rsidR="00BC589F">
              <w:rPr>
                <w:rFonts w:ascii="Times New Roman" w:hAnsi="Times New Roman"/>
                <w:sz w:val="28"/>
                <w:szCs w:val="28"/>
              </w:rPr>
              <w:t>нию</w:t>
            </w:r>
            <w:r w:rsidR="002334A3">
              <w:rPr>
                <w:rFonts w:ascii="Times New Roman" w:hAnsi="Times New Roman"/>
                <w:sz w:val="28"/>
                <w:szCs w:val="28"/>
              </w:rPr>
              <w:t xml:space="preserve"> паспорта гражданина РФ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14:paraId="30E5D354" w14:textId="77777777" w:rsidR="00871EB6" w:rsidRDefault="00610D56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района</w:t>
            </w:r>
            <w:r w:rsidR="009D62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7BE8FFC0" w14:textId="77777777" w:rsidR="00871EB6" w:rsidRDefault="00610D56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 в соответствии с календарем памятных дат 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</w:tcBorders>
          </w:tcPr>
          <w:p w14:paraId="34A85878" w14:textId="77777777" w:rsidR="006205FF" w:rsidRDefault="006B4DB4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 во взаимодействии с учреждениями культуры района</w:t>
            </w:r>
            <w:r w:rsidR="00DD23D3">
              <w:rPr>
                <w:rFonts w:ascii="Times New Roman" w:hAnsi="Times New Roman"/>
                <w:sz w:val="28"/>
                <w:szCs w:val="28"/>
              </w:rPr>
              <w:t>, отделами администрации района</w:t>
            </w:r>
          </w:p>
        </w:tc>
      </w:tr>
      <w:tr w:rsidR="00AD05C5" w14:paraId="01F1420B" w14:textId="77777777" w:rsidTr="00CF2315">
        <w:trPr>
          <w:trHeight w:val="906"/>
        </w:trPr>
        <w:tc>
          <w:tcPr>
            <w:tcW w:w="1101" w:type="dxa"/>
            <w:tcBorders>
              <w:top w:val="single" w:sz="4" w:space="0" w:color="auto"/>
            </w:tcBorders>
          </w:tcPr>
          <w:p w14:paraId="5116F860" w14:textId="77777777" w:rsidR="00AD05C5" w:rsidRDefault="00B30713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2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</w:tcBorders>
          </w:tcPr>
          <w:p w14:paraId="794365A5" w14:textId="77777777" w:rsidR="00AD05C5" w:rsidRPr="00AD05C5" w:rsidRDefault="00AD05C5" w:rsidP="00AD05C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AD05C5">
              <w:rPr>
                <w:rFonts w:ascii="Times New Roman" w:hAnsi="Times New Roman"/>
                <w:sz w:val="28"/>
                <w:szCs w:val="28"/>
              </w:rPr>
              <w:t>«Победы торжество» - цикл мероприятий, по</w:t>
            </w:r>
            <w:r w:rsidR="00BF211A">
              <w:rPr>
                <w:rFonts w:ascii="Times New Roman" w:hAnsi="Times New Roman"/>
                <w:sz w:val="28"/>
                <w:szCs w:val="28"/>
              </w:rPr>
              <w:t>священных 77</w:t>
            </w:r>
            <w:r w:rsidRPr="00AD05C5">
              <w:rPr>
                <w:rFonts w:ascii="Times New Roman" w:hAnsi="Times New Roman"/>
                <w:sz w:val="28"/>
                <w:szCs w:val="28"/>
              </w:rPr>
              <w:t>-годовщине Великой Победы</w:t>
            </w:r>
          </w:p>
          <w:p w14:paraId="299F64ED" w14:textId="77777777" w:rsidR="00AD05C5" w:rsidRDefault="00AD05C5" w:rsidP="00E54A55">
            <w:pPr>
              <w:pStyle w:val="a3"/>
              <w:ind w:left="420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14:paraId="62EFA6D8" w14:textId="77777777" w:rsidR="00AD05C5" w:rsidRDefault="00AD05C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района</w:t>
            </w:r>
          </w:p>
          <w:p w14:paraId="1EE0A900" w14:textId="77777777" w:rsidR="00AD05C5" w:rsidRDefault="00AD05C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2BC03A7F" w14:textId="77777777" w:rsidR="00AD05C5" w:rsidRDefault="00060B8E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  <w:p w14:paraId="0890D748" w14:textId="77777777" w:rsidR="00AD05C5" w:rsidRDefault="00AD05C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</w:tcBorders>
          </w:tcPr>
          <w:p w14:paraId="379FA106" w14:textId="77777777" w:rsidR="00AD05C5" w:rsidRPr="00A91F69" w:rsidRDefault="00AD05C5" w:rsidP="00A91F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 во взаимодействии с КДЦ поселений</w:t>
            </w:r>
            <w:r w:rsidR="00BF211A">
              <w:rPr>
                <w:rFonts w:ascii="Times New Roman" w:hAnsi="Times New Roman"/>
                <w:sz w:val="28"/>
                <w:szCs w:val="28"/>
              </w:rPr>
              <w:t>, отделами администрации района</w:t>
            </w:r>
          </w:p>
        </w:tc>
      </w:tr>
      <w:tr w:rsidR="008D05BB" w14:paraId="150E5A1E" w14:textId="77777777" w:rsidTr="00CF2315">
        <w:trPr>
          <w:trHeight w:val="906"/>
        </w:trPr>
        <w:tc>
          <w:tcPr>
            <w:tcW w:w="1101" w:type="dxa"/>
            <w:tcBorders>
              <w:top w:val="single" w:sz="4" w:space="0" w:color="auto"/>
            </w:tcBorders>
          </w:tcPr>
          <w:p w14:paraId="1F7F51D3" w14:textId="77777777" w:rsidR="008D05BB" w:rsidRDefault="00343BC9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1.3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</w:tcBorders>
          </w:tcPr>
          <w:p w14:paraId="7272DD79" w14:textId="77777777" w:rsidR="008D05BB" w:rsidRDefault="00B30713" w:rsidP="00B30713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рвый император России»- цикл мероприятий, посвященных 350-летию со дня рождения Петра Первого(Петра Алексеевича Романова (9.06.1672 – 28.01.1725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14:paraId="3BA76949" w14:textId="77777777" w:rsidR="008D05BB" w:rsidRDefault="008D05BB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207EF8F4" w14:textId="77777777" w:rsidR="008D05BB" w:rsidRDefault="00DE0D33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</w:tcBorders>
          </w:tcPr>
          <w:p w14:paraId="42215D8A" w14:textId="77777777" w:rsidR="008D05BB" w:rsidRDefault="008D05BB" w:rsidP="00DE0D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, МБУК «МКМЦ»,</w:t>
            </w:r>
            <w:r w:rsidR="00DE0D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о взаимодействии с КДЦ поселений</w:t>
            </w:r>
          </w:p>
        </w:tc>
      </w:tr>
      <w:tr w:rsidR="008A5224" w14:paraId="0143D369" w14:textId="77777777" w:rsidTr="00CF2315">
        <w:trPr>
          <w:trHeight w:val="690"/>
        </w:trPr>
        <w:tc>
          <w:tcPr>
            <w:tcW w:w="1101" w:type="dxa"/>
            <w:tcBorders>
              <w:top w:val="single" w:sz="4" w:space="0" w:color="auto"/>
            </w:tcBorders>
          </w:tcPr>
          <w:p w14:paraId="62A3E259" w14:textId="77777777" w:rsidR="008A5224" w:rsidRDefault="00343BC9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4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</w:tcBorders>
          </w:tcPr>
          <w:p w14:paraId="442F6C0A" w14:textId="77777777" w:rsidR="008A5224" w:rsidRDefault="008A5224" w:rsidP="00AD05C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амять и время в художественном измерении эпохи»-цикл информационно –просветительских мероприят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14:paraId="6A509133" w14:textId="77777777" w:rsidR="008A5224" w:rsidRDefault="008A5224" w:rsidP="00A91F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и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2FDF3C00" w14:textId="77777777" w:rsidR="008A5224" w:rsidRDefault="00040DFC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</w:tcBorders>
          </w:tcPr>
          <w:p w14:paraId="220DAA1D" w14:textId="77777777" w:rsidR="008A5224" w:rsidRDefault="00040DFC" w:rsidP="00DE0D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С</w:t>
            </w:r>
          </w:p>
        </w:tc>
      </w:tr>
      <w:tr w:rsidR="00970E61" w14:paraId="736B5651" w14:textId="77777777" w:rsidTr="00CF2315">
        <w:trPr>
          <w:trHeight w:val="1260"/>
        </w:trPr>
        <w:tc>
          <w:tcPr>
            <w:tcW w:w="1101" w:type="dxa"/>
            <w:tcBorders>
              <w:top w:val="single" w:sz="4" w:space="0" w:color="auto"/>
            </w:tcBorders>
          </w:tcPr>
          <w:p w14:paraId="22121174" w14:textId="77777777" w:rsidR="00970E61" w:rsidRDefault="00343BC9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5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</w:tcBorders>
          </w:tcPr>
          <w:p w14:paraId="2A344C5C" w14:textId="77777777" w:rsidR="00970E61" w:rsidRPr="00F94636" w:rsidRDefault="00B30713" w:rsidP="00F94636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D05BB">
              <w:rPr>
                <w:rFonts w:ascii="Times New Roman" w:hAnsi="Times New Roman"/>
                <w:sz w:val="28"/>
                <w:szCs w:val="28"/>
              </w:rPr>
              <w:t>Хоровод дружбы на Матыре»,</w:t>
            </w:r>
            <w:r w:rsidR="001143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0E61">
              <w:rPr>
                <w:rFonts w:ascii="Times New Roman" w:hAnsi="Times New Roman"/>
                <w:sz w:val="28"/>
                <w:szCs w:val="28"/>
              </w:rPr>
              <w:t>районный фестиваль национал</w:t>
            </w:r>
            <w:r w:rsidR="008D05BB">
              <w:rPr>
                <w:rFonts w:ascii="Times New Roman" w:hAnsi="Times New Roman"/>
                <w:sz w:val="28"/>
                <w:szCs w:val="28"/>
              </w:rPr>
              <w:t>ьных культур</w:t>
            </w:r>
            <w:r w:rsidR="00114383">
              <w:rPr>
                <w:rFonts w:ascii="Times New Roman" w:hAnsi="Times New Roman"/>
                <w:sz w:val="28"/>
                <w:szCs w:val="28"/>
              </w:rPr>
              <w:t xml:space="preserve"> в рамках </w:t>
            </w:r>
            <w:r w:rsidR="007B13EC">
              <w:rPr>
                <w:rFonts w:ascii="Times New Roman" w:hAnsi="Times New Roman"/>
                <w:sz w:val="28"/>
                <w:szCs w:val="28"/>
              </w:rPr>
              <w:t>мероприятий областного смотра –конкурса «Народное единство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14:paraId="336233C3" w14:textId="77777777" w:rsidR="00970E61" w:rsidRDefault="007B13EC" w:rsidP="00794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я КДЦ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БУК СП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«Казинский с/с»</w:t>
            </w:r>
          </w:p>
          <w:p w14:paraId="596882DD" w14:textId="77777777" w:rsidR="007B13EC" w:rsidRDefault="007B13EC" w:rsidP="00794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19713144" w14:textId="77777777" w:rsidR="00970E61" w:rsidRDefault="00040DFC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</w:tcBorders>
          </w:tcPr>
          <w:p w14:paraId="267BB8C0" w14:textId="77777777" w:rsidR="00970E61" w:rsidRDefault="00970E61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, КДЦ поселений во взаимодействии с администрациями поселений</w:t>
            </w:r>
          </w:p>
        </w:tc>
      </w:tr>
      <w:tr w:rsidR="00AD05C5" w14:paraId="79D42F56" w14:textId="77777777" w:rsidTr="00DE0D33">
        <w:trPr>
          <w:trHeight w:val="483"/>
        </w:trPr>
        <w:tc>
          <w:tcPr>
            <w:tcW w:w="1101" w:type="dxa"/>
          </w:tcPr>
          <w:p w14:paraId="77DB66F2" w14:textId="77777777" w:rsidR="00AD05C5" w:rsidRDefault="00AD05C5" w:rsidP="00784D39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5" w:type="dxa"/>
            <w:gridSpan w:val="8"/>
            <w:vAlign w:val="center"/>
          </w:tcPr>
          <w:p w14:paraId="37094621" w14:textId="77777777" w:rsidR="00AD05C5" w:rsidRPr="00040DFC" w:rsidRDefault="00AD05C5" w:rsidP="00A91F69">
            <w:pPr>
              <w:pStyle w:val="a3"/>
              <w:ind w:left="420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0DFC">
              <w:rPr>
                <w:rFonts w:ascii="Times New Roman" w:hAnsi="Times New Roman"/>
                <w:b/>
                <w:sz w:val="28"/>
                <w:szCs w:val="28"/>
              </w:rPr>
              <w:t>Мероприятия краеведческой направленности</w:t>
            </w:r>
          </w:p>
        </w:tc>
      </w:tr>
      <w:tr w:rsidR="00AD05C5" w14:paraId="6A185D86" w14:textId="77777777" w:rsidTr="00CF2315">
        <w:trPr>
          <w:trHeight w:val="683"/>
        </w:trPr>
        <w:tc>
          <w:tcPr>
            <w:tcW w:w="1101" w:type="dxa"/>
          </w:tcPr>
          <w:p w14:paraId="5C28DDCB" w14:textId="77777777" w:rsidR="00AD05C5" w:rsidRDefault="00CF2315" w:rsidP="005203D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5946" w:type="dxa"/>
            <w:gridSpan w:val="2"/>
          </w:tcPr>
          <w:p w14:paraId="26D18FC9" w14:textId="77777777" w:rsidR="00AD05C5" w:rsidRPr="00AD05C5" w:rsidRDefault="00AD05C5" w:rsidP="008C0AC4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AD05C5">
              <w:rPr>
                <w:rFonts w:ascii="Times New Roman" w:hAnsi="Times New Roman"/>
                <w:sz w:val="28"/>
                <w:szCs w:val="28"/>
              </w:rPr>
              <w:t>«Пою мое Отечество»,</w:t>
            </w:r>
            <w:r w:rsidR="00117DA6">
              <w:rPr>
                <w:rFonts w:ascii="Times New Roman" w:hAnsi="Times New Roman"/>
                <w:sz w:val="28"/>
                <w:szCs w:val="28"/>
              </w:rPr>
              <w:t xml:space="preserve"> цикл мероприятий, по</w:t>
            </w:r>
            <w:r w:rsidR="00343BC9">
              <w:rPr>
                <w:rFonts w:ascii="Times New Roman" w:hAnsi="Times New Roman"/>
                <w:sz w:val="28"/>
                <w:szCs w:val="28"/>
              </w:rPr>
              <w:t>священных 94</w:t>
            </w:r>
            <w:r w:rsidR="008C0AC4">
              <w:rPr>
                <w:rFonts w:ascii="Times New Roman" w:hAnsi="Times New Roman"/>
                <w:sz w:val="28"/>
                <w:szCs w:val="28"/>
              </w:rPr>
              <w:t xml:space="preserve">- годовщине </w:t>
            </w:r>
            <w:r w:rsidR="00117DA6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  <w:r w:rsidR="008513A2">
              <w:rPr>
                <w:rFonts w:ascii="Times New Roman" w:hAnsi="Times New Roman"/>
                <w:sz w:val="28"/>
                <w:szCs w:val="28"/>
              </w:rPr>
              <w:t xml:space="preserve">Грязинского </w:t>
            </w:r>
            <w:r w:rsidRPr="00AD05C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94" w:type="dxa"/>
            <w:gridSpan w:val="2"/>
          </w:tcPr>
          <w:p w14:paraId="5085E018" w14:textId="77777777" w:rsidR="007D22F9" w:rsidRDefault="00AD05C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ая площадь</w:t>
            </w:r>
          </w:p>
          <w:p w14:paraId="3AF2DCE6" w14:textId="77777777" w:rsidR="00AD05C5" w:rsidRDefault="007D22F9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B535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рязи</w:t>
            </w:r>
          </w:p>
          <w:p w14:paraId="121137C7" w14:textId="77777777" w:rsidR="00AD05C5" w:rsidRDefault="00AD05C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</w:t>
            </w:r>
          </w:p>
          <w:p w14:paraId="39958710" w14:textId="77777777" w:rsidR="00AD05C5" w:rsidRPr="00ED6E90" w:rsidRDefault="00AD05C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386B4C60" w14:textId="77777777" w:rsidR="00AD05C5" w:rsidRPr="005C04FC" w:rsidRDefault="00AD05C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14:paraId="075DD75E" w14:textId="77777777" w:rsidR="00AD05C5" w:rsidRPr="00ED6E90" w:rsidRDefault="00AD05C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9" w:type="dxa"/>
            <w:gridSpan w:val="2"/>
          </w:tcPr>
          <w:p w14:paraId="361BF87B" w14:textId="77777777" w:rsidR="008D793A" w:rsidRPr="00A91F69" w:rsidRDefault="00AD05C5" w:rsidP="00DE0D33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, во взаимодействии с администрациями поселений, КДЦ поселений</w:t>
            </w:r>
          </w:p>
        </w:tc>
      </w:tr>
      <w:tr w:rsidR="00AD05C5" w14:paraId="19347849" w14:textId="77777777" w:rsidTr="00DE0D33">
        <w:trPr>
          <w:trHeight w:val="268"/>
        </w:trPr>
        <w:tc>
          <w:tcPr>
            <w:tcW w:w="1101" w:type="dxa"/>
          </w:tcPr>
          <w:p w14:paraId="43C8CB86" w14:textId="77777777" w:rsidR="00AD05C5" w:rsidRDefault="00CF2315" w:rsidP="005203D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5946" w:type="dxa"/>
            <w:gridSpan w:val="2"/>
          </w:tcPr>
          <w:p w14:paraId="0934B876" w14:textId="77777777" w:rsidR="00AD05C5" w:rsidRDefault="00AD05C5" w:rsidP="00AD05C5">
            <w:pPr>
              <w:pStyle w:val="a3"/>
              <w:ind w:left="-142" w:right="-250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тчий край – начало всех начал», Дни сел </w:t>
            </w:r>
          </w:p>
          <w:p w14:paraId="4695461B" w14:textId="77777777" w:rsidR="00AD05C5" w:rsidRDefault="00AD05C5" w:rsidP="00AD05C5">
            <w:pPr>
              <w:pStyle w:val="a3"/>
              <w:ind w:left="-142" w:right="-250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язинского района</w:t>
            </w:r>
          </w:p>
          <w:p w14:paraId="67AF5F56" w14:textId="77777777" w:rsidR="00AD05C5" w:rsidRDefault="00AD05C5" w:rsidP="00AD05C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14:paraId="4DE944CD" w14:textId="77777777" w:rsidR="00AD05C5" w:rsidRDefault="00AD05C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</w:t>
            </w:r>
          </w:p>
          <w:p w14:paraId="09014F28" w14:textId="77777777" w:rsidR="00AD05C5" w:rsidRDefault="00AD05C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12466D7A" w14:textId="77777777" w:rsidR="00AD05C5" w:rsidRPr="001E0293" w:rsidRDefault="00AD05C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14:paraId="32E2A0C9" w14:textId="77777777" w:rsidR="00AD05C5" w:rsidRDefault="00AD05C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9" w:type="dxa"/>
            <w:gridSpan w:val="2"/>
          </w:tcPr>
          <w:p w14:paraId="3B3F1317" w14:textId="77777777" w:rsidR="00AD05C5" w:rsidRDefault="00AD05C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14:paraId="7DCC2B8C" w14:textId="77777777" w:rsidR="00AD05C5" w:rsidRDefault="00AD05C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их поселений,</w:t>
            </w:r>
          </w:p>
          <w:p w14:paraId="1CAFA408" w14:textId="77777777" w:rsidR="008D793A" w:rsidRDefault="00AD05C5" w:rsidP="00DE0D33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</w:t>
            </w:r>
          </w:p>
        </w:tc>
      </w:tr>
      <w:tr w:rsidR="00AD05C5" w14:paraId="528399FF" w14:textId="77777777" w:rsidTr="00DE0D33">
        <w:trPr>
          <w:trHeight w:val="410"/>
        </w:trPr>
        <w:tc>
          <w:tcPr>
            <w:tcW w:w="1101" w:type="dxa"/>
          </w:tcPr>
          <w:p w14:paraId="0CF756E6" w14:textId="77777777" w:rsidR="00AD05C5" w:rsidRDefault="00CF2315" w:rsidP="005203D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5946" w:type="dxa"/>
            <w:gridSpan w:val="2"/>
          </w:tcPr>
          <w:p w14:paraId="07CD68E2" w14:textId="77777777" w:rsidR="00AD05C5" w:rsidRDefault="00AD05C5" w:rsidP="00AD05C5">
            <w:pPr>
              <w:pStyle w:val="a3"/>
              <w:ind w:left="48" w:righ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Малой Родины», праздник</w:t>
            </w:r>
            <w:r w:rsidR="008513A2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тории и традиций сел и деревень района</w:t>
            </w:r>
          </w:p>
        </w:tc>
        <w:tc>
          <w:tcPr>
            <w:tcW w:w="2694" w:type="dxa"/>
            <w:gridSpan w:val="2"/>
          </w:tcPr>
          <w:p w14:paraId="6E3D69D6" w14:textId="77777777" w:rsidR="00AD05C5" w:rsidRDefault="00AD05C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</w:t>
            </w:r>
          </w:p>
          <w:p w14:paraId="45121860" w14:textId="77777777" w:rsidR="00AD05C5" w:rsidRDefault="00AD05C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623DE86D" w14:textId="77777777" w:rsidR="00AD05C5" w:rsidRDefault="00AD05C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я суббота августа</w:t>
            </w:r>
          </w:p>
          <w:p w14:paraId="7C0A775C" w14:textId="77777777" w:rsidR="00AD05C5" w:rsidRDefault="00AD05C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9" w:type="dxa"/>
            <w:gridSpan w:val="2"/>
          </w:tcPr>
          <w:p w14:paraId="3891F57D" w14:textId="77777777" w:rsidR="008D793A" w:rsidRDefault="007D22F9" w:rsidP="00DE0D33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ДЦ поселений по согласованию с администрациями </w:t>
            </w:r>
            <w:r w:rsidR="00487F8A">
              <w:rPr>
                <w:rFonts w:ascii="Times New Roman" w:hAnsi="Times New Roman"/>
                <w:sz w:val="28"/>
                <w:szCs w:val="28"/>
              </w:rPr>
              <w:t>сельских поселе</w:t>
            </w:r>
            <w:r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</w:tr>
      <w:tr w:rsidR="00B24DE5" w14:paraId="3A420D65" w14:textId="77777777" w:rsidTr="00CF2315">
        <w:trPr>
          <w:trHeight w:val="299"/>
        </w:trPr>
        <w:tc>
          <w:tcPr>
            <w:tcW w:w="1101" w:type="dxa"/>
          </w:tcPr>
          <w:p w14:paraId="1DB7A075" w14:textId="77777777" w:rsidR="00B24DE5" w:rsidRDefault="00CF2315" w:rsidP="00453F0F">
            <w:pPr>
              <w:ind w:left="-142" w:right="-250" w:firstLine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.</w:t>
            </w:r>
          </w:p>
        </w:tc>
        <w:tc>
          <w:tcPr>
            <w:tcW w:w="5946" w:type="dxa"/>
            <w:gridSpan w:val="2"/>
          </w:tcPr>
          <w:p w14:paraId="289373A9" w14:textId="77777777" w:rsidR="002B0F24" w:rsidRDefault="002B0F24" w:rsidP="005840F7">
            <w:pPr>
              <w:pStyle w:val="a3"/>
              <w:ind w:left="48" w:righ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асота родного края», цикл выставок картин</w:t>
            </w:r>
          </w:p>
          <w:p w14:paraId="3BC8D4FD" w14:textId="77777777" w:rsidR="002B0F24" w:rsidRDefault="002B0F24" w:rsidP="002B0F24">
            <w:pPr>
              <w:pStyle w:val="a3"/>
              <w:ind w:left="48" w:righ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 </w:t>
            </w:r>
            <w:r w:rsidRPr="002B0F24">
              <w:rPr>
                <w:rFonts w:ascii="Times New Roman" w:hAnsi="Times New Roman"/>
                <w:sz w:val="28"/>
                <w:szCs w:val="28"/>
              </w:rPr>
              <w:t>фондов Художественного музея (</w:t>
            </w:r>
            <w:r w:rsidR="0079461C">
              <w:rPr>
                <w:rFonts w:ascii="Times New Roman" w:hAnsi="Times New Roman"/>
                <w:sz w:val="28"/>
                <w:szCs w:val="28"/>
              </w:rPr>
              <w:t>г.</w:t>
            </w:r>
            <w:r w:rsidRPr="002B0F24">
              <w:rPr>
                <w:rFonts w:ascii="Times New Roman" w:hAnsi="Times New Roman"/>
                <w:sz w:val="28"/>
                <w:szCs w:val="28"/>
              </w:rPr>
              <w:t xml:space="preserve"> Липецк) </w:t>
            </w:r>
          </w:p>
          <w:p w14:paraId="229FC966" w14:textId="77777777" w:rsidR="002B0F24" w:rsidRDefault="002B0F24" w:rsidP="00DE0D33">
            <w:pPr>
              <w:pStyle w:val="a3"/>
              <w:ind w:left="48" w:right="-250"/>
              <w:rPr>
                <w:rFonts w:ascii="Times New Roman" w:hAnsi="Times New Roman"/>
                <w:sz w:val="28"/>
                <w:szCs w:val="28"/>
              </w:rPr>
            </w:pPr>
            <w:r w:rsidRPr="002B0F24">
              <w:rPr>
                <w:rFonts w:ascii="Times New Roman" w:hAnsi="Times New Roman"/>
                <w:sz w:val="28"/>
                <w:szCs w:val="28"/>
              </w:rPr>
              <w:t>и фонда отдела краеведческой работы</w:t>
            </w:r>
          </w:p>
        </w:tc>
        <w:tc>
          <w:tcPr>
            <w:tcW w:w="2694" w:type="dxa"/>
            <w:gridSpan w:val="2"/>
          </w:tcPr>
          <w:p w14:paraId="66FE1F93" w14:textId="77777777" w:rsidR="00B24DE5" w:rsidRDefault="002B0F24" w:rsidP="005840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очный зал</w:t>
            </w:r>
          </w:p>
          <w:p w14:paraId="3E0E3C38" w14:textId="77777777" w:rsidR="008D793A" w:rsidRPr="000D0F27" w:rsidRDefault="002B0F24" w:rsidP="00DE0D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а </w:t>
            </w:r>
            <w:r w:rsidR="00DE0D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раеведческой</w:t>
            </w:r>
            <w:r w:rsidR="00DE0D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2126" w:type="dxa"/>
            <w:gridSpan w:val="2"/>
          </w:tcPr>
          <w:p w14:paraId="432906D0" w14:textId="77777777" w:rsidR="00B24DE5" w:rsidRPr="000774FA" w:rsidRDefault="002B0F24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</w:tcPr>
          <w:p w14:paraId="17F72492" w14:textId="77777777" w:rsidR="00B24DE5" w:rsidRDefault="002B0F24" w:rsidP="00A91F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,</w:t>
            </w:r>
          </w:p>
          <w:p w14:paraId="7F42A1B1" w14:textId="77777777" w:rsidR="002B0F24" w:rsidRDefault="00DE0D33" w:rsidP="00DE0D33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B0F24">
              <w:rPr>
                <w:rFonts w:ascii="Times New Roman" w:hAnsi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0F24">
              <w:rPr>
                <w:rFonts w:ascii="Times New Roman" w:hAnsi="Times New Roman"/>
                <w:sz w:val="28"/>
                <w:szCs w:val="28"/>
              </w:rPr>
              <w:t>краеведческой работы</w:t>
            </w:r>
          </w:p>
        </w:tc>
      </w:tr>
      <w:tr w:rsidR="00AD05C5" w14:paraId="1D26D9C7" w14:textId="77777777" w:rsidTr="00DE0D33">
        <w:trPr>
          <w:trHeight w:val="391"/>
        </w:trPr>
        <w:tc>
          <w:tcPr>
            <w:tcW w:w="1101" w:type="dxa"/>
          </w:tcPr>
          <w:p w14:paraId="1308AC8B" w14:textId="77777777" w:rsidR="00AD05C5" w:rsidRDefault="008233B6" w:rsidP="00784D39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5" w:type="dxa"/>
            <w:gridSpan w:val="8"/>
            <w:vAlign w:val="center"/>
          </w:tcPr>
          <w:p w14:paraId="4ED00399" w14:textId="77777777" w:rsidR="00AD05C5" w:rsidRPr="00F25EBE" w:rsidRDefault="00AD05C5" w:rsidP="00DE0D33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A95">
              <w:rPr>
                <w:rFonts w:ascii="Times New Roman" w:hAnsi="Times New Roman"/>
                <w:b/>
                <w:sz w:val="28"/>
                <w:szCs w:val="28"/>
              </w:rPr>
              <w:t>Мероприятия по развитию туризма на территории района</w:t>
            </w:r>
          </w:p>
        </w:tc>
      </w:tr>
      <w:tr w:rsidR="003B4F97" w14:paraId="589A61DC" w14:textId="77777777" w:rsidTr="008D793A">
        <w:trPr>
          <w:trHeight w:val="551"/>
        </w:trPr>
        <w:tc>
          <w:tcPr>
            <w:tcW w:w="1101" w:type="dxa"/>
          </w:tcPr>
          <w:p w14:paraId="767D6EEC" w14:textId="77777777" w:rsidR="003B4F97" w:rsidRDefault="00CF231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5940" w:type="dxa"/>
            <w:tcBorders>
              <w:right w:val="single" w:sz="4" w:space="0" w:color="auto"/>
            </w:tcBorders>
          </w:tcPr>
          <w:p w14:paraId="45154673" w14:textId="77777777" w:rsidR="003B4F97" w:rsidRDefault="00BC589F" w:rsidP="00DE0D33">
            <w:pPr>
              <w:pStyle w:val="a3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ть содержание туристских маршрутов</w:t>
            </w:r>
            <w:r w:rsidR="00195CDD">
              <w:rPr>
                <w:rFonts w:ascii="Times New Roman" w:hAnsi="Times New Roman"/>
                <w:sz w:val="28"/>
                <w:szCs w:val="28"/>
              </w:rPr>
              <w:t>;</w:t>
            </w:r>
            <w:r w:rsidR="00701EEF">
              <w:rPr>
                <w:rFonts w:ascii="Times New Roman" w:hAnsi="Times New Roman"/>
                <w:sz w:val="28"/>
                <w:szCs w:val="28"/>
              </w:rPr>
              <w:t xml:space="preserve"> поиск новых дос</w:t>
            </w:r>
            <w:r w:rsidR="008A429E">
              <w:rPr>
                <w:rFonts w:ascii="Times New Roman" w:hAnsi="Times New Roman"/>
                <w:sz w:val="28"/>
                <w:szCs w:val="28"/>
              </w:rPr>
              <w:t>топримечательностей,</w:t>
            </w:r>
            <w:r w:rsidR="00701EEF">
              <w:rPr>
                <w:rFonts w:ascii="Times New Roman" w:hAnsi="Times New Roman"/>
                <w:sz w:val="28"/>
                <w:szCs w:val="28"/>
              </w:rPr>
              <w:t xml:space="preserve"> повышение общей привлекательности </w:t>
            </w:r>
            <w:r w:rsidR="00701EEF">
              <w:rPr>
                <w:rFonts w:ascii="Times New Roman" w:hAnsi="Times New Roman"/>
                <w:sz w:val="28"/>
                <w:szCs w:val="28"/>
              </w:rPr>
              <w:lastRenderedPageBreak/>
              <w:t>экскурсионных услуг</w:t>
            </w:r>
          </w:p>
        </w:tc>
        <w:tc>
          <w:tcPr>
            <w:tcW w:w="2700" w:type="dxa"/>
            <w:gridSpan w:val="3"/>
            <w:tcBorders>
              <w:right w:val="single" w:sz="4" w:space="0" w:color="auto"/>
            </w:tcBorders>
          </w:tcPr>
          <w:p w14:paraId="5C3C8736" w14:textId="77777777" w:rsidR="00A91F69" w:rsidRDefault="00701EEF" w:rsidP="003B4F97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рритория района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191C0FDE" w14:textId="77777777" w:rsidR="003B4F97" w:rsidRDefault="00701EEF" w:rsidP="00701EEF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14:paraId="649964AE" w14:textId="77777777" w:rsidR="003B4F97" w:rsidRDefault="003B4F97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,</w:t>
            </w:r>
          </w:p>
          <w:p w14:paraId="6BB8476B" w14:textId="77777777" w:rsidR="003B4F97" w:rsidRDefault="003B4F97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раеведческой</w:t>
            </w:r>
          </w:p>
          <w:p w14:paraId="1798B668" w14:textId="77777777" w:rsidR="003B4F97" w:rsidRDefault="003B4F97" w:rsidP="00A91F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</w:tr>
      <w:tr w:rsidR="003A11FE" w14:paraId="5A0FAA1B" w14:textId="77777777" w:rsidTr="00CF2315">
        <w:trPr>
          <w:trHeight w:val="624"/>
        </w:trPr>
        <w:tc>
          <w:tcPr>
            <w:tcW w:w="1101" w:type="dxa"/>
          </w:tcPr>
          <w:p w14:paraId="35A929F6" w14:textId="77777777" w:rsidR="003A11FE" w:rsidRDefault="00CF231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.</w:t>
            </w:r>
            <w:r w:rsidR="004B7A6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4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5BB9191" w14:textId="77777777" w:rsidR="003A11FE" w:rsidRDefault="005349F6" w:rsidP="00A91F69">
            <w:pPr>
              <w:pStyle w:val="a3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ытийное мероприятие:</w:t>
            </w:r>
          </w:p>
          <w:p w14:paraId="77CC4149" w14:textId="77777777" w:rsidR="005349F6" w:rsidRDefault="005349F6" w:rsidP="00DE0D33">
            <w:pPr>
              <w:pStyle w:val="a3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мандир легендарных «Катюш»-военно – патриотическое мероприятие,</w:t>
            </w:r>
            <w:r w:rsidR="009D346E">
              <w:rPr>
                <w:rFonts w:ascii="Times New Roman" w:hAnsi="Times New Roman"/>
                <w:sz w:val="28"/>
                <w:szCs w:val="28"/>
              </w:rPr>
              <w:t xml:space="preserve"> посвященное </w:t>
            </w:r>
            <w:r w:rsidR="00EA24C4">
              <w:rPr>
                <w:rFonts w:ascii="Times New Roman" w:hAnsi="Times New Roman"/>
                <w:sz w:val="28"/>
                <w:szCs w:val="28"/>
              </w:rPr>
              <w:t>117</w:t>
            </w:r>
            <w:r w:rsidR="008A5224">
              <w:rPr>
                <w:rFonts w:ascii="Times New Roman" w:hAnsi="Times New Roman"/>
                <w:sz w:val="28"/>
                <w:szCs w:val="28"/>
              </w:rPr>
              <w:t>-летию со дня рождения Героя России И.</w:t>
            </w:r>
            <w:r w:rsidR="001149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5224">
              <w:rPr>
                <w:rFonts w:ascii="Times New Roman" w:hAnsi="Times New Roman"/>
                <w:sz w:val="28"/>
                <w:szCs w:val="28"/>
              </w:rPr>
              <w:t>А.</w:t>
            </w:r>
            <w:r w:rsidR="001149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5224">
              <w:rPr>
                <w:rFonts w:ascii="Times New Roman" w:hAnsi="Times New Roman"/>
                <w:sz w:val="28"/>
                <w:szCs w:val="28"/>
              </w:rPr>
              <w:t>Флерова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14:paraId="71F19703" w14:textId="77777777" w:rsidR="005F7769" w:rsidRDefault="005F7769" w:rsidP="003B4F97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C3B33EA" w14:textId="77777777" w:rsidR="003A11FE" w:rsidRDefault="003A11FE" w:rsidP="005F7769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Д</w:t>
            </w:r>
            <w:r w:rsidR="00422501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уречки</w:t>
            </w:r>
          </w:p>
          <w:p w14:paraId="66439283" w14:textId="77777777" w:rsidR="003A11FE" w:rsidRDefault="003A11FE" w:rsidP="003B4F97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4958AB1E" w14:textId="77777777" w:rsidR="005F7769" w:rsidRDefault="005F7769" w:rsidP="003B4F97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9A97D94" w14:textId="77777777" w:rsidR="003A11FE" w:rsidRDefault="003A11FE" w:rsidP="003B4F97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14:paraId="2643953F" w14:textId="77777777" w:rsidR="003A11FE" w:rsidRDefault="003A11FE" w:rsidP="003B4F97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14:paraId="09C15CBE" w14:textId="77777777" w:rsidR="008D793A" w:rsidRDefault="005349F6" w:rsidP="00DE0D33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, МБУК «МКМЦ» во взаимодействии с отд</w:t>
            </w:r>
            <w:r w:rsidR="00BA4B4C">
              <w:rPr>
                <w:rFonts w:ascii="Times New Roman" w:hAnsi="Times New Roman"/>
                <w:sz w:val="28"/>
                <w:szCs w:val="28"/>
              </w:rPr>
              <w:t>елом образования, отделом Ф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олодежной политики, администрацией</w:t>
            </w:r>
            <w:r w:rsidR="003A11FE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Двуреченский сельсовет</w:t>
            </w:r>
          </w:p>
        </w:tc>
      </w:tr>
      <w:tr w:rsidR="003A11FE" w14:paraId="511C0A6C" w14:textId="77777777" w:rsidTr="00CF2315">
        <w:trPr>
          <w:trHeight w:val="624"/>
        </w:trPr>
        <w:tc>
          <w:tcPr>
            <w:tcW w:w="1101" w:type="dxa"/>
            <w:tcBorders>
              <w:right w:val="single" w:sz="4" w:space="0" w:color="auto"/>
            </w:tcBorders>
          </w:tcPr>
          <w:p w14:paraId="25FDB9C8" w14:textId="77777777" w:rsidR="003A11FE" w:rsidRDefault="00CF231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.2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FDAF" w14:textId="77777777" w:rsidR="003A11FE" w:rsidRDefault="009D5ED4" w:rsidP="007867E8">
            <w:pPr>
              <w:pStyle w:val="a3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ытийное мероприятие: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5D692C">
              <w:rPr>
                <w:rFonts w:ascii="Times New Roman" w:hAnsi="Times New Roman"/>
                <w:sz w:val="28"/>
                <w:szCs w:val="28"/>
              </w:rPr>
              <w:t>«Ру</w:t>
            </w:r>
            <w:r w:rsidR="00317E0C">
              <w:rPr>
                <w:rFonts w:ascii="Times New Roman" w:hAnsi="Times New Roman"/>
                <w:sz w:val="28"/>
                <w:szCs w:val="28"/>
              </w:rPr>
              <w:t xml:space="preserve">сь песенная, Русь мастеровая», </w:t>
            </w:r>
            <w:r w:rsidR="005D692C">
              <w:rPr>
                <w:rFonts w:ascii="Times New Roman" w:hAnsi="Times New Roman"/>
                <w:sz w:val="28"/>
                <w:szCs w:val="28"/>
              </w:rPr>
              <w:t>районный фестиваль народного творчества, посвящённый Дню славянской письменности и культуры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14:paraId="002CD5C1" w14:textId="77777777" w:rsidR="003A11FE" w:rsidRDefault="003A11FE" w:rsidP="003B4F97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Грязи, ул. Правды, «Арбат»</w:t>
            </w:r>
          </w:p>
          <w:p w14:paraId="531102E9" w14:textId="77777777" w:rsidR="003A11FE" w:rsidRDefault="003A11FE" w:rsidP="003B4F97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4EA98E85" w14:textId="77777777" w:rsidR="003A11FE" w:rsidRDefault="003A11FE" w:rsidP="003B4F97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14:paraId="59CD5F6E" w14:textId="77777777" w:rsidR="003A11FE" w:rsidRDefault="003A11FE" w:rsidP="003B4F97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14:paraId="36D2D401" w14:textId="77777777" w:rsidR="008D793A" w:rsidRDefault="003A11FE" w:rsidP="00DE0D33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 во взаимодействии с администрациями,  КДЦ поселений</w:t>
            </w:r>
          </w:p>
        </w:tc>
      </w:tr>
      <w:tr w:rsidR="003A11FE" w14:paraId="74CA8D86" w14:textId="77777777" w:rsidTr="00CF2315">
        <w:trPr>
          <w:trHeight w:val="624"/>
        </w:trPr>
        <w:tc>
          <w:tcPr>
            <w:tcW w:w="1101" w:type="dxa"/>
            <w:tcBorders>
              <w:right w:val="single" w:sz="4" w:space="0" w:color="auto"/>
            </w:tcBorders>
          </w:tcPr>
          <w:p w14:paraId="3BC8A5D4" w14:textId="77777777" w:rsidR="003A11FE" w:rsidRDefault="00CF231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E92A1" w14:textId="77777777" w:rsidR="003A11FE" w:rsidRDefault="005840F7" w:rsidP="00701EEF">
            <w:pPr>
              <w:pStyle w:val="a3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ленькая частица необъятной Родины»</w:t>
            </w:r>
            <w:r w:rsidR="008E523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479BF172" w14:textId="77777777" w:rsidR="005840F7" w:rsidRDefault="005840F7" w:rsidP="00701EEF">
            <w:pPr>
              <w:pStyle w:val="a3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ездные экскурсии по поселениям района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14:paraId="448A7CC7" w14:textId="77777777" w:rsidR="005840F7" w:rsidRDefault="005840F7" w:rsidP="005840F7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я </w:t>
            </w:r>
          </w:p>
          <w:p w14:paraId="0FE1BA62" w14:textId="77777777" w:rsidR="005840F7" w:rsidRDefault="005840F7" w:rsidP="005840F7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61B7FE24" w14:textId="77777777" w:rsidR="003A11FE" w:rsidRDefault="005840F7" w:rsidP="003B4F97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14:paraId="6A9DA249" w14:textId="77777777" w:rsidR="003A11FE" w:rsidRDefault="005840F7" w:rsidP="00A91F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,</w:t>
            </w:r>
          </w:p>
          <w:p w14:paraId="3C67CA59" w14:textId="77777777" w:rsidR="008D793A" w:rsidRDefault="005840F7" w:rsidP="00DE0D33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="00DE0D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раеведческой работы</w:t>
            </w:r>
          </w:p>
        </w:tc>
      </w:tr>
      <w:tr w:rsidR="00A00D1B" w14:paraId="5C3484F7" w14:textId="77777777" w:rsidTr="00CF2315">
        <w:trPr>
          <w:trHeight w:val="85"/>
        </w:trPr>
        <w:tc>
          <w:tcPr>
            <w:tcW w:w="1101" w:type="dxa"/>
            <w:tcBorders>
              <w:bottom w:val="single" w:sz="4" w:space="0" w:color="auto"/>
            </w:tcBorders>
          </w:tcPr>
          <w:p w14:paraId="19A43BAD" w14:textId="77777777" w:rsidR="00A00D1B" w:rsidRDefault="00CF2315" w:rsidP="0007319D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0D1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8D3630">
              <w:rPr>
                <w:rFonts w:ascii="Times New Roman" w:hAnsi="Times New Roman"/>
                <w:sz w:val="28"/>
                <w:szCs w:val="28"/>
              </w:rPr>
              <w:t>4</w:t>
            </w:r>
            <w:r w:rsidR="0007319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922833" w14:textId="77777777" w:rsidR="008D793A" w:rsidRPr="0007319D" w:rsidRDefault="0007319D" w:rsidP="00DE0D33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07319D">
              <w:rPr>
                <w:rFonts w:ascii="Times New Roman" w:hAnsi="Times New Roman"/>
                <w:sz w:val="28"/>
                <w:szCs w:val="28"/>
              </w:rPr>
              <w:t xml:space="preserve">Активизировать работ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развитию детского туризма на территории района и в реализации областной программы «Липецкая земля детям»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09E4" w14:textId="77777777" w:rsidR="00A00D1B" w:rsidRPr="0007319D" w:rsidRDefault="0007319D" w:rsidP="0007319D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19D">
              <w:rPr>
                <w:rFonts w:ascii="Times New Roman" w:hAnsi="Times New Roman"/>
                <w:sz w:val="28"/>
                <w:szCs w:val="28"/>
              </w:rPr>
              <w:t>Террито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района и области</w:t>
            </w:r>
          </w:p>
        </w:tc>
        <w:tc>
          <w:tcPr>
            <w:tcW w:w="2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2FBE" w14:textId="77777777" w:rsidR="00A00D1B" w:rsidRPr="00823BB1" w:rsidRDefault="0007319D" w:rsidP="00A91F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61638A" w14:textId="77777777" w:rsidR="00A00D1B" w:rsidRPr="0007319D" w:rsidRDefault="0007319D" w:rsidP="00B5355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19D"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льтуры, учреждения культуры района  во взаимодействии с отделом образования района</w:t>
            </w:r>
          </w:p>
        </w:tc>
      </w:tr>
      <w:tr w:rsidR="004307BD" w14:paraId="2DF6D662" w14:textId="77777777" w:rsidTr="00CF2315">
        <w:trPr>
          <w:trHeight w:val="85"/>
        </w:trPr>
        <w:tc>
          <w:tcPr>
            <w:tcW w:w="1101" w:type="dxa"/>
            <w:tcBorders>
              <w:bottom w:val="single" w:sz="4" w:space="0" w:color="auto"/>
            </w:tcBorders>
          </w:tcPr>
          <w:p w14:paraId="65DDDDC8" w14:textId="77777777" w:rsidR="004307BD" w:rsidRPr="00A00D1B" w:rsidRDefault="004307BD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.</w:t>
            </w:r>
          </w:p>
        </w:tc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922AA2" w14:textId="77777777" w:rsidR="004307BD" w:rsidRDefault="00746A11" w:rsidP="00B5355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ть контроль за реализацией п</w:t>
            </w:r>
            <w:r w:rsidR="004307BD">
              <w:rPr>
                <w:rFonts w:ascii="Times New Roman" w:hAnsi="Times New Roman"/>
                <w:sz w:val="28"/>
                <w:szCs w:val="28"/>
              </w:rPr>
              <w:t>роект</w:t>
            </w:r>
            <w:r w:rsidR="00EA24C4">
              <w:rPr>
                <w:rFonts w:ascii="Times New Roman" w:hAnsi="Times New Roman"/>
                <w:sz w:val="28"/>
                <w:szCs w:val="28"/>
              </w:rPr>
              <w:t xml:space="preserve">а «Грязинский экскурсовод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вовлечению </w:t>
            </w:r>
            <w:r w:rsidR="004307BD">
              <w:rPr>
                <w:rFonts w:ascii="Times New Roman" w:hAnsi="Times New Roman"/>
                <w:sz w:val="28"/>
                <w:szCs w:val="28"/>
              </w:rPr>
              <w:t>школьников в экскурсионную деятельность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4EB0" w14:textId="77777777" w:rsidR="004307BD" w:rsidRPr="00823BB1" w:rsidRDefault="00D23B65" w:rsidP="00D23B6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реждения культуры и образования </w:t>
            </w:r>
          </w:p>
        </w:tc>
        <w:tc>
          <w:tcPr>
            <w:tcW w:w="2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7481" w14:textId="77777777" w:rsidR="004307BD" w:rsidRPr="00823BB1" w:rsidRDefault="004307BD" w:rsidP="00A91F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67460A" w14:textId="77777777" w:rsidR="004307BD" w:rsidRPr="00823BB1" w:rsidRDefault="004307BD" w:rsidP="00A91F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отдел краеведческой работы</w:t>
            </w:r>
          </w:p>
        </w:tc>
      </w:tr>
      <w:tr w:rsidR="00FD7890" w14:paraId="7D625804" w14:textId="77777777" w:rsidTr="00CF2315">
        <w:trPr>
          <w:trHeight w:val="55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450A" w14:textId="77777777" w:rsidR="00FD7890" w:rsidRDefault="00784D39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14:paraId="06E48FDD" w14:textId="77777777" w:rsidR="00FD7890" w:rsidRDefault="00FD7890" w:rsidP="00B5355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FD540" w14:textId="77777777" w:rsidR="00FD7890" w:rsidRDefault="00FD7890" w:rsidP="00732034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я по работе с детьми и молодежью по эстетическому</w:t>
            </w:r>
            <w:r w:rsidR="00613FF2">
              <w:rPr>
                <w:rFonts w:ascii="Times New Roman" w:hAnsi="Times New Roman"/>
                <w:b/>
                <w:sz w:val="28"/>
                <w:szCs w:val="28"/>
              </w:rPr>
              <w:t>, духовном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нравственному развитию</w:t>
            </w:r>
            <w:r w:rsidR="00444F0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444F0C">
              <w:rPr>
                <w:rFonts w:ascii="Times New Roman" w:hAnsi="Times New Roman"/>
                <w:b/>
                <w:sz w:val="28"/>
                <w:szCs w:val="28"/>
              </w:rPr>
              <w:br/>
              <w:t>«Пушкинская карта»</w:t>
            </w:r>
            <w:r w:rsidR="00156DB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14:paraId="2254A210" w14:textId="77777777" w:rsidR="006B644F" w:rsidRDefault="006B644F" w:rsidP="00732034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движение книги и чтения, русского языка</w:t>
            </w:r>
          </w:p>
          <w:p w14:paraId="23DA00ED" w14:textId="77777777" w:rsidR="00FD7890" w:rsidRDefault="00FD7890" w:rsidP="00732034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589F">
              <w:rPr>
                <w:rFonts w:ascii="Times New Roman" w:hAnsi="Times New Roman"/>
                <w:b/>
                <w:sz w:val="28"/>
                <w:szCs w:val="28"/>
              </w:rPr>
              <w:t>Мероприятия в рамках Десятилетия детства в России</w:t>
            </w:r>
          </w:p>
        </w:tc>
      </w:tr>
      <w:tr w:rsidR="00444F0C" w14:paraId="6FAABFD9" w14:textId="77777777" w:rsidTr="00DE0D33">
        <w:trPr>
          <w:trHeight w:val="655"/>
        </w:trPr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14:paraId="40D77C14" w14:textId="77777777" w:rsidR="00444F0C" w:rsidRDefault="00444F0C" w:rsidP="00FD7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FD107" w14:textId="77777777" w:rsidR="00444F0C" w:rsidRDefault="008D5B0E" w:rsidP="0073203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ить</w:t>
            </w:r>
            <w:r w:rsidR="00444F0C"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 w:rsidR="00A97C0F">
              <w:rPr>
                <w:rFonts w:ascii="Times New Roman" w:hAnsi="Times New Roman"/>
                <w:sz w:val="28"/>
                <w:szCs w:val="28"/>
              </w:rPr>
              <w:t xml:space="preserve">боту </w:t>
            </w:r>
            <w:r>
              <w:rPr>
                <w:rFonts w:ascii="Times New Roman" w:hAnsi="Times New Roman"/>
                <w:sz w:val="28"/>
                <w:szCs w:val="28"/>
              </w:rPr>
              <w:t>учреждений культуры</w:t>
            </w:r>
            <w:r w:rsidR="00444F0C">
              <w:rPr>
                <w:rFonts w:ascii="Times New Roman" w:hAnsi="Times New Roman"/>
                <w:sz w:val="28"/>
                <w:szCs w:val="28"/>
              </w:rPr>
              <w:t xml:space="preserve"> в рамках реализации программы</w:t>
            </w:r>
            <w:r w:rsidR="00A97C0F">
              <w:rPr>
                <w:rFonts w:ascii="Times New Roman" w:hAnsi="Times New Roman"/>
                <w:sz w:val="28"/>
                <w:szCs w:val="28"/>
              </w:rPr>
              <w:t xml:space="preserve"> социальной </w:t>
            </w:r>
            <w:r w:rsidR="00A97C0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держки молодежи </w:t>
            </w:r>
            <w:r w:rsidR="00444F0C">
              <w:rPr>
                <w:rFonts w:ascii="Times New Roman" w:hAnsi="Times New Roman"/>
                <w:sz w:val="28"/>
                <w:szCs w:val="28"/>
              </w:rPr>
              <w:t>«Пушкинская карта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2B124" w14:textId="77777777" w:rsidR="00444F0C" w:rsidRDefault="008D5B0E" w:rsidP="008D5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УК </w:t>
            </w:r>
            <w:r w:rsidR="009D4C74">
              <w:rPr>
                <w:rFonts w:ascii="Times New Roman" w:hAnsi="Times New Roman"/>
                <w:sz w:val="28"/>
                <w:szCs w:val="28"/>
              </w:rPr>
              <w:t xml:space="preserve"> «ЦКР»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28361" w14:textId="77777777" w:rsidR="00444F0C" w:rsidRDefault="00444F0C" w:rsidP="00FD7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</w:tcPr>
          <w:p w14:paraId="2346D6CA" w14:textId="77777777" w:rsidR="00444F0C" w:rsidRDefault="009D346E" w:rsidP="00B535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МАУК </w:t>
            </w:r>
            <w:r w:rsidR="00444F0C">
              <w:rPr>
                <w:rFonts w:ascii="Times New Roman" w:hAnsi="Times New Roman"/>
                <w:sz w:val="28"/>
                <w:szCs w:val="28"/>
              </w:rPr>
              <w:t>«Центр культур</w:t>
            </w:r>
            <w:r w:rsidR="00444F0C">
              <w:rPr>
                <w:rFonts w:ascii="Times New Roman" w:hAnsi="Times New Roman"/>
                <w:sz w:val="28"/>
                <w:szCs w:val="28"/>
              </w:rPr>
              <w:lastRenderedPageBreak/>
              <w:t>ного развития»</w:t>
            </w:r>
            <w:r w:rsidR="00A94D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D5B0E">
              <w:rPr>
                <w:rFonts w:ascii="Times New Roman" w:hAnsi="Times New Roman"/>
                <w:sz w:val="28"/>
                <w:szCs w:val="28"/>
              </w:rPr>
              <w:t>ДШИ,КДЦ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5B0E">
              <w:rPr>
                <w:rFonts w:ascii="Times New Roman" w:hAnsi="Times New Roman"/>
                <w:sz w:val="28"/>
                <w:szCs w:val="28"/>
              </w:rPr>
              <w:t>Грязи</w:t>
            </w:r>
            <w:r w:rsidR="00444F0C">
              <w:rPr>
                <w:rFonts w:ascii="Times New Roman" w:hAnsi="Times New Roman"/>
                <w:sz w:val="28"/>
                <w:szCs w:val="28"/>
              </w:rPr>
              <w:t xml:space="preserve"> во взаимодействии с отделом образования</w:t>
            </w:r>
          </w:p>
        </w:tc>
      </w:tr>
      <w:tr w:rsidR="009D4C74" w14:paraId="1063B056" w14:textId="77777777" w:rsidTr="00DE0D33">
        <w:trPr>
          <w:trHeight w:val="655"/>
        </w:trPr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14:paraId="048ED814" w14:textId="77777777" w:rsidR="009D4C74" w:rsidRDefault="009D4C74" w:rsidP="00FD7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1.1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42EA2" w14:textId="77777777" w:rsidR="009D4C74" w:rsidRDefault="009D4C74" w:rsidP="0073203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ть работу по присоединению учреждений культуры района к реализации программы «Пушкинская карта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E05F8" w14:textId="77777777" w:rsidR="009D4C74" w:rsidRDefault="009D4C74" w:rsidP="008D5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«ЦКР»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ДК «Клуб ж/д»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7E484" w14:textId="77777777" w:rsidR="009D4C74" w:rsidRDefault="009D4C74" w:rsidP="009D4C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кв</w:t>
            </w:r>
          </w:p>
          <w:p w14:paraId="38C68BAC" w14:textId="77777777" w:rsidR="009D4C74" w:rsidRDefault="009D4C74" w:rsidP="009D4C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кв.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</w:tcPr>
          <w:p w14:paraId="33E918A8" w14:textId="77777777" w:rsidR="009D4C74" w:rsidRDefault="009D4C74" w:rsidP="00B535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МАУК «ЦКР», ДШИ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КДЦ г.Грязи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8D5B0E" w14:paraId="68C73E0E" w14:textId="77777777" w:rsidTr="00DE0D33">
        <w:trPr>
          <w:trHeight w:val="655"/>
        </w:trPr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14:paraId="5B709BC5" w14:textId="77777777" w:rsidR="008D5B0E" w:rsidRDefault="008D5B0E" w:rsidP="00FD7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</w:t>
            </w:r>
            <w:r w:rsidR="00453F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4CE2E" w14:textId="77777777" w:rsidR="008D5B0E" w:rsidRDefault="008D5B0E" w:rsidP="0073203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13FF2">
              <w:rPr>
                <w:rFonts w:ascii="Times New Roman" w:hAnsi="Times New Roman"/>
                <w:sz w:val="28"/>
                <w:szCs w:val="28"/>
              </w:rPr>
              <w:t xml:space="preserve">родолжить работу по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ект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«Киноуроки в школах России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6669E" w14:textId="77777777" w:rsidR="008D5B0E" w:rsidRDefault="008D5B0E" w:rsidP="001000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«Чайка»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BA62C" w14:textId="77777777" w:rsidR="008D5B0E" w:rsidRDefault="008D5B0E" w:rsidP="00FD7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</w:tcPr>
          <w:p w14:paraId="46F2B99B" w14:textId="77777777" w:rsidR="008D5B0E" w:rsidRDefault="008D5B0E" w:rsidP="00B535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МБУК «МКМЦ» во взаимодействии с отделом образования </w:t>
            </w:r>
          </w:p>
        </w:tc>
      </w:tr>
      <w:tr w:rsidR="006B644F" w14:paraId="7376F618" w14:textId="77777777" w:rsidTr="00DE0D33">
        <w:trPr>
          <w:trHeight w:val="810"/>
        </w:trPr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14:paraId="3EA49B9E" w14:textId="77777777" w:rsidR="006B644F" w:rsidRDefault="00114383" w:rsidP="00FD78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</w:t>
            </w:r>
            <w:r w:rsidR="00A97C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2D1E4" w14:textId="77777777" w:rsidR="006B644F" w:rsidRDefault="00782AC3" w:rsidP="0073203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амять народа в книжной культуре», о</w:t>
            </w:r>
            <w:r w:rsidR="009D4C74">
              <w:rPr>
                <w:rFonts w:ascii="Times New Roman" w:hAnsi="Times New Roman"/>
                <w:sz w:val="28"/>
                <w:szCs w:val="28"/>
              </w:rPr>
              <w:t>рганизовать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я по продвижению книги и чтения</w:t>
            </w:r>
            <w:r w:rsidR="00A21DA7">
              <w:rPr>
                <w:rFonts w:ascii="Times New Roman" w:hAnsi="Times New Roman"/>
                <w:sz w:val="28"/>
                <w:szCs w:val="28"/>
              </w:rPr>
              <w:t xml:space="preserve"> в молодежной среде</w:t>
            </w:r>
            <w:r w:rsidR="009D4C74">
              <w:rPr>
                <w:rFonts w:ascii="Times New Roman" w:hAnsi="Times New Roman"/>
                <w:sz w:val="28"/>
                <w:szCs w:val="28"/>
              </w:rPr>
              <w:t xml:space="preserve"> в рамках 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родного искусства  и нематериального культурного наследия народов Российской Федераци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AFB55" w14:textId="77777777" w:rsidR="006B644F" w:rsidRPr="00123573" w:rsidRDefault="00782AC3" w:rsidP="001000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и район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8CE1C" w14:textId="77777777" w:rsidR="006B644F" w:rsidRDefault="00782AC3" w:rsidP="00FD7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</w:tcPr>
          <w:p w14:paraId="3A47E708" w14:textId="77777777" w:rsidR="006B644F" w:rsidRPr="00123573" w:rsidRDefault="00782AC3" w:rsidP="00B535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ая районная библиотека</w:t>
            </w:r>
          </w:p>
        </w:tc>
      </w:tr>
      <w:tr w:rsidR="00393BAE" w14:paraId="12EBF4EA" w14:textId="77777777" w:rsidTr="00DE0D33">
        <w:trPr>
          <w:trHeight w:val="810"/>
        </w:trPr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14:paraId="35CBEEE8" w14:textId="77777777" w:rsidR="00393BAE" w:rsidRDefault="00114383" w:rsidP="00FD7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4</w:t>
            </w:r>
            <w:r w:rsidR="00453F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8FB3E" w14:textId="77777777" w:rsidR="00393BAE" w:rsidRDefault="00393BAE" w:rsidP="0073203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ушкинский день России», цикл мероприятий </w:t>
            </w:r>
          </w:p>
          <w:p w14:paraId="66EB65DE" w14:textId="77777777" w:rsidR="00393BAE" w:rsidRDefault="00393BAE" w:rsidP="0073203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вященных творчеству А.С. Пушкин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FE8A9" w14:textId="77777777" w:rsidR="00393BAE" w:rsidRDefault="00393BAE" w:rsidP="001000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район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D94A1" w14:textId="77777777" w:rsidR="00393BAE" w:rsidRDefault="00393BAE" w:rsidP="00FD7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</w:tcPr>
          <w:p w14:paraId="4EBBBA6E" w14:textId="77777777" w:rsidR="00393BAE" w:rsidRDefault="008B0CF0" w:rsidP="00B535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района</w:t>
            </w:r>
          </w:p>
        </w:tc>
      </w:tr>
      <w:tr w:rsidR="00732034" w14:paraId="76632627" w14:textId="77777777" w:rsidTr="00DE0D33">
        <w:trPr>
          <w:trHeight w:val="854"/>
        </w:trPr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14:paraId="011F7E84" w14:textId="77777777" w:rsidR="00732034" w:rsidRDefault="00114383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5</w:t>
            </w:r>
            <w:r w:rsidR="00453F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548B3" w14:textId="77777777" w:rsidR="00732034" w:rsidRDefault="00782AC3" w:rsidP="0073203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рмарка талантов», м</w:t>
            </w:r>
            <w:r w:rsidR="00123573">
              <w:rPr>
                <w:rFonts w:ascii="Times New Roman" w:hAnsi="Times New Roman"/>
                <w:sz w:val="28"/>
                <w:szCs w:val="28"/>
              </w:rPr>
              <w:t>ероприя</w:t>
            </w:r>
            <w:r w:rsidR="0005339E">
              <w:rPr>
                <w:rFonts w:ascii="Times New Roman" w:hAnsi="Times New Roman"/>
                <w:sz w:val="28"/>
                <w:szCs w:val="28"/>
              </w:rPr>
              <w:t>тия по развитию детских талантов</w:t>
            </w:r>
            <w:r w:rsidR="0012357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6D02BE16" w14:textId="77777777" w:rsidR="0005339E" w:rsidRPr="00123573" w:rsidRDefault="0005339E" w:rsidP="0073203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34D24" w14:textId="77777777" w:rsidR="00732034" w:rsidRDefault="00123573" w:rsidP="001000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573">
              <w:rPr>
                <w:rFonts w:ascii="Times New Roman" w:hAnsi="Times New Roman"/>
                <w:sz w:val="28"/>
                <w:szCs w:val="28"/>
              </w:rPr>
              <w:t>КДЦ поселен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39F3129B" w14:textId="77777777" w:rsidR="00123573" w:rsidRDefault="00123573" w:rsidP="001000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«ЦКР»</w:t>
            </w:r>
          </w:p>
          <w:p w14:paraId="3D1D8473" w14:textId="77777777" w:rsidR="00732034" w:rsidRPr="00123573" w:rsidRDefault="00123573" w:rsidP="00B535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ДО ДШИ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EF5D6" w14:textId="77777777" w:rsidR="00732034" w:rsidRPr="00123573" w:rsidRDefault="00123573" w:rsidP="00FD7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14:paraId="2BD9E637" w14:textId="77777777" w:rsidR="00732034" w:rsidRPr="00123573" w:rsidRDefault="00732034" w:rsidP="0073203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</w:tcPr>
          <w:p w14:paraId="61618CCB" w14:textId="77777777" w:rsidR="00732034" w:rsidRDefault="00123573" w:rsidP="00B535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3573">
              <w:rPr>
                <w:rFonts w:ascii="Times New Roman" w:hAnsi="Times New Roman"/>
                <w:sz w:val="28"/>
                <w:szCs w:val="28"/>
              </w:rPr>
              <w:t>МБУК «МКМЦ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 взаимодействии с учреждениями культуры района</w:t>
            </w:r>
          </w:p>
        </w:tc>
      </w:tr>
      <w:tr w:rsidR="003A11FE" w14:paraId="251E9ABC" w14:textId="77777777" w:rsidTr="00CF2315">
        <w:trPr>
          <w:trHeight w:val="1202"/>
        </w:trPr>
        <w:tc>
          <w:tcPr>
            <w:tcW w:w="1101" w:type="dxa"/>
          </w:tcPr>
          <w:p w14:paraId="54BBA146" w14:textId="77777777" w:rsidR="003A11FE" w:rsidRDefault="00114383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6</w:t>
            </w:r>
            <w:r w:rsidR="00453F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right w:val="single" w:sz="4" w:space="0" w:color="auto"/>
            </w:tcBorders>
          </w:tcPr>
          <w:p w14:paraId="3D26E50E" w14:textId="77777777" w:rsidR="003A11FE" w:rsidRDefault="003A11FE" w:rsidP="001E065F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ш да</w:t>
            </w:r>
            <w:r w:rsidR="00704B5A">
              <w:rPr>
                <w:rFonts w:ascii="Times New Roman" w:hAnsi="Times New Roman"/>
                <w:sz w:val="28"/>
                <w:szCs w:val="28"/>
              </w:rPr>
              <w:t>р бесценный – русский язык», районный смотр - к</w:t>
            </w:r>
            <w:r>
              <w:rPr>
                <w:rFonts w:ascii="Times New Roman" w:hAnsi="Times New Roman"/>
                <w:sz w:val="28"/>
                <w:szCs w:val="28"/>
              </w:rPr>
              <w:t>онкурс художественного чтения</w:t>
            </w:r>
            <w:r w:rsidR="00704B5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82E0FC6" w14:textId="77777777" w:rsidR="00123573" w:rsidRDefault="00704B5A" w:rsidP="001E065F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«Славянское чудо-</w:t>
            </w:r>
            <w:r w:rsidR="00A94DA8">
              <w:rPr>
                <w:rFonts w:ascii="Times New Roman" w:hAnsi="Times New Roman"/>
                <w:sz w:val="28"/>
                <w:szCs w:val="28"/>
              </w:rPr>
              <w:t xml:space="preserve">русская речь, сегодня, сейчас- </w:t>
            </w:r>
            <w:r>
              <w:rPr>
                <w:rFonts w:ascii="Times New Roman" w:hAnsi="Times New Roman"/>
                <w:sz w:val="28"/>
                <w:szCs w:val="28"/>
              </w:rPr>
              <w:t>ее нужно сберечь!»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14:paraId="3A1FCF8F" w14:textId="77777777" w:rsidR="003A11FE" w:rsidRDefault="003A11FE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«ЦКР»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716A765D" w14:textId="77777777" w:rsidR="003A11FE" w:rsidRDefault="00195CDD" w:rsidP="00195CDD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–</w:t>
            </w:r>
          </w:p>
          <w:p w14:paraId="1C4BD0B0" w14:textId="77777777" w:rsidR="00195CDD" w:rsidRDefault="00195CDD" w:rsidP="00195CDD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14:paraId="2391B001" w14:textId="77777777" w:rsidR="003A11FE" w:rsidRDefault="003A11FE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</w:t>
            </w:r>
            <w:r w:rsidRPr="008F5D3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МКМЦ</w:t>
            </w:r>
            <w:r w:rsidRPr="008F5D3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2719D574" w14:textId="77777777" w:rsidR="003A11FE" w:rsidRDefault="003A11FE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 взаимодействии с КДЦ поселений, отделом образования</w:t>
            </w:r>
          </w:p>
        </w:tc>
      </w:tr>
      <w:tr w:rsidR="003A11FE" w14:paraId="3C8E3F4E" w14:textId="77777777" w:rsidTr="00DE0D33">
        <w:trPr>
          <w:trHeight w:val="738"/>
        </w:trPr>
        <w:tc>
          <w:tcPr>
            <w:tcW w:w="1101" w:type="dxa"/>
          </w:tcPr>
          <w:p w14:paraId="2222DEBD" w14:textId="77777777" w:rsidR="003A11FE" w:rsidRDefault="00114383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7</w:t>
            </w:r>
            <w:r w:rsidR="00453F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right w:val="single" w:sz="4" w:space="0" w:color="auto"/>
            </w:tcBorders>
          </w:tcPr>
          <w:p w14:paraId="2EC7B43B" w14:textId="77777777" w:rsidR="003A11FE" w:rsidRDefault="00317E0C" w:rsidP="00B41937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адуга» - </w:t>
            </w:r>
            <w:r w:rsidR="003A11FE">
              <w:rPr>
                <w:rFonts w:ascii="Times New Roman" w:hAnsi="Times New Roman"/>
                <w:sz w:val="28"/>
                <w:szCs w:val="28"/>
              </w:rPr>
              <w:t>районный конкурс  молодых вокалистов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14:paraId="3E59FE6B" w14:textId="77777777" w:rsidR="003A11FE" w:rsidRDefault="008233B6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«ЦКР»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1D82378C" w14:textId="77777777" w:rsidR="003A11FE" w:rsidRDefault="008233B6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14:paraId="2799C62F" w14:textId="77777777" w:rsidR="003A11FE" w:rsidRDefault="003A11FE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</w:t>
            </w:r>
            <w:r w:rsidRPr="008F5D3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МКМЦ</w:t>
            </w:r>
            <w:r w:rsidRPr="008F5D3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5154C81F" w14:textId="77777777" w:rsidR="003A11FE" w:rsidRDefault="003A11FE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 взаимодействии с КДЦ поселений, отделом обра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ования</w:t>
            </w:r>
          </w:p>
        </w:tc>
      </w:tr>
      <w:tr w:rsidR="003A11FE" w14:paraId="1B747693" w14:textId="77777777" w:rsidTr="00DE0D33">
        <w:trPr>
          <w:trHeight w:val="289"/>
        </w:trPr>
        <w:tc>
          <w:tcPr>
            <w:tcW w:w="1101" w:type="dxa"/>
          </w:tcPr>
          <w:p w14:paraId="381F5859" w14:textId="77777777" w:rsidR="003A11FE" w:rsidRDefault="00114383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8</w:t>
            </w:r>
            <w:r w:rsidR="00453F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right w:val="single" w:sz="4" w:space="0" w:color="auto"/>
            </w:tcBorders>
          </w:tcPr>
          <w:p w14:paraId="258D0CF9" w14:textId="77777777" w:rsidR="00B53555" w:rsidRDefault="003A11FE" w:rsidP="008D793A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тренняя звезда», участие в областном кон</w:t>
            </w:r>
            <w:r w:rsidR="00B41937">
              <w:rPr>
                <w:rFonts w:ascii="Times New Roman" w:hAnsi="Times New Roman"/>
                <w:sz w:val="28"/>
                <w:szCs w:val="28"/>
              </w:rPr>
              <w:t>курсе юных исполни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14:paraId="2F37809A" w14:textId="77777777" w:rsidR="003A11FE" w:rsidRDefault="008233B6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Липецк, ОЦКНТ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7F4D6D1B" w14:textId="77777777" w:rsidR="003A11FE" w:rsidRDefault="008233B6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14:paraId="585FAADB" w14:textId="77777777" w:rsidR="003A11FE" w:rsidRDefault="003A11FE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</w:t>
            </w:r>
          </w:p>
          <w:p w14:paraId="692A6BBF" w14:textId="77777777" w:rsidR="003A11FE" w:rsidRDefault="003A11FE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1FE" w14:paraId="2881E22C" w14:textId="77777777" w:rsidTr="00DE0D33">
        <w:trPr>
          <w:trHeight w:val="199"/>
        </w:trPr>
        <w:tc>
          <w:tcPr>
            <w:tcW w:w="1101" w:type="dxa"/>
          </w:tcPr>
          <w:p w14:paraId="5DF5A65D" w14:textId="77777777" w:rsidR="003A11FE" w:rsidRDefault="00114383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9</w:t>
            </w:r>
            <w:r w:rsidR="00453F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right w:val="single" w:sz="4" w:space="0" w:color="auto"/>
            </w:tcBorders>
          </w:tcPr>
          <w:p w14:paraId="33FC2A22" w14:textId="77777777" w:rsidR="00B53555" w:rsidRDefault="00424A49" w:rsidP="00DE0D33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ства яркая планета», праздник</w:t>
            </w:r>
            <w:r w:rsidR="00B7038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вященный Международному Дню защиты детей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14:paraId="6BE926DA" w14:textId="77777777" w:rsidR="003A11FE" w:rsidRDefault="00B7038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Грязи, </w:t>
            </w:r>
          </w:p>
          <w:p w14:paraId="6A84647E" w14:textId="77777777" w:rsidR="00B70385" w:rsidRDefault="00B7038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равды «Арбат»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741013CE" w14:textId="77777777" w:rsidR="003A11FE" w:rsidRDefault="00B7038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14:paraId="27D4C477" w14:textId="77777777" w:rsidR="003A11FE" w:rsidRDefault="003A11FE" w:rsidP="00424A49">
            <w:pPr>
              <w:tabs>
                <w:tab w:val="left" w:pos="2018"/>
              </w:tabs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К «МКМЦ», </w:t>
            </w:r>
            <w:r w:rsidR="00424A49">
              <w:rPr>
                <w:rFonts w:ascii="Times New Roman" w:hAnsi="Times New Roman"/>
                <w:sz w:val="28"/>
                <w:szCs w:val="28"/>
              </w:rPr>
              <w:t xml:space="preserve"> МАУК «ЦКР», КДЦ поселений</w:t>
            </w:r>
          </w:p>
        </w:tc>
      </w:tr>
      <w:tr w:rsidR="003E1B0F" w14:paraId="1634AAB3" w14:textId="77777777" w:rsidTr="00DE0D33">
        <w:trPr>
          <w:trHeight w:val="110"/>
        </w:trPr>
        <w:tc>
          <w:tcPr>
            <w:tcW w:w="1101" w:type="dxa"/>
          </w:tcPr>
          <w:p w14:paraId="19CE7CC4" w14:textId="77777777" w:rsidR="003E1B0F" w:rsidRDefault="00114383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0</w:t>
            </w:r>
            <w:r w:rsidR="00453F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right w:val="single" w:sz="4" w:space="0" w:color="auto"/>
            </w:tcBorders>
          </w:tcPr>
          <w:p w14:paraId="21952952" w14:textId="77777777" w:rsidR="003E1B0F" w:rsidRDefault="008019F0" w:rsidP="001E065F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-</w:t>
            </w:r>
            <w:r w:rsidR="001A15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2F32">
              <w:rPr>
                <w:rFonts w:ascii="Times New Roman" w:hAnsi="Times New Roman"/>
                <w:sz w:val="28"/>
                <w:szCs w:val="28"/>
              </w:rPr>
              <w:t xml:space="preserve">музыкант!», Межрегиональный </w:t>
            </w:r>
            <w:r w:rsidR="003E1B0F">
              <w:rPr>
                <w:rFonts w:ascii="Times New Roman" w:hAnsi="Times New Roman"/>
                <w:sz w:val="28"/>
                <w:szCs w:val="28"/>
              </w:rPr>
              <w:t>конкурс музыкального исполнительства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14:paraId="725EF884" w14:textId="77777777" w:rsidR="003E1B0F" w:rsidRDefault="003E1B0F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«ЦКР»</w:t>
            </w:r>
          </w:p>
          <w:p w14:paraId="4070D5F7" w14:textId="77777777" w:rsidR="00632F32" w:rsidRDefault="00632F32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ДО ДШИ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43CD41DE" w14:textId="77777777" w:rsidR="003E1B0F" w:rsidRDefault="00632F32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14:paraId="3464B306" w14:textId="77777777" w:rsidR="003E1B0F" w:rsidRDefault="003E1B0F" w:rsidP="003B4F97">
            <w:pPr>
              <w:tabs>
                <w:tab w:val="left" w:pos="2018"/>
              </w:tabs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ДО ДШИ</w:t>
            </w:r>
          </w:p>
        </w:tc>
      </w:tr>
      <w:tr w:rsidR="003A11FE" w14:paraId="79F6DE74" w14:textId="77777777" w:rsidTr="00CF2315">
        <w:tc>
          <w:tcPr>
            <w:tcW w:w="1101" w:type="dxa"/>
          </w:tcPr>
          <w:p w14:paraId="7D854D5F" w14:textId="77777777" w:rsidR="003A11FE" w:rsidRDefault="00114383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1</w:t>
            </w:r>
            <w:r w:rsidR="00453F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right w:val="single" w:sz="4" w:space="0" w:color="auto"/>
            </w:tcBorders>
          </w:tcPr>
          <w:p w14:paraId="7DF62620" w14:textId="77777777" w:rsidR="003A11FE" w:rsidRDefault="003A11FE" w:rsidP="001E065F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тарт надежды», участие в областных молодежных Дельфийских играх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14:paraId="67219A20" w14:textId="77777777" w:rsidR="003A11FE" w:rsidRDefault="0072428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Липецк, областной колледж искусств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0F22AB40" w14:textId="77777777" w:rsidR="003A11FE" w:rsidRDefault="0072428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14:paraId="40105FC3" w14:textId="77777777" w:rsidR="003A11FE" w:rsidRPr="008F5D3C" w:rsidRDefault="003A11FE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</w:t>
            </w:r>
            <w:r w:rsidRPr="008F5D3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МКМЦ</w:t>
            </w:r>
            <w:r w:rsidRPr="008F5D3C">
              <w:rPr>
                <w:rFonts w:ascii="Times New Roman" w:hAnsi="Times New Roman"/>
                <w:sz w:val="28"/>
                <w:szCs w:val="28"/>
              </w:rPr>
              <w:t>»</w:t>
            </w:r>
            <w:r w:rsidR="00724285">
              <w:rPr>
                <w:rFonts w:ascii="Times New Roman" w:hAnsi="Times New Roman"/>
                <w:sz w:val="28"/>
                <w:szCs w:val="28"/>
              </w:rPr>
              <w:t>, МАУ ДО ДШИ</w:t>
            </w:r>
          </w:p>
          <w:p w14:paraId="4F368771" w14:textId="77777777" w:rsidR="003A11FE" w:rsidRDefault="003A11FE" w:rsidP="00A91F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 взаимодействии с образовательными учреждениями</w:t>
            </w:r>
          </w:p>
        </w:tc>
      </w:tr>
      <w:tr w:rsidR="003A11FE" w14:paraId="29068B05" w14:textId="77777777" w:rsidTr="00CF2315">
        <w:tc>
          <w:tcPr>
            <w:tcW w:w="1101" w:type="dxa"/>
          </w:tcPr>
          <w:p w14:paraId="0EC0F145" w14:textId="77777777" w:rsidR="003A11FE" w:rsidRDefault="00114383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2</w:t>
            </w:r>
            <w:r w:rsidR="00453F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right w:val="single" w:sz="4" w:space="0" w:color="auto"/>
            </w:tcBorders>
          </w:tcPr>
          <w:p w14:paraId="1AF4918D" w14:textId="77777777" w:rsidR="003A11FE" w:rsidRDefault="003A11FE" w:rsidP="003A11F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ступая в мир, такой широкий»,    </w:t>
            </w:r>
          </w:p>
          <w:p w14:paraId="33808B84" w14:textId="77777777" w:rsidR="003A11FE" w:rsidRDefault="003A11FE" w:rsidP="003A11F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ный бал выпускников </w:t>
            </w:r>
          </w:p>
          <w:p w14:paraId="657510C1" w14:textId="77777777" w:rsidR="003A11FE" w:rsidRDefault="003A11FE" w:rsidP="001E065F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14:paraId="5710B918" w14:textId="77777777" w:rsidR="003A11FE" w:rsidRDefault="007C197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ая площадь</w:t>
            </w:r>
          </w:p>
          <w:p w14:paraId="3799A6A9" w14:textId="77777777" w:rsidR="007C1975" w:rsidRDefault="007C197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7242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рязи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1C9B6C2D" w14:textId="77777777" w:rsidR="003A11FE" w:rsidRDefault="007C197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14:paraId="1191B877" w14:textId="77777777" w:rsidR="003A11FE" w:rsidRPr="004629E0" w:rsidRDefault="005412D1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культуры, </w:t>
            </w:r>
            <w:r w:rsidR="003A11FE">
              <w:rPr>
                <w:rFonts w:ascii="Times New Roman" w:hAnsi="Times New Roman"/>
                <w:sz w:val="28"/>
                <w:szCs w:val="28"/>
              </w:rPr>
              <w:t>МБУК</w:t>
            </w:r>
            <w:r w:rsidR="003A11FE" w:rsidRPr="004629E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3A11FE">
              <w:rPr>
                <w:rFonts w:ascii="Times New Roman" w:hAnsi="Times New Roman"/>
                <w:sz w:val="28"/>
                <w:szCs w:val="28"/>
              </w:rPr>
              <w:t>МКМЦ</w:t>
            </w:r>
            <w:r w:rsidR="003A11FE" w:rsidRPr="004629E0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1E5E76F6" w14:textId="77777777" w:rsidR="003A11FE" w:rsidRDefault="003A11FE" w:rsidP="00A91F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 взаимодействии с отделом образования</w:t>
            </w:r>
          </w:p>
        </w:tc>
      </w:tr>
      <w:tr w:rsidR="003A11FE" w14:paraId="7D559F73" w14:textId="77777777" w:rsidTr="00CF2315">
        <w:tc>
          <w:tcPr>
            <w:tcW w:w="1101" w:type="dxa"/>
          </w:tcPr>
          <w:p w14:paraId="7B0FF583" w14:textId="77777777" w:rsidR="003A11FE" w:rsidRDefault="00114383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3</w:t>
            </w:r>
            <w:r w:rsidR="00453F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right w:val="single" w:sz="4" w:space="0" w:color="auto"/>
            </w:tcBorders>
          </w:tcPr>
          <w:p w14:paraId="2E4A935C" w14:textId="77777777" w:rsidR="003A11FE" w:rsidRDefault="00524670" w:rsidP="003A11F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молодых, здоровых, озорных», п</w:t>
            </w:r>
            <w:r w:rsidR="003A11FE">
              <w:rPr>
                <w:rFonts w:ascii="Times New Roman" w:hAnsi="Times New Roman"/>
                <w:sz w:val="28"/>
                <w:szCs w:val="28"/>
              </w:rPr>
              <w:t>раздник, посвященный Дню молодежи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14:paraId="7E03F221" w14:textId="77777777" w:rsidR="003A11FE" w:rsidRDefault="007C197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7242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рязи,</w:t>
            </w:r>
          </w:p>
          <w:p w14:paraId="786CE7A7" w14:textId="77777777" w:rsidR="007C1975" w:rsidRDefault="007C197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</w:t>
            </w:r>
            <w:r w:rsidR="00724285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/>
                <w:sz w:val="28"/>
                <w:szCs w:val="28"/>
              </w:rPr>
              <w:t>равды «Арбат»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04FFE1B1" w14:textId="77777777" w:rsidR="003A11FE" w:rsidRDefault="007C197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14:paraId="6781E5B1" w14:textId="77777777" w:rsidR="003A11FE" w:rsidRDefault="00E310B9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</w:t>
            </w:r>
            <w:r w:rsidR="00B52D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11FE">
              <w:rPr>
                <w:rFonts w:ascii="Times New Roman" w:hAnsi="Times New Roman"/>
                <w:sz w:val="28"/>
                <w:szCs w:val="28"/>
              </w:rPr>
              <w:t>во взаимодействии с отделом ФС и молодежной политики</w:t>
            </w:r>
          </w:p>
        </w:tc>
      </w:tr>
      <w:tr w:rsidR="003A11FE" w14:paraId="2103CD06" w14:textId="77777777" w:rsidTr="00CF2315">
        <w:tc>
          <w:tcPr>
            <w:tcW w:w="1101" w:type="dxa"/>
          </w:tcPr>
          <w:p w14:paraId="58D2EB0C" w14:textId="77777777" w:rsidR="003A11FE" w:rsidRDefault="00114383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4</w:t>
            </w:r>
            <w:r w:rsidR="00453F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right w:val="single" w:sz="4" w:space="0" w:color="auto"/>
            </w:tcBorders>
          </w:tcPr>
          <w:p w14:paraId="2E901755" w14:textId="77777777" w:rsidR="003A11FE" w:rsidRDefault="005E0DA0" w:rsidP="003A11F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амый важный день», праздник посвященный Дню Знаний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14:paraId="68DBE7E6" w14:textId="77777777" w:rsidR="00C436C5" w:rsidRDefault="005E0DA0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14:paraId="575C6275" w14:textId="77777777" w:rsidR="005E0DA0" w:rsidRDefault="005E0DA0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УК «ЦКР», </w:t>
            </w:r>
          </w:p>
          <w:p w14:paraId="0E39FEAB" w14:textId="77777777" w:rsidR="005E0DA0" w:rsidRDefault="005E0DA0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к им. Флерова,</w:t>
            </w:r>
          </w:p>
          <w:p w14:paraId="61EBA9A1" w14:textId="77777777" w:rsidR="005E0DA0" w:rsidRDefault="005E0DA0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</w:t>
            </w:r>
          </w:p>
          <w:p w14:paraId="28D77894" w14:textId="77777777" w:rsidR="005E0DA0" w:rsidRDefault="005E0DA0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6D399F9A" w14:textId="77777777" w:rsidR="003A11FE" w:rsidRDefault="005E0DA0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14:paraId="56ACCEFB" w14:textId="77777777" w:rsidR="00B53555" w:rsidRDefault="005E0DA0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,</w:t>
            </w:r>
          </w:p>
          <w:p w14:paraId="3E8D4CB9" w14:textId="77777777" w:rsidR="003A11FE" w:rsidRDefault="005E0DA0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«ЦКР»,</w:t>
            </w:r>
          </w:p>
          <w:p w14:paraId="4DC5315E" w14:textId="77777777" w:rsidR="005E0DA0" w:rsidRDefault="005E0DA0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 во взаимодействии с отделом образования</w:t>
            </w:r>
          </w:p>
        </w:tc>
      </w:tr>
      <w:tr w:rsidR="003A11FE" w14:paraId="3083C206" w14:textId="77777777" w:rsidTr="00CF2315">
        <w:tc>
          <w:tcPr>
            <w:tcW w:w="1101" w:type="dxa"/>
          </w:tcPr>
          <w:p w14:paraId="29DD2BE8" w14:textId="77777777" w:rsidR="003A11FE" w:rsidRDefault="002578BB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5</w:t>
            </w:r>
            <w:r w:rsidR="00453F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right w:val="single" w:sz="4" w:space="0" w:color="auto"/>
            </w:tcBorders>
          </w:tcPr>
          <w:p w14:paraId="24EA3D1F" w14:textId="77777777" w:rsidR="003A11FE" w:rsidRDefault="005E0DA0" w:rsidP="005E0DA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огодние забавы», цикл театрализовано – развлекательных программ для детей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14:paraId="49379FEF" w14:textId="77777777" w:rsidR="003A11FE" w:rsidRDefault="00484B6E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75FF6D36" w14:textId="77777777" w:rsidR="003A11FE" w:rsidRDefault="005E0DA0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-</w:t>
            </w:r>
          </w:p>
          <w:p w14:paraId="630DA534" w14:textId="77777777" w:rsidR="005E0DA0" w:rsidRDefault="005E0DA0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14:paraId="1D87AE02" w14:textId="77777777" w:rsidR="005E0DA0" w:rsidRDefault="003A11FE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</w:t>
            </w:r>
            <w:r w:rsidR="005E0DA0">
              <w:rPr>
                <w:rFonts w:ascii="Times New Roman" w:hAnsi="Times New Roman"/>
                <w:sz w:val="28"/>
                <w:szCs w:val="28"/>
              </w:rPr>
              <w:t>Ц»,</w:t>
            </w:r>
          </w:p>
          <w:p w14:paraId="792B4EB3" w14:textId="77777777" w:rsidR="005E0DA0" w:rsidRDefault="005E0DA0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«ЦКР»</w:t>
            </w:r>
          </w:p>
          <w:p w14:paraId="0D773047" w14:textId="77777777" w:rsidR="003A11FE" w:rsidRDefault="005E0DA0" w:rsidP="00B5355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</w:t>
            </w:r>
          </w:p>
        </w:tc>
      </w:tr>
      <w:tr w:rsidR="003A11FE" w14:paraId="55C6032C" w14:textId="77777777" w:rsidTr="00CF2315">
        <w:tc>
          <w:tcPr>
            <w:tcW w:w="1101" w:type="dxa"/>
          </w:tcPr>
          <w:p w14:paraId="49B73CCA" w14:textId="77777777" w:rsidR="003A11FE" w:rsidRDefault="002578BB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6</w:t>
            </w:r>
            <w:r w:rsidR="00453F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right w:val="single" w:sz="4" w:space="0" w:color="auto"/>
            </w:tcBorders>
          </w:tcPr>
          <w:p w14:paraId="15A3FEB5" w14:textId="77777777" w:rsidR="003A11FE" w:rsidRDefault="001A1516" w:rsidP="003A11F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71F8F">
              <w:rPr>
                <w:rFonts w:ascii="Times New Roman" w:hAnsi="Times New Roman"/>
                <w:sz w:val="28"/>
                <w:szCs w:val="28"/>
              </w:rPr>
              <w:t>Калейдоскоп  талантов», творческий отчет ДШИ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14:paraId="4F6F19C1" w14:textId="77777777" w:rsidR="003A11FE" w:rsidRDefault="00971F8F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«ЦКР»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743BDD33" w14:textId="77777777" w:rsidR="003A11FE" w:rsidRDefault="00971F8F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14:paraId="37A1D06F" w14:textId="77777777" w:rsidR="003A11FE" w:rsidRDefault="00971F8F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ДО ДШИ</w:t>
            </w:r>
          </w:p>
        </w:tc>
      </w:tr>
      <w:tr w:rsidR="003A11FE" w14:paraId="57515C22" w14:textId="77777777" w:rsidTr="00CF2315">
        <w:tc>
          <w:tcPr>
            <w:tcW w:w="1101" w:type="dxa"/>
          </w:tcPr>
          <w:p w14:paraId="28748873" w14:textId="77777777" w:rsidR="003A11FE" w:rsidRDefault="002578BB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17</w:t>
            </w:r>
            <w:r w:rsidR="00453F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right w:val="single" w:sz="4" w:space="0" w:color="auto"/>
            </w:tcBorders>
          </w:tcPr>
          <w:p w14:paraId="19A378F9" w14:textId="77777777" w:rsidR="003A11FE" w:rsidRDefault="00114986" w:rsidP="003A11F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Танцевальный фейерверк», </w:t>
            </w:r>
            <w:r w:rsidR="005412D1">
              <w:rPr>
                <w:rFonts w:ascii="Times New Roman" w:hAnsi="Times New Roman"/>
                <w:sz w:val="28"/>
                <w:szCs w:val="28"/>
              </w:rPr>
              <w:t xml:space="preserve">фестиваль </w:t>
            </w:r>
            <w:r>
              <w:rPr>
                <w:rFonts w:ascii="Times New Roman" w:hAnsi="Times New Roman"/>
                <w:sz w:val="28"/>
                <w:szCs w:val="28"/>
              </w:rPr>
              <w:t>массовой хореографии,</w:t>
            </w:r>
            <w:r w:rsidR="00EA24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11FE">
              <w:rPr>
                <w:rFonts w:ascii="Times New Roman" w:hAnsi="Times New Roman"/>
                <w:sz w:val="28"/>
                <w:szCs w:val="28"/>
              </w:rPr>
              <w:t xml:space="preserve">хореографических коллективов района  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14:paraId="2F64B017" w14:textId="77777777" w:rsidR="003A11FE" w:rsidRDefault="00A94DA8" w:rsidP="00A94DA8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«ЦКР»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44C42EB5" w14:textId="77777777" w:rsidR="003A11FE" w:rsidRDefault="006610E9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14:paraId="3540B31E" w14:textId="77777777" w:rsidR="00E310B9" w:rsidRDefault="003A11FE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</w:t>
            </w:r>
            <w:r w:rsidR="00E310B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0E2445D1" w14:textId="77777777" w:rsidR="00E310B9" w:rsidRDefault="00E310B9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</w:t>
            </w:r>
          </w:p>
          <w:p w14:paraId="20971415" w14:textId="77777777" w:rsidR="003A11FE" w:rsidRDefault="00E310B9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  <w:p w14:paraId="5EEA2319" w14:textId="77777777" w:rsidR="003A11FE" w:rsidRDefault="003A11FE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4DE5" w14:paraId="4215E2C8" w14:textId="77777777" w:rsidTr="00CF2315">
        <w:tc>
          <w:tcPr>
            <w:tcW w:w="1101" w:type="dxa"/>
          </w:tcPr>
          <w:p w14:paraId="67486D53" w14:textId="77777777" w:rsidR="00B24DE5" w:rsidRDefault="002578BB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8</w:t>
            </w:r>
            <w:r w:rsidR="00453F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right w:val="single" w:sz="4" w:space="0" w:color="auto"/>
            </w:tcBorders>
          </w:tcPr>
          <w:p w14:paraId="6096F559" w14:textId="77777777" w:rsidR="00B24DE5" w:rsidRDefault="00B24DE5" w:rsidP="00DE0D33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ы, взойди, солнце красное», участие в Межрегиональном фестивале  детских фольклорных коллективов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14:paraId="1A4F3C43" w14:textId="77777777" w:rsidR="00B24DE5" w:rsidRDefault="0072428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КНТ и К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6CC7A383" w14:textId="77777777" w:rsidR="00B24DE5" w:rsidRDefault="0072428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14:paraId="41D8DC3D" w14:textId="77777777" w:rsidR="00B24DE5" w:rsidRDefault="0072428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КК «МКМЦ»</w:t>
            </w:r>
          </w:p>
          <w:p w14:paraId="3785EF8B" w14:textId="77777777" w:rsidR="00B24DE5" w:rsidRDefault="00B24DE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8438A1A" w14:textId="77777777" w:rsidR="00B24DE5" w:rsidRDefault="00B24DE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FB3" w14:paraId="3DB48AAA" w14:textId="77777777" w:rsidTr="00CF2315">
        <w:tc>
          <w:tcPr>
            <w:tcW w:w="1101" w:type="dxa"/>
          </w:tcPr>
          <w:p w14:paraId="5CA9FC9A" w14:textId="77777777" w:rsidR="00F76FB3" w:rsidRDefault="002578BB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9</w:t>
            </w:r>
            <w:r w:rsidR="00453F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right w:val="single" w:sz="4" w:space="0" w:color="auto"/>
            </w:tcBorders>
          </w:tcPr>
          <w:p w14:paraId="004C9A02" w14:textId="77777777" w:rsidR="00F76FB3" w:rsidRDefault="00724285" w:rsidP="00F217BF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адуга», </w:t>
            </w:r>
            <w:r w:rsidR="005412D1">
              <w:rPr>
                <w:rFonts w:ascii="Times New Roman" w:hAnsi="Times New Roman"/>
                <w:sz w:val="28"/>
                <w:szCs w:val="28"/>
              </w:rPr>
              <w:t>районный фестиваль детского кино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14:paraId="15BCEE16" w14:textId="77777777" w:rsidR="00F76FB3" w:rsidRDefault="005412D1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«Чайка»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0C066DAE" w14:textId="77777777" w:rsidR="00A91F69" w:rsidRDefault="00A91F69" w:rsidP="00DE0D33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5412D1">
              <w:rPr>
                <w:rFonts w:ascii="Times New Roman" w:hAnsi="Times New Roman"/>
                <w:sz w:val="28"/>
                <w:szCs w:val="28"/>
              </w:rPr>
              <w:t>юнь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14:paraId="6DAA6A15" w14:textId="77777777" w:rsidR="00F76FB3" w:rsidRDefault="005412D1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</w:t>
            </w:r>
          </w:p>
        </w:tc>
      </w:tr>
      <w:tr w:rsidR="00F76FB3" w14:paraId="5DB0238E" w14:textId="77777777" w:rsidTr="00CF2315">
        <w:tc>
          <w:tcPr>
            <w:tcW w:w="1101" w:type="dxa"/>
          </w:tcPr>
          <w:p w14:paraId="5238827C" w14:textId="77777777" w:rsidR="00F76FB3" w:rsidRDefault="002578BB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0</w:t>
            </w:r>
            <w:r w:rsidR="00453F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right w:val="single" w:sz="4" w:space="0" w:color="auto"/>
            </w:tcBorders>
          </w:tcPr>
          <w:p w14:paraId="5CF2AA02" w14:textId="77777777" w:rsidR="00F76FB3" w:rsidRDefault="00971F8F" w:rsidP="00F217BF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ступный досуг», цикл мероприятий для детей с ограниченными возможностями здоровья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14:paraId="6470FC32" w14:textId="77777777" w:rsidR="00F76FB3" w:rsidRDefault="00971F8F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района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5D87F276" w14:textId="77777777" w:rsidR="00F76FB3" w:rsidRDefault="00971F8F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14:paraId="436D9313" w14:textId="77777777" w:rsidR="008D793A" w:rsidRDefault="00852CDB" w:rsidP="00DE0D33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района во взаимосвязи с отделом социальной защиты населения</w:t>
            </w:r>
            <w:r w:rsidR="00F81459">
              <w:rPr>
                <w:rFonts w:ascii="Times New Roman" w:hAnsi="Times New Roman"/>
                <w:sz w:val="28"/>
                <w:szCs w:val="28"/>
              </w:rPr>
              <w:t xml:space="preserve">, обществами инвалидов </w:t>
            </w:r>
          </w:p>
        </w:tc>
      </w:tr>
      <w:tr w:rsidR="008E5239" w14:paraId="39B92260" w14:textId="77777777" w:rsidTr="00CF2315">
        <w:tc>
          <w:tcPr>
            <w:tcW w:w="1101" w:type="dxa"/>
          </w:tcPr>
          <w:p w14:paraId="4950EEC1" w14:textId="77777777" w:rsidR="008E5239" w:rsidRDefault="002578BB" w:rsidP="00DE0D33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1</w:t>
            </w:r>
            <w:r w:rsidR="00453F0F">
              <w:rPr>
                <w:rFonts w:ascii="Times New Roman" w:hAnsi="Times New Roman"/>
                <w:sz w:val="28"/>
                <w:szCs w:val="28"/>
              </w:rPr>
              <w:t>.</w:t>
            </w:r>
            <w:r w:rsidR="00CF231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46" w:type="dxa"/>
            <w:gridSpan w:val="2"/>
            <w:tcBorders>
              <w:right w:val="single" w:sz="4" w:space="0" w:color="auto"/>
            </w:tcBorders>
          </w:tcPr>
          <w:p w14:paraId="40E438BB" w14:textId="77777777" w:rsidR="00894A01" w:rsidRDefault="008E5239" w:rsidP="008019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r w:rsidR="006B64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продвижению книги и чтения среди детей и подростков:</w:t>
            </w:r>
          </w:p>
          <w:p w14:paraId="0E6136E0" w14:textId="77777777" w:rsidR="00CB5B5E" w:rsidRDefault="00CB5B5E" w:rsidP="008019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ибл</w:t>
            </w:r>
            <w:r w:rsidR="00114383">
              <w:rPr>
                <w:rFonts w:ascii="Times New Roman" w:hAnsi="Times New Roman"/>
                <w:sz w:val="28"/>
                <w:szCs w:val="28"/>
              </w:rPr>
              <w:t>иотеки в детские сады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кт по приобщению и вхождению дошкольников в книжную культуру</w:t>
            </w:r>
            <w:r w:rsidR="00114383">
              <w:rPr>
                <w:rFonts w:ascii="Times New Roman" w:hAnsi="Times New Roman"/>
                <w:sz w:val="28"/>
                <w:szCs w:val="28"/>
              </w:rPr>
              <w:t xml:space="preserve">, преобразование его в сетевой на территории района </w:t>
            </w:r>
          </w:p>
          <w:p w14:paraId="4282FA27" w14:textId="77777777" w:rsidR="00CB5B5E" w:rsidRDefault="00880397" w:rsidP="008019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итайте,</w:t>
            </w:r>
            <w:r w:rsidR="00CF23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итайте, страницы листайте</w:t>
            </w:r>
            <w:r w:rsidR="00A20F7C">
              <w:rPr>
                <w:rFonts w:ascii="Times New Roman" w:hAnsi="Times New Roman"/>
                <w:sz w:val="28"/>
                <w:szCs w:val="28"/>
              </w:rPr>
              <w:t>!</w:t>
            </w:r>
            <w:r w:rsidR="00CB5B5E">
              <w:rPr>
                <w:rFonts w:ascii="Times New Roman" w:hAnsi="Times New Roman"/>
                <w:sz w:val="28"/>
                <w:szCs w:val="28"/>
              </w:rPr>
              <w:t>»,</w:t>
            </w:r>
            <w:r w:rsidR="00A20F7C">
              <w:rPr>
                <w:rFonts w:ascii="Times New Roman" w:hAnsi="Times New Roman"/>
                <w:sz w:val="28"/>
                <w:szCs w:val="28"/>
              </w:rPr>
              <w:t xml:space="preserve"> цикл мероприятий</w:t>
            </w:r>
            <w:r w:rsidR="00CB5B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0F7C">
              <w:rPr>
                <w:rFonts w:ascii="Times New Roman" w:hAnsi="Times New Roman"/>
                <w:sz w:val="28"/>
                <w:szCs w:val="28"/>
              </w:rPr>
              <w:t>в рамках Недели</w:t>
            </w:r>
            <w:r w:rsidR="00CB5B5E">
              <w:rPr>
                <w:rFonts w:ascii="Times New Roman" w:hAnsi="Times New Roman"/>
                <w:sz w:val="28"/>
                <w:szCs w:val="28"/>
              </w:rPr>
              <w:t xml:space="preserve"> детской кни</w:t>
            </w:r>
            <w:r>
              <w:rPr>
                <w:rFonts w:ascii="Times New Roman" w:hAnsi="Times New Roman"/>
                <w:sz w:val="28"/>
                <w:szCs w:val="28"/>
              </w:rPr>
              <w:t>ги</w:t>
            </w:r>
          </w:p>
          <w:p w14:paraId="35C38EA6" w14:textId="77777777" w:rsidR="00CB5B5E" w:rsidRDefault="00632F32" w:rsidP="008019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ое библиотечное </w:t>
            </w:r>
            <w:r w:rsidR="00CB5B5E">
              <w:rPr>
                <w:rFonts w:ascii="Times New Roman" w:hAnsi="Times New Roman"/>
                <w:sz w:val="28"/>
                <w:szCs w:val="28"/>
              </w:rPr>
              <w:t>лето», летние детские чтения</w:t>
            </w:r>
          </w:p>
          <w:p w14:paraId="2A444009" w14:textId="77777777" w:rsidR="008D793A" w:rsidRDefault="008721D7" w:rsidP="00DE0D33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Библиотека для растущего человека», цикл мероприятий </w:t>
            </w:r>
            <w:r w:rsidR="001143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ля детей и подростков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14:paraId="175968EC" w14:textId="77777777" w:rsidR="008E5239" w:rsidRDefault="00E310B9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и района</w:t>
            </w:r>
            <w:r w:rsidR="008721D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5C1ADC6E" w14:textId="77777777" w:rsidR="008721D7" w:rsidRDefault="008721D7" w:rsidP="008721D7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0D8758BB" w14:textId="77777777" w:rsidR="008E5239" w:rsidRDefault="00BA4B4C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8721D7">
              <w:rPr>
                <w:rFonts w:ascii="Times New Roman" w:hAnsi="Times New Roman"/>
                <w:sz w:val="28"/>
                <w:szCs w:val="28"/>
              </w:rPr>
              <w:t>течение года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14:paraId="1C63BF93" w14:textId="77777777" w:rsidR="008E5239" w:rsidRDefault="00E310B9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Библиотеки района</w:t>
            </w:r>
            <w:r w:rsidR="008721D7">
              <w:rPr>
                <w:rFonts w:ascii="Times New Roman" w:hAnsi="Times New Roman"/>
                <w:sz w:val="28"/>
                <w:szCs w:val="28"/>
              </w:rPr>
              <w:t xml:space="preserve"> во взаимосвязи с партнерами</w:t>
            </w:r>
          </w:p>
        </w:tc>
      </w:tr>
      <w:tr w:rsidR="00F76FB3" w14:paraId="61EFCC7C" w14:textId="77777777" w:rsidTr="00CF2315">
        <w:tc>
          <w:tcPr>
            <w:tcW w:w="1101" w:type="dxa"/>
          </w:tcPr>
          <w:p w14:paraId="0E688AA7" w14:textId="77777777" w:rsidR="00F76FB3" w:rsidRDefault="002578BB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1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53F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right w:val="single" w:sz="4" w:space="0" w:color="auto"/>
            </w:tcBorders>
          </w:tcPr>
          <w:p w14:paraId="5B9BF0F9" w14:textId="77777777" w:rsidR="008D793A" w:rsidRDefault="00BA4B4C" w:rsidP="00DE0D33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вные возможности</w:t>
            </w:r>
            <w:r w:rsidR="00852CDB">
              <w:rPr>
                <w:rFonts w:ascii="Times New Roman" w:hAnsi="Times New Roman"/>
                <w:sz w:val="28"/>
                <w:szCs w:val="28"/>
              </w:rPr>
              <w:t>», цикл мероприятий по органи</w:t>
            </w:r>
            <w:r w:rsidR="004A4F63">
              <w:rPr>
                <w:rFonts w:ascii="Times New Roman" w:hAnsi="Times New Roman"/>
                <w:sz w:val="28"/>
                <w:szCs w:val="28"/>
              </w:rPr>
              <w:t xml:space="preserve">зации </w:t>
            </w:r>
            <w:r w:rsidR="00852CDB">
              <w:rPr>
                <w:rFonts w:ascii="Times New Roman" w:hAnsi="Times New Roman"/>
                <w:sz w:val="28"/>
                <w:szCs w:val="28"/>
              </w:rPr>
              <w:t xml:space="preserve">обслуживания книгой детей с ограниченными возможностями здоровья </w:t>
            </w:r>
            <w:r w:rsidR="00A20F7C">
              <w:rPr>
                <w:rFonts w:ascii="Times New Roman" w:hAnsi="Times New Roman"/>
                <w:sz w:val="28"/>
                <w:szCs w:val="28"/>
              </w:rPr>
              <w:t>в рамках программы «Лучики добра»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14:paraId="0878652A" w14:textId="77777777" w:rsidR="00F76FB3" w:rsidRDefault="00E310B9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и района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0DCDB488" w14:textId="77777777" w:rsidR="00F76FB3" w:rsidRDefault="003D4E10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14:paraId="279388B2" w14:textId="77777777" w:rsidR="00F76FB3" w:rsidRDefault="00E310B9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и района во взаимодействии с партнерами</w:t>
            </w:r>
          </w:p>
        </w:tc>
      </w:tr>
      <w:tr w:rsidR="00143D81" w14:paraId="1900C99A" w14:textId="77777777" w:rsidTr="00CF2315">
        <w:tc>
          <w:tcPr>
            <w:tcW w:w="1101" w:type="dxa"/>
          </w:tcPr>
          <w:p w14:paraId="47849740" w14:textId="77777777" w:rsidR="00143D81" w:rsidRDefault="002578BB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22</w:t>
            </w:r>
            <w:r w:rsidR="00453F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right w:val="single" w:sz="4" w:space="0" w:color="auto"/>
            </w:tcBorders>
          </w:tcPr>
          <w:p w14:paraId="44AB42CC" w14:textId="77777777" w:rsidR="00143D81" w:rsidRDefault="00143D81" w:rsidP="008019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Общероссийских акциях:</w:t>
            </w:r>
          </w:p>
          <w:p w14:paraId="792E7010" w14:textId="77777777" w:rsidR="00143D81" w:rsidRDefault="00156DB1" w:rsidP="008019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Библиосумерки», </w:t>
            </w:r>
            <w:r w:rsidR="00143D81">
              <w:rPr>
                <w:rFonts w:ascii="Times New Roman" w:hAnsi="Times New Roman"/>
                <w:sz w:val="28"/>
                <w:szCs w:val="28"/>
              </w:rPr>
              <w:t>«Библионочь»</w:t>
            </w:r>
            <w:r w:rsidR="00177C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58DFB7E" w14:textId="77777777" w:rsidR="00A20F7C" w:rsidRDefault="00A20F7C" w:rsidP="008019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14:paraId="32F5D6FB" w14:textId="77777777" w:rsidR="00DE0D33" w:rsidRDefault="00DE0D33" w:rsidP="008019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14:paraId="1C453C98" w14:textId="77777777" w:rsidR="009D5ED4" w:rsidRDefault="009D5ED4" w:rsidP="008019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14:paraId="27324BCB" w14:textId="77777777" w:rsidR="006E6E27" w:rsidRDefault="006E6E27" w:rsidP="008019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чь музеев»</w:t>
            </w:r>
          </w:p>
          <w:p w14:paraId="4F92638B" w14:textId="77777777" w:rsidR="006E6E27" w:rsidRDefault="006E6E27" w:rsidP="008019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14:paraId="3E019932" w14:textId="77777777" w:rsidR="00DE0D33" w:rsidRDefault="00DE0D33" w:rsidP="008019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14:paraId="5E5EFADD" w14:textId="77777777" w:rsidR="006E6E27" w:rsidRDefault="00782AC3" w:rsidP="008019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6E6E27">
              <w:rPr>
                <w:rFonts w:ascii="Times New Roman" w:hAnsi="Times New Roman"/>
                <w:sz w:val="28"/>
                <w:szCs w:val="28"/>
              </w:rPr>
              <w:t>«Ночь кино»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14:paraId="7CCAD91B" w14:textId="77777777" w:rsidR="009D5ED4" w:rsidRDefault="009D5ED4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CF7E56F" w14:textId="77777777" w:rsidR="00143D81" w:rsidRDefault="00E310B9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и района</w:t>
            </w:r>
          </w:p>
          <w:p w14:paraId="1D299A49" w14:textId="77777777" w:rsidR="006E6E27" w:rsidRDefault="006E6E27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0109685" w14:textId="77777777" w:rsidR="006E6E27" w:rsidRDefault="006E6E27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76B4866" w14:textId="77777777" w:rsidR="00DE0D33" w:rsidRDefault="00DE0D33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9C57A52" w14:textId="77777777" w:rsidR="006E6E27" w:rsidRDefault="006E6E27" w:rsidP="00DE0D33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 w:rsidR="00782AC3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краеведческой        работы</w:t>
            </w:r>
          </w:p>
          <w:p w14:paraId="57F29300" w14:textId="77777777" w:rsidR="00DE0D33" w:rsidRDefault="00DE0D33" w:rsidP="00DE0D33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FFE4078" w14:textId="77777777" w:rsidR="006E6E27" w:rsidRDefault="006E6E27" w:rsidP="00DE0D33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«Чайка»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27FBEA6D" w14:textId="77777777" w:rsidR="009D5ED4" w:rsidRDefault="009D5ED4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65D1F3C" w14:textId="77777777" w:rsidR="00143D81" w:rsidRDefault="006E6E27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</w:t>
            </w:r>
          </w:p>
          <w:p w14:paraId="3D83E6C9" w14:textId="77777777" w:rsidR="006E6E27" w:rsidRDefault="006E6E27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календарем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14:paraId="08398A62" w14:textId="77777777" w:rsidR="009D5ED4" w:rsidRDefault="009D5ED4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27E9184" w14:textId="77777777" w:rsidR="00143D81" w:rsidRDefault="00E310B9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и района</w:t>
            </w:r>
          </w:p>
          <w:p w14:paraId="6CA14C78" w14:textId="77777777" w:rsidR="006E6E27" w:rsidRDefault="006E6E27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FF776E" w14:textId="77777777" w:rsidR="00DE0D33" w:rsidRDefault="00DE0D33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D9576BA" w14:textId="77777777" w:rsidR="006E6E27" w:rsidRDefault="006E6E27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9F88728" w14:textId="77777777" w:rsidR="006E6E27" w:rsidRDefault="006E6E27" w:rsidP="006E6E27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раеведческой</w:t>
            </w:r>
          </w:p>
          <w:p w14:paraId="1E65BBE3" w14:textId="77777777" w:rsidR="006E6E27" w:rsidRDefault="006E6E27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10B9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аботы</w:t>
            </w:r>
          </w:p>
          <w:p w14:paraId="3FE5A957" w14:textId="77777777" w:rsidR="00DE0D33" w:rsidRDefault="00DE0D33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9E3915" w14:textId="77777777" w:rsidR="006E6E27" w:rsidRDefault="006E6E27" w:rsidP="00DE0D33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«Чайка»</w:t>
            </w:r>
          </w:p>
        </w:tc>
      </w:tr>
      <w:tr w:rsidR="008721D7" w14:paraId="2AB12AE0" w14:textId="77777777" w:rsidTr="00CF2315">
        <w:trPr>
          <w:trHeight w:val="351"/>
        </w:trPr>
        <w:tc>
          <w:tcPr>
            <w:tcW w:w="1101" w:type="dxa"/>
          </w:tcPr>
          <w:p w14:paraId="4E42CCCC" w14:textId="77777777" w:rsidR="008721D7" w:rsidRDefault="008721D7" w:rsidP="00784D39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175" w:type="dxa"/>
            <w:gridSpan w:val="8"/>
            <w:tcBorders>
              <w:bottom w:val="single" w:sz="4" w:space="0" w:color="auto"/>
            </w:tcBorders>
          </w:tcPr>
          <w:p w14:paraId="73B77C42" w14:textId="77777777" w:rsidR="007B13EC" w:rsidRDefault="008721D7" w:rsidP="007B13EC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 против асоциальны</w:t>
            </w:r>
            <w:r w:rsidR="007B13EC">
              <w:rPr>
                <w:rFonts w:ascii="Times New Roman" w:hAnsi="Times New Roman"/>
                <w:b/>
                <w:sz w:val="28"/>
                <w:szCs w:val="28"/>
              </w:rPr>
              <w:t>х явлений среди детей и молодеж</w:t>
            </w:r>
            <w:r w:rsidR="00847C25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</w:p>
          <w:p w14:paraId="6126DB1F" w14:textId="77777777" w:rsidR="008721D7" w:rsidRDefault="00BA4B4C" w:rsidP="00B5355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пуляризация </w:t>
            </w:r>
            <w:r w:rsidR="008721D7">
              <w:rPr>
                <w:rFonts w:ascii="Times New Roman" w:hAnsi="Times New Roman"/>
                <w:b/>
                <w:sz w:val="28"/>
                <w:szCs w:val="28"/>
              </w:rPr>
              <w:t>здорового образа жизни</w:t>
            </w:r>
          </w:p>
        </w:tc>
      </w:tr>
      <w:tr w:rsidR="003A11FE" w14:paraId="38317364" w14:textId="77777777" w:rsidTr="00DE0D33">
        <w:trPr>
          <w:trHeight w:val="410"/>
        </w:trPr>
        <w:tc>
          <w:tcPr>
            <w:tcW w:w="1101" w:type="dxa"/>
          </w:tcPr>
          <w:p w14:paraId="69C69B74" w14:textId="77777777" w:rsidR="003A11FE" w:rsidRDefault="00CF231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346A74E" w14:textId="77777777" w:rsidR="003A11FE" w:rsidRDefault="003A11FE" w:rsidP="003A11F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ние работы клуба </w:t>
            </w:r>
          </w:p>
          <w:p w14:paraId="488D1FF8" w14:textId="77777777" w:rsidR="003A11FE" w:rsidRDefault="003A11FE" w:rsidP="003A11F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Подросток»</w:t>
            </w:r>
          </w:p>
          <w:p w14:paraId="6910559E" w14:textId="77777777" w:rsidR="003A11FE" w:rsidRDefault="003A11FE" w:rsidP="007867E8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2B18E27" w14:textId="77777777" w:rsidR="003A11FE" w:rsidRPr="00B72C19" w:rsidRDefault="00B72C19" w:rsidP="0030594A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r w:rsidR="0030594A">
              <w:rPr>
                <w:rFonts w:ascii="Times New Roman" w:hAnsi="Times New Roman"/>
                <w:sz w:val="28"/>
                <w:szCs w:val="28"/>
              </w:rPr>
              <w:t>«К</w:t>
            </w:r>
            <w:r>
              <w:rPr>
                <w:rFonts w:ascii="Times New Roman" w:hAnsi="Times New Roman"/>
                <w:sz w:val="28"/>
                <w:szCs w:val="28"/>
              </w:rPr>
              <w:t>луб ж/д</w:t>
            </w:r>
            <w:r w:rsidR="0030594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</w:tcBorders>
          </w:tcPr>
          <w:p w14:paraId="60A73C64" w14:textId="77777777" w:rsidR="003A11FE" w:rsidRPr="00BA7C9E" w:rsidRDefault="00BA7C9E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BA7C9E">
              <w:rPr>
                <w:rFonts w:ascii="Times New Roman" w:hAnsi="Times New Roman"/>
                <w:sz w:val="28"/>
                <w:szCs w:val="28"/>
              </w:rPr>
              <w:t>течение года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AC4BA73" w14:textId="77777777" w:rsidR="003A11FE" w:rsidRDefault="003A11FE" w:rsidP="003B4F97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г. Грязи во взаимодействии с отделом образования, правоохранительными органами, учреждениями здравоохранения</w:t>
            </w:r>
          </w:p>
        </w:tc>
      </w:tr>
      <w:tr w:rsidR="003A11FE" w14:paraId="080EF6F8" w14:textId="77777777" w:rsidTr="00DE0D33">
        <w:trPr>
          <w:trHeight w:val="887"/>
        </w:trPr>
        <w:tc>
          <w:tcPr>
            <w:tcW w:w="1101" w:type="dxa"/>
            <w:tcBorders>
              <w:bottom w:val="single" w:sz="4" w:space="0" w:color="auto"/>
            </w:tcBorders>
          </w:tcPr>
          <w:p w14:paraId="5C24A436" w14:textId="77777777" w:rsidR="003A11FE" w:rsidRDefault="00CF231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2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8024" w14:textId="77777777" w:rsidR="003A11FE" w:rsidRDefault="003A11FE" w:rsidP="00DE0D33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реализации комплекса</w:t>
            </w:r>
            <w:r w:rsidR="00BA7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роприятий по формированию здорового образа жизни </w:t>
            </w:r>
            <w:r w:rsidR="00BA7C9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моло</w:t>
            </w:r>
            <w:r w:rsidR="003B3C7F">
              <w:rPr>
                <w:rFonts w:ascii="Times New Roman" w:hAnsi="Times New Roman"/>
                <w:sz w:val="28"/>
                <w:szCs w:val="28"/>
              </w:rPr>
              <w:t>дежной среде «Быть здоровым</w:t>
            </w:r>
            <w:r w:rsidR="002354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3C7F">
              <w:rPr>
                <w:rFonts w:ascii="Times New Roman" w:hAnsi="Times New Roman"/>
                <w:sz w:val="28"/>
                <w:szCs w:val="28"/>
              </w:rPr>
              <w:t>- это модно</w:t>
            </w:r>
            <w:r w:rsidR="00A20F7C">
              <w:rPr>
                <w:rFonts w:ascii="Times New Roman" w:hAnsi="Times New Roman"/>
                <w:sz w:val="28"/>
                <w:szCs w:val="28"/>
              </w:rPr>
              <w:t>!</w:t>
            </w:r>
            <w:r w:rsidR="003B3C7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C945B" w14:textId="77777777" w:rsidR="00C65F9E" w:rsidRPr="00B72C19" w:rsidRDefault="00B72C19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C19">
              <w:rPr>
                <w:rFonts w:ascii="Times New Roman" w:hAnsi="Times New Roman"/>
                <w:sz w:val="28"/>
                <w:szCs w:val="28"/>
              </w:rPr>
              <w:t xml:space="preserve">МАУК </w:t>
            </w:r>
            <w:r>
              <w:rPr>
                <w:rFonts w:ascii="Times New Roman" w:hAnsi="Times New Roman"/>
                <w:sz w:val="28"/>
                <w:szCs w:val="28"/>
              </w:rPr>
              <w:t>«ЦКР», КДЦ поселений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45881" w14:textId="77777777" w:rsidR="00B72C19" w:rsidRDefault="00B72C19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B72C19">
              <w:rPr>
                <w:rFonts w:ascii="Times New Roman" w:hAnsi="Times New Roman"/>
                <w:sz w:val="28"/>
                <w:szCs w:val="28"/>
              </w:rPr>
              <w:t>течение года</w:t>
            </w:r>
          </w:p>
          <w:p w14:paraId="4764007D" w14:textId="77777777" w:rsidR="00C65F9E" w:rsidRPr="00B72C19" w:rsidRDefault="00C65F9E" w:rsidP="000D29BD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39B05" w14:textId="77777777" w:rsidR="00C65F9E" w:rsidRPr="00B72C19" w:rsidRDefault="00B72C19" w:rsidP="00DE0D33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C19">
              <w:rPr>
                <w:rFonts w:ascii="Times New Roman" w:hAnsi="Times New Roman"/>
                <w:sz w:val="28"/>
                <w:szCs w:val="28"/>
              </w:rPr>
              <w:t xml:space="preserve">МАУ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ЦКР» во взаимодействии с отделом </w:t>
            </w:r>
            <w:r w:rsidR="00C65F9E">
              <w:rPr>
                <w:rFonts w:ascii="Times New Roman" w:hAnsi="Times New Roman"/>
                <w:sz w:val="28"/>
                <w:szCs w:val="28"/>
              </w:rPr>
              <w:t xml:space="preserve">образования, ФС и </w:t>
            </w:r>
            <w:r>
              <w:rPr>
                <w:rFonts w:ascii="Times New Roman" w:hAnsi="Times New Roman"/>
                <w:sz w:val="28"/>
                <w:szCs w:val="28"/>
              </w:rPr>
              <w:t>молодежной политики</w:t>
            </w:r>
          </w:p>
        </w:tc>
      </w:tr>
      <w:tr w:rsidR="00CF2315" w14:paraId="4CA797FE" w14:textId="77777777" w:rsidTr="00DE0D33">
        <w:trPr>
          <w:trHeight w:val="57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41254E01" w14:textId="77777777" w:rsidR="00CF2315" w:rsidRDefault="002578BB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2.1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41E5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выбираем жизнь!», районная антинаркотическая акция</w:t>
            </w:r>
          </w:p>
          <w:p w14:paraId="3CA2DD9C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C8755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«ЦКР», КДЦ поселений</w:t>
            </w:r>
          </w:p>
          <w:p w14:paraId="1480A3AB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39E28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14:paraId="59A71F80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B704976" w14:textId="77777777" w:rsidR="00CF2315" w:rsidRDefault="00CF2315" w:rsidP="00CF2315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F3D83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 во взаимодействии с отделом ФС и молодежной политики</w:t>
            </w:r>
          </w:p>
        </w:tc>
      </w:tr>
      <w:tr w:rsidR="00CF2315" w14:paraId="464E5778" w14:textId="77777777" w:rsidTr="00DE0D33">
        <w:trPr>
          <w:trHeight w:val="60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547EB71A" w14:textId="77777777" w:rsidR="00CF2315" w:rsidRDefault="002578BB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2.2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3365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ообщи, где торгуют смертью?», участие в Общероссийской акции 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76017" w14:textId="77777777" w:rsidR="00CF2315" w:rsidRPr="0022705C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05C">
              <w:rPr>
                <w:rFonts w:ascii="Times New Roman" w:hAnsi="Times New Roman"/>
                <w:sz w:val="28"/>
                <w:szCs w:val="28"/>
              </w:rPr>
              <w:t>КДЦ поселений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E273F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14:paraId="2FC4945F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37CDD5A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8447B33" w14:textId="77777777" w:rsidR="00CF2315" w:rsidRDefault="00CF2315" w:rsidP="00CF2315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6FB2A" w14:textId="77777777" w:rsidR="00CF2315" w:rsidRPr="00B72C19" w:rsidRDefault="00E310B9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района во взаимодействии с органами правопорядка</w:t>
            </w:r>
          </w:p>
        </w:tc>
      </w:tr>
      <w:tr w:rsidR="00CF2315" w14:paraId="01F6EC2C" w14:textId="77777777" w:rsidTr="00DE0D33">
        <w:trPr>
          <w:trHeight w:val="1432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467E6EEF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3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A694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Здоровый регион», участие в реализации областной программы по профилактике здорового образа жизни</w:t>
            </w:r>
          </w:p>
          <w:p w14:paraId="786D8136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2E1CA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района, спортивные площадки, парк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CCEE3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14:paraId="5BB99F66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B24EA16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2354C9F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948B3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района во взаимодействии с учреждениями здравоохранения, образования, социальной защиты</w:t>
            </w:r>
          </w:p>
        </w:tc>
      </w:tr>
      <w:tr w:rsidR="00CF2315" w14:paraId="673E207C" w14:textId="77777777" w:rsidTr="00DE0D33">
        <w:trPr>
          <w:trHeight w:val="804"/>
        </w:trPr>
        <w:tc>
          <w:tcPr>
            <w:tcW w:w="1101" w:type="dxa"/>
            <w:tcBorders>
              <w:top w:val="single" w:sz="4" w:space="0" w:color="auto"/>
            </w:tcBorders>
          </w:tcPr>
          <w:p w14:paraId="78CF1219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4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AF6392E" w14:textId="77777777" w:rsidR="00CF2315" w:rsidRDefault="003C5427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З</w:t>
            </w:r>
            <w:r w:rsidR="00CF2315">
              <w:rPr>
                <w:rFonts w:ascii="Times New Roman" w:hAnsi="Times New Roman"/>
                <w:sz w:val="28"/>
                <w:szCs w:val="28"/>
              </w:rPr>
              <w:t>доровое поколение», спортивно – развлекательные программы с включением сдачи норм ГТО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2FC5A14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</w:t>
            </w:r>
            <w:r w:rsidR="003C5427">
              <w:rPr>
                <w:rFonts w:ascii="Times New Roman" w:hAnsi="Times New Roman"/>
                <w:sz w:val="28"/>
                <w:szCs w:val="28"/>
              </w:rPr>
              <w:t xml:space="preserve"> и спор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</w:tcBorders>
          </w:tcPr>
          <w:p w14:paraId="761865DD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108BCC2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 во взаимодействии с отделом ФС и молодежной  политики</w:t>
            </w:r>
          </w:p>
        </w:tc>
      </w:tr>
      <w:tr w:rsidR="00CF2315" w14:paraId="019D58A4" w14:textId="77777777" w:rsidTr="008D793A">
        <w:trPr>
          <w:trHeight w:val="410"/>
        </w:trPr>
        <w:tc>
          <w:tcPr>
            <w:tcW w:w="1101" w:type="dxa"/>
          </w:tcPr>
          <w:p w14:paraId="55713639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175" w:type="dxa"/>
            <w:gridSpan w:val="8"/>
            <w:tcBorders>
              <w:bottom w:val="single" w:sz="4" w:space="0" w:color="auto"/>
            </w:tcBorders>
            <w:vAlign w:val="center"/>
          </w:tcPr>
          <w:p w14:paraId="733A083D" w14:textId="77777777" w:rsidR="00CF2315" w:rsidRDefault="00CF2315" w:rsidP="008D793A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я по возрождению и развитию духовно- нравственных, народных и культурных традиций</w:t>
            </w:r>
          </w:p>
          <w:p w14:paraId="145AFCB5" w14:textId="64FC4E8B" w:rsidR="008D3630" w:rsidRPr="00A91F69" w:rsidRDefault="00613FF2" w:rsidP="008D793A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я в рамках Года культурного наследия</w:t>
            </w:r>
            <w:r w:rsidR="00A21DA7">
              <w:rPr>
                <w:rFonts w:ascii="Times New Roman" w:hAnsi="Times New Roman"/>
                <w:b/>
                <w:sz w:val="28"/>
                <w:szCs w:val="28"/>
              </w:rPr>
              <w:t xml:space="preserve"> народов Росси</w:t>
            </w:r>
            <w:r w:rsidR="00F87758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</w:p>
        </w:tc>
      </w:tr>
      <w:tr w:rsidR="00A21DA7" w14:paraId="5E451C42" w14:textId="77777777" w:rsidTr="00CF2315">
        <w:tc>
          <w:tcPr>
            <w:tcW w:w="1101" w:type="dxa"/>
            <w:tcBorders>
              <w:right w:val="single" w:sz="4" w:space="0" w:color="auto"/>
            </w:tcBorders>
          </w:tcPr>
          <w:p w14:paraId="0C5E377D" w14:textId="77777777" w:rsidR="00A21DA7" w:rsidRDefault="00A21DA7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7AD3" w14:textId="1A95A855" w:rsidR="00A21DA7" w:rsidRDefault="00A21DA7" w:rsidP="001F7473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овать и провести мероприятия в рамках культурного </w:t>
            </w:r>
            <w:r w:rsidR="00EA43D4">
              <w:rPr>
                <w:rFonts w:ascii="Times New Roman" w:hAnsi="Times New Roman"/>
                <w:sz w:val="28"/>
                <w:szCs w:val="28"/>
              </w:rPr>
              <w:t xml:space="preserve">наследия </w:t>
            </w:r>
            <w:r w:rsidR="00A238F0">
              <w:rPr>
                <w:rFonts w:ascii="Times New Roman" w:hAnsi="Times New Roman"/>
                <w:sz w:val="28"/>
                <w:szCs w:val="28"/>
              </w:rPr>
              <w:t xml:space="preserve">народов России </w:t>
            </w:r>
            <w:r w:rsidR="00EA43D4">
              <w:rPr>
                <w:rFonts w:ascii="Times New Roman" w:hAnsi="Times New Roman"/>
                <w:sz w:val="28"/>
                <w:szCs w:val="28"/>
              </w:rPr>
              <w:t>по следующим направлениям:</w:t>
            </w:r>
            <w:r w:rsidR="009D346E">
              <w:rPr>
                <w:rFonts w:ascii="Times New Roman" w:hAnsi="Times New Roman"/>
                <w:sz w:val="28"/>
                <w:szCs w:val="28"/>
              </w:rPr>
              <w:br/>
              <w:t>1.Торжественное открытие Года культурного наследия народов Росси</w:t>
            </w:r>
            <w:r w:rsidR="00A238F0">
              <w:rPr>
                <w:rFonts w:ascii="Times New Roman" w:hAnsi="Times New Roman"/>
                <w:sz w:val="28"/>
                <w:szCs w:val="28"/>
              </w:rPr>
              <w:t>и</w:t>
            </w:r>
            <w:r w:rsidR="009D346E">
              <w:rPr>
                <w:rFonts w:ascii="Times New Roman" w:hAnsi="Times New Roman"/>
                <w:sz w:val="28"/>
                <w:szCs w:val="28"/>
              </w:rPr>
              <w:t xml:space="preserve"> в Грязинском районе</w:t>
            </w:r>
            <w:r w:rsidR="00EA43D4">
              <w:rPr>
                <w:rFonts w:ascii="Times New Roman" w:hAnsi="Times New Roman"/>
                <w:sz w:val="28"/>
                <w:szCs w:val="28"/>
              </w:rPr>
              <w:br/>
            </w:r>
            <w:r w:rsidR="009D346E">
              <w:rPr>
                <w:rFonts w:ascii="Times New Roman" w:hAnsi="Times New Roman"/>
                <w:sz w:val="28"/>
                <w:szCs w:val="28"/>
              </w:rPr>
              <w:t>2</w:t>
            </w:r>
            <w:r w:rsidR="00541E4D">
              <w:rPr>
                <w:rFonts w:ascii="Times New Roman" w:hAnsi="Times New Roman"/>
                <w:sz w:val="28"/>
                <w:szCs w:val="28"/>
              </w:rPr>
              <w:t>.</w:t>
            </w:r>
            <w:r w:rsidR="00EA43D4">
              <w:rPr>
                <w:rFonts w:ascii="Times New Roman" w:hAnsi="Times New Roman"/>
                <w:sz w:val="28"/>
                <w:szCs w:val="28"/>
              </w:rPr>
              <w:t>«Сила традиций», творческий марафон среди учреждений культуры района;</w:t>
            </w:r>
            <w:r w:rsidR="00EA43D4">
              <w:rPr>
                <w:rFonts w:ascii="Times New Roman" w:hAnsi="Times New Roman"/>
                <w:sz w:val="28"/>
                <w:szCs w:val="28"/>
              </w:rPr>
              <w:br/>
            </w:r>
            <w:r w:rsidR="009D346E">
              <w:rPr>
                <w:rFonts w:ascii="Times New Roman" w:hAnsi="Times New Roman"/>
                <w:sz w:val="28"/>
                <w:szCs w:val="28"/>
              </w:rPr>
              <w:t>3</w:t>
            </w:r>
            <w:r w:rsidR="00541E4D">
              <w:rPr>
                <w:rFonts w:ascii="Times New Roman" w:hAnsi="Times New Roman"/>
                <w:sz w:val="28"/>
                <w:szCs w:val="28"/>
              </w:rPr>
              <w:t>.</w:t>
            </w:r>
            <w:r w:rsidR="00EA43D4">
              <w:rPr>
                <w:rFonts w:ascii="Times New Roman" w:hAnsi="Times New Roman"/>
                <w:sz w:val="28"/>
                <w:szCs w:val="28"/>
              </w:rPr>
              <w:t>«Славянская радуга», день русской национальной культуры</w:t>
            </w:r>
            <w:r w:rsidR="00704B5A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EA43D4">
              <w:rPr>
                <w:rFonts w:ascii="Times New Roman" w:hAnsi="Times New Roman"/>
                <w:sz w:val="28"/>
                <w:szCs w:val="28"/>
              </w:rPr>
              <w:t xml:space="preserve"> рамках событийного мероприятия «Русь песенная, Русь мастеровая»</w:t>
            </w:r>
            <w:r w:rsidR="001F7473">
              <w:rPr>
                <w:rFonts w:ascii="Times New Roman" w:hAnsi="Times New Roman"/>
                <w:sz w:val="28"/>
                <w:szCs w:val="28"/>
              </w:rPr>
              <w:t>;</w:t>
            </w:r>
            <w:r w:rsidR="00EA43D4">
              <w:rPr>
                <w:rFonts w:ascii="Times New Roman" w:hAnsi="Times New Roman"/>
                <w:sz w:val="28"/>
                <w:szCs w:val="28"/>
              </w:rPr>
              <w:br/>
            </w:r>
            <w:r w:rsidR="009D346E">
              <w:rPr>
                <w:rFonts w:ascii="Times New Roman" w:hAnsi="Times New Roman"/>
                <w:sz w:val="28"/>
                <w:szCs w:val="28"/>
              </w:rPr>
              <w:t>4</w:t>
            </w:r>
            <w:r w:rsidR="00541E4D">
              <w:rPr>
                <w:rFonts w:ascii="Times New Roman" w:hAnsi="Times New Roman"/>
                <w:sz w:val="28"/>
                <w:szCs w:val="28"/>
              </w:rPr>
              <w:t>.</w:t>
            </w:r>
            <w:r w:rsidR="001F7473">
              <w:rPr>
                <w:rFonts w:ascii="Times New Roman" w:hAnsi="Times New Roman"/>
                <w:sz w:val="28"/>
                <w:szCs w:val="28"/>
              </w:rPr>
              <w:t xml:space="preserve">Конкурс </w:t>
            </w:r>
            <w:r w:rsidR="00541E4D">
              <w:rPr>
                <w:rFonts w:ascii="Times New Roman" w:hAnsi="Times New Roman"/>
                <w:sz w:val="28"/>
                <w:szCs w:val="28"/>
              </w:rPr>
              <w:t>мини</w:t>
            </w:r>
            <w:r w:rsidR="00976EBC">
              <w:rPr>
                <w:rFonts w:ascii="Times New Roman" w:hAnsi="Times New Roman"/>
                <w:sz w:val="28"/>
                <w:szCs w:val="28"/>
              </w:rPr>
              <w:t xml:space="preserve">-музеев по </w:t>
            </w:r>
            <w:r w:rsidR="001F7473">
              <w:rPr>
                <w:rFonts w:ascii="Times New Roman" w:hAnsi="Times New Roman"/>
                <w:sz w:val="28"/>
                <w:szCs w:val="28"/>
              </w:rPr>
              <w:t>русским народным промыслам(</w:t>
            </w:r>
            <w:r w:rsidR="00976EBC">
              <w:rPr>
                <w:rFonts w:ascii="Times New Roman" w:hAnsi="Times New Roman"/>
                <w:sz w:val="28"/>
                <w:szCs w:val="28"/>
              </w:rPr>
              <w:t>«народная кукла</w:t>
            </w:r>
            <w:r w:rsidR="001F7473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="00976EBC">
              <w:rPr>
                <w:rFonts w:ascii="Times New Roman" w:hAnsi="Times New Roman"/>
                <w:sz w:val="28"/>
                <w:szCs w:val="28"/>
              </w:rPr>
              <w:t>«народный</w:t>
            </w:r>
            <w:r w:rsidR="001F7473">
              <w:rPr>
                <w:rFonts w:ascii="Times New Roman" w:hAnsi="Times New Roman"/>
                <w:sz w:val="28"/>
                <w:szCs w:val="28"/>
              </w:rPr>
              <w:t xml:space="preserve"> костюма», </w:t>
            </w:r>
            <w:r w:rsidR="00976EBC">
              <w:rPr>
                <w:rFonts w:ascii="Times New Roman" w:hAnsi="Times New Roman"/>
                <w:sz w:val="28"/>
                <w:szCs w:val="28"/>
              </w:rPr>
              <w:t>«народная игрушка</w:t>
            </w:r>
            <w:r w:rsidR="001F7473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="009405DD">
              <w:rPr>
                <w:rFonts w:ascii="Times New Roman" w:hAnsi="Times New Roman"/>
                <w:sz w:val="28"/>
                <w:szCs w:val="28"/>
              </w:rPr>
              <w:t>«горница</w:t>
            </w:r>
            <w:r w:rsidR="001F7473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="009405DD">
              <w:rPr>
                <w:rFonts w:ascii="Times New Roman" w:hAnsi="Times New Roman"/>
                <w:sz w:val="28"/>
                <w:szCs w:val="28"/>
              </w:rPr>
              <w:t xml:space="preserve"> русская Матрешка</w:t>
            </w:r>
            <w:r w:rsidR="001F747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405DD">
              <w:rPr>
                <w:rFonts w:ascii="Times New Roman" w:hAnsi="Times New Roman"/>
                <w:sz w:val="28"/>
                <w:szCs w:val="28"/>
              </w:rPr>
              <w:t>самовар,  русский платок и</w:t>
            </w:r>
            <w:r w:rsidR="009D346E">
              <w:rPr>
                <w:rFonts w:ascii="Times New Roman" w:hAnsi="Times New Roman"/>
                <w:sz w:val="28"/>
                <w:szCs w:val="28"/>
              </w:rPr>
              <w:t xml:space="preserve"> др.);</w:t>
            </w:r>
            <w:r w:rsidR="009D346E">
              <w:rPr>
                <w:rFonts w:ascii="Times New Roman" w:hAnsi="Times New Roman"/>
                <w:sz w:val="28"/>
                <w:szCs w:val="28"/>
              </w:rPr>
              <w:br/>
              <w:t>5</w:t>
            </w:r>
            <w:r w:rsidR="001F747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405DD">
              <w:rPr>
                <w:rFonts w:ascii="Times New Roman" w:hAnsi="Times New Roman"/>
                <w:sz w:val="28"/>
                <w:szCs w:val="28"/>
              </w:rPr>
              <w:t>«</w:t>
            </w:r>
            <w:r w:rsidR="001F7473">
              <w:rPr>
                <w:rFonts w:ascii="Times New Roman" w:hAnsi="Times New Roman"/>
                <w:sz w:val="28"/>
                <w:szCs w:val="28"/>
              </w:rPr>
              <w:t>Звени и пой, златая Русь», праздник русской культ</w:t>
            </w:r>
            <w:r w:rsidR="009D346E">
              <w:rPr>
                <w:rFonts w:ascii="Times New Roman" w:hAnsi="Times New Roman"/>
                <w:sz w:val="28"/>
                <w:szCs w:val="28"/>
              </w:rPr>
              <w:t>уры в День народного единства;</w:t>
            </w:r>
            <w:r w:rsidR="009D346E">
              <w:rPr>
                <w:rFonts w:ascii="Times New Roman" w:hAnsi="Times New Roman"/>
                <w:sz w:val="28"/>
                <w:szCs w:val="28"/>
              </w:rPr>
              <w:br/>
              <w:t>6</w:t>
            </w:r>
            <w:r w:rsidR="001F7473">
              <w:rPr>
                <w:rFonts w:ascii="Times New Roman" w:hAnsi="Times New Roman"/>
                <w:sz w:val="28"/>
                <w:szCs w:val="28"/>
              </w:rPr>
              <w:t>.</w:t>
            </w:r>
            <w:r w:rsidR="009405DD">
              <w:rPr>
                <w:rFonts w:ascii="Times New Roman" w:hAnsi="Times New Roman"/>
                <w:sz w:val="28"/>
                <w:szCs w:val="28"/>
              </w:rPr>
              <w:t xml:space="preserve"> «Предков мудрые уроки», декада устного народного творчеств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A968" w14:textId="77777777" w:rsidR="00A21DA7" w:rsidRDefault="00A21DA7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A6EFE8C" w14:textId="77777777" w:rsidR="00EA43D4" w:rsidRDefault="00EA43D4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F27F130" w14:textId="77777777" w:rsidR="00EA43D4" w:rsidRDefault="00EA43D4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A5C9E59" w14:textId="77777777" w:rsidR="00EA43D4" w:rsidRDefault="00EA43D4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E3382FD" w14:textId="77777777" w:rsidR="009D346E" w:rsidRDefault="009D346E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«ЦКР»</w:t>
            </w:r>
          </w:p>
          <w:p w14:paraId="493508C3" w14:textId="77777777" w:rsidR="009D346E" w:rsidRDefault="009D346E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29E0D90" w14:textId="77777777" w:rsidR="009D346E" w:rsidRDefault="009D346E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47B164B" w14:textId="77777777" w:rsidR="009D346E" w:rsidRDefault="009D346E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11311F1" w14:textId="77777777" w:rsidR="00EA43D4" w:rsidRDefault="00EA43D4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района</w:t>
            </w:r>
          </w:p>
          <w:p w14:paraId="23A40419" w14:textId="77777777" w:rsidR="001F7473" w:rsidRDefault="00EA43D4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я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ЦКР</w:t>
            </w:r>
            <w:r w:rsidR="001F7473">
              <w:rPr>
                <w:rFonts w:ascii="Times New Roman" w:hAnsi="Times New Roman"/>
                <w:sz w:val="28"/>
                <w:szCs w:val="28"/>
              </w:rPr>
              <w:br/>
            </w:r>
          </w:p>
          <w:p w14:paraId="663DF9BD" w14:textId="77777777" w:rsidR="00EA43D4" w:rsidRDefault="001F7473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района</w:t>
            </w:r>
          </w:p>
          <w:p w14:paraId="72A2AC83" w14:textId="77777777" w:rsidR="009405DD" w:rsidRDefault="009405DD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2B6BD54" w14:textId="77777777" w:rsidR="009405DD" w:rsidRDefault="009405DD" w:rsidP="009405DD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14:paraId="478A33F4" w14:textId="77777777" w:rsidR="009405DD" w:rsidRDefault="009405DD" w:rsidP="009405DD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и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FBD3" w14:textId="77777777" w:rsidR="00A21DA7" w:rsidRDefault="00A21DA7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3847B83" w14:textId="77777777" w:rsidR="00EA43D4" w:rsidRDefault="00EA43D4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C830A5C" w14:textId="77777777" w:rsidR="00EA43D4" w:rsidRDefault="00EA43D4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A3146FC" w14:textId="77777777" w:rsidR="00EA43D4" w:rsidRDefault="00EA43D4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7D0A0A" w14:textId="77777777" w:rsidR="009D346E" w:rsidRDefault="009D346E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14:paraId="3AF6E8F7" w14:textId="77777777" w:rsidR="009D346E" w:rsidRDefault="009D346E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D542293" w14:textId="77777777" w:rsidR="009D346E" w:rsidRDefault="009D346E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FBF28E3" w14:textId="77777777" w:rsidR="009D346E" w:rsidRDefault="009D346E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3904AE2" w14:textId="77777777" w:rsidR="00EA43D4" w:rsidRDefault="00EA43D4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14:paraId="41957F57" w14:textId="77777777" w:rsidR="00EA43D4" w:rsidRDefault="00EA43D4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F431223" w14:textId="77777777" w:rsidR="00EA43D4" w:rsidRDefault="00EA43D4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14:paraId="6B1B80E9" w14:textId="77777777" w:rsidR="001F7473" w:rsidRDefault="001F7473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92D4D54" w14:textId="77777777" w:rsidR="001F7473" w:rsidRDefault="001F7473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9FC4B88" w14:textId="77777777" w:rsidR="001F7473" w:rsidRDefault="001F7473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14:paraId="5EEA8D33" w14:textId="77777777" w:rsidR="009405DD" w:rsidRDefault="009405DD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737D3D6" w14:textId="77777777" w:rsidR="009405DD" w:rsidRDefault="009405DD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3C6B1AD" w14:textId="77777777" w:rsidR="009405DD" w:rsidRDefault="009405DD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11784A9" w14:textId="77777777" w:rsidR="009405DD" w:rsidRDefault="00847C2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14:paraId="4E490F7A" w14:textId="77777777" w:rsidR="009405DD" w:rsidRDefault="009405DD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кв.</w:t>
            </w:r>
          </w:p>
          <w:p w14:paraId="63E38B1E" w14:textId="77777777" w:rsidR="009405DD" w:rsidRDefault="009405DD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E8E6" w14:textId="77777777" w:rsidR="00A21DA7" w:rsidRDefault="00EA43D4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культуры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МБУК «МКМЦ»,</w:t>
            </w:r>
          </w:p>
          <w:p w14:paraId="265F81B8" w14:textId="77777777" w:rsidR="00EA43D4" w:rsidRDefault="00EA43D4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района</w:t>
            </w:r>
          </w:p>
          <w:p w14:paraId="3900323B" w14:textId="77777777" w:rsidR="00EA43D4" w:rsidRDefault="00EA43D4" w:rsidP="00EA43D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793D8B9" w14:textId="77777777" w:rsidR="001F7473" w:rsidRDefault="001F7473" w:rsidP="00EA43D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14:paraId="5DEE227F" w14:textId="77777777" w:rsidR="001F7473" w:rsidRDefault="001F7473" w:rsidP="00EA43D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14:paraId="13AE548E" w14:textId="77777777" w:rsidR="001F7473" w:rsidRDefault="001F7473" w:rsidP="00EA43D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14:paraId="21EE8D13" w14:textId="77777777" w:rsidR="001F7473" w:rsidRDefault="001F7473" w:rsidP="00EA43D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14:paraId="57A6E24D" w14:textId="77777777" w:rsidR="001F7473" w:rsidRDefault="001F7473" w:rsidP="00EA43D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14:paraId="384479FE" w14:textId="77777777" w:rsidR="009405DD" w:rsidRDefault="009405DD" w:rsidP="00EA43D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14:paraId="3608CCD5" w14:textId="77777777" w:rsidR="009405DD" w:rsidRDefault="009405DD" w:rsidP="00EA43D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14:paraId="0AA6CCC4" w14:textId="77777777" w:rsidR="009405DD" w:rsidRDefault="009405DD" w:rsidP="00EA43D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14:paraId="3C0A3652" w14:textId="77777777" w:rsidR="009405DD" w:rsidRDefault="009405DD" w:rsidP="00EA43D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14:paraId="6ED2CDB0" w14:textId="77777777" w:rsidR="009405DD" w:rsidRDefault="009405DD" w:rsidP="00EA43D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14:paraId="2829DA57" w14:textId="77777777" w:rsidR="009405DD" w:rsidRDefault="009405DD" w:rsidP="00EA43D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14:paraId="68AA09C1" w14:textId="77777777" w:rsidR="009405DD" w:rsidRDefault="009405DD" w:rsidP="00EA43D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ая районная библиотека</w:t>
            </w:r>
          </w:p>
        </w:tc>
      </w:tr>
      <w:tr w:rsidR="00CF2315" w14:paraId="4D6704DC" w14:textId="77777777" w:rsidTr="00CF2315">
        <w:tc>
          <w:tcPr>
            <w:tcW w:w="1101" w:type="dxa"/>
            <w:tcBorders>
              <w:right w:val="single" w:sz="4" w:space="0" w:color="auto"/>
            </w:tcBorders>
          </w:tcPr>
          <w:p w14:paraId="1C5A0671" w14:textId="77777777" w:rsidR="00CF2315" w:rsidRDefault="002578BB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2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D732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, посвященные православным праздникам:</w:t>
            </w:r>
          </w:p>
          <w:p w14:paraId="0F0D7135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ождество Христово,</w:t>
            </w:r>
          </w:p>
          <w:p w14:paraId="11BCC224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рещение,</w:t>
            </w:r>
          </w:p>
          <w:p w14:paraId="1170A849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асленица,</w:t>
            </w:r>
          </w:p>
          <w:p w14:paraId="29F4BDC1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вятая Пасха</w:t>
            </w:r>
          </w:p>
          <w:p w14:paraId="2D2068A9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вятая Троица; </w:t>
            </w:r>
          </w:p>
          <w:p w14:paraId="4F5BE32D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естольным праздникам (по сельским поселениям)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0FA4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B555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с православным календарем</w:t>
            </w:r>
          </w:p>
          <w:p w14:paraId="102C64E9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E8C2" w14:textId="77777777" w:rsidR="00DE0D33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 во взаимодействии с Благочинием по Грязинскому</w:t>
            </w:r>
          </w:p>
          <w:p w14:paraId="2019111A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у</w:t>
            </w:r>
          </w:p>
          <w:p w14:paraId="7CB1D5E1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2315" w14:paraId="6F0A614A" w14:textId="77777777" w:rsidTr="00CF2315">
        <w:tc>
          <w:tcPr>
            <w:tcW w:w="1101" w:type="dxa"/>
            <w:tcBorders>
              <w:right w:val="single" w:sz="4" w:space="0" w:color="auto"/>
            </w:tcBorders>
          </w:tcPr>
          <w:p w14:paraId="043249F6" w14:textId="77777777" w:rsidR="00CF2315" w:rsidRDefault="002578BB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1446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ет гармонь над Битюгом», участие в Межрегиональном фестивале народного творчеств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73DB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ринский рай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7BC4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D490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</w:t>
            </w:r>
          </w:p>
        </w:tc>
      </w:tr>
      <w:tr w:rsidR="00CF2315" w14:paraId="3F8B22E0" w14:textId="77777777" w:rsidTr="00CF2315">
        <w:tc>
          <w:tcPr>
            <w:tcW w:w="1101" w:type="dxa"/>
            <w:tcBorders>
              <w:right w:val="single" w:sz="4" w:space="0" w:color="auto"/>
            </w:tcBorders>
          </w:tcPr>
          <w:p w14:paraId="7C4350EF" w14:textId="77777777" w:rsidR="00CF2315" w:rsidRDefault="002578BB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4</w:t>
            </w:r>
            <w:r w:rsidR="008D79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E72C" w14:textId="77777777" w:rsidR="00CF2315" w:rsidRDefault="00CF2315" w:rsidP="008D793A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лченские узоры», участие в областном этнографическом праздник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50B0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ровский рай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3147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3342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</w:t>
            </w:r>
          </w:p>
        </w:tc>
      </w:tr>
      <w:tr w:rsidR="00CF2315" w14:paraId="09338AB1" w14:textId="77777777" w:rsidTr="00CF2315">
        <w:tc>
          <w:tcPr>
            <w:tcW w:w="1101" w:type="dxa"/>
            <w:tcBorders>
              <w:right w:val="single" w:sz="4" w:space="0" w:color="auto"/>
            </w:tcBorders>
          </w:tcPr>
          <w:p w14:paraId="57C5B22E" w14:textId="77777777" w:rsidR="00CF2315" w:rsidRDefault="008D793A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8180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вятые родники», участие в межрегиональном фестивале православной музыки, поэзии и народного творчеств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EFD5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Задонс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7A2B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C1E0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</w:t>
            </w:r>
          </w:p>
        </w:tc>
      </w:tr>
      <w:tr w:rsidR="00CF2315" w14:paraId="66C7CAB6" w14:textId="77777777" w:rsidTr="00CF2315">
        <w:tc>
          <w:tcPr>
            <w:tcW w:w="1101" w:type="dxa"/>
            <w:tcBorders>
              <w:right w:val="single" w:sz="4" w:space="0" w:color="auto"/>
            </w:tcBorders>
          </w:tcPr>
          <w:p w14:paraId="195C5363" w14:textId="77777777" w:rsidR="00CF2315" w:rsidRDefault="008D793A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6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C174" w14:textId="77777777" w:rsidR="00CF2315" w:rsidRDefault="009405DD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звращение к истокам</w:t>
            </w:r>
            <w:r w:rsidR="00CF2315">
              <w:rPr>
                <w:rFonts w:ascii="Times New Roman" w:hAnsi="Times New Roman"/>
                <w:sz w:val="28"/>
                <w:szCs w:val="28"/>
              </w:rPr>
              <w:t>», Неделя православной книг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335E" w14:textId="77777777" w:rsidR="00CF2315" w:rsidRDefault="009405DD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и </w:t>
            </w:r>
            <w:r w:rsidR="00CF2315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67C8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13D6" w14:textId="77777777" w:rsidR="00DE0D33" w:rsidRDefault="009405DD" w:rsidP="00DE0D33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ая районная библиотека</w:t>
            </w:r>
            <w:r w:rsidR="00CF2315">
              <w:rPr>
                <w:rFonts w:ascii="Times New Roman" w:hAnsi="Times New Roman"/>
                <w:sz w:val="28"/>
                <w:szCs w:val="28"/>
              </w:rPr>
              <w:t xml:space="preserve"> во взаимодействии с отделом образования, Благочинием по Грязинскому церковному округу</w:t>
            </w:r>
          </w:p>
        </w:tc>
      </w:tr>
      <w:tr w:rsidR="00CF2315" w14:paraId="271ADB39" w14:textId="77777777" w:rsidTr="008D793A">
        <w:trPr>
          <w:trHeight w:val="410"/>
        </w:trPr>
        <w:tc>
          <w:tcPr>
            <w:tcW w:w="1101" w:type="dxa"/>
            <w:tcBorders>
              <w:right w:val="single" w:sz="4" w:space="0" w:color="auto"/>
            </w:tcBorders>
          </w:tcPr>
          <w:p w14:paraId="19B89D62" w14:textId="77777777" w:rsidR="00CF2315" w:rsidRPr="00AD4DD6" w:rsidRDefault="00CF2315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4175" w:type="dxa"/>
            <w:gridSpan w:val="8"/>
            <w:tcBorders>
              <w:right w:val="single" w:sz="4" w:space="0" w:color="auto"/>
            </w:tcBorders>
            <w:vAlign w:val="center"/>
          </w:tcPr>
          <w:p w14:paraId="5A7A7657" w14:textId="77777777" w:rsidR="00CF2315" w:rsidRPr="00AD4DD6" w:rsidRDefault="00CF2315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4DD6">
              <w:rPr>
                <w:rFonts w:ascii="Times New Roman" w:hAnsi="Times New Roman"/>
                <w:b/>
                <w:sz w:val="28"/>
                <w:szCs w:val="28"/>
              </w:rPr>
              <w:t>Мероприятия социально – значимой направленности</w:t>
            </w:r>
            <w:r w:rsidR="00444F0C">
              <w:rPr>
                <w:rFonts w:ascii="Times New Roman" w:hAnsi="Times New Roman"/>
                <w:b/>
                <w:sz w:val="28"/>
                <w:szCs w:val="28"/>
              </w:rPr>
              <w:br/>
              <w:t>Работа учреждений культуры в рамках Федеральной программы «Доступная среда»</w:t>
            </w:r>
          </w:p>
        </w:tc>
      </w:tr>
      <w:tr w:rsidR="00CF2315" w14:paraId="447E2CCD" w14:textId="77777777" w:rsidTr="00CF2315">
        <w:trPr>
          <w:trHeight w:val="1022"/>
        </w:trPr>
        <w:tc>
          <w:tcPr>
            <w:tcW w:w="1101" w:type="dxa"/>
            <w:tcBorders>
              <w:right w:val="single" w:sz="4" w:space="0" w:color="auto"/>
            </w:tcBorders>
          </w:tcPr>
          <w:p w14:paraId="4C58D799" w14:textId="77777777" w:rsidR="00CF2315" w:rsidRDefault="008D793A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E3C6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Хрустальная нота», участие в областном конкурсе юных вокалистов среди детей –  сирот и детей из малообеспеченных семей 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D894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КНТ и 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81B4" w14:textId="77777777" w:rsidR="00CF2315" w:rsidRDefault="00CF2315" w:rsidP="00CF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14:paraId="6E16AB5B" w14:textId="77777777" w:rsidR="00CF2315" w:rsidRDefault="00CF2315" w:rsidP="00CF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6B8C182" w14:textId="77777777" w:rsidR="00CF2315" w:rsidRDefault="00CF2315" w:rsidP="00CF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9762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</w:t>
            </w:r>
          </w:p>
          <w:p w14:paraId="64904784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1486A5" w14:textId="77777777" w:rsidR="00CF2315" w:rsidRDefault="00CF2315" w:rsidP="00CF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2315" w14:paraId="00467271" w14:textId="77777777" w:rsidTr="00CF2315">
        <w:trPr>
          <w:trHeight w:val="1270"/>
        </w:trPr>
        <w:tc>
          <w:tcPr>
            <w:tcW w:w="1101" w:type="dxa"/>
          </w:tcPr>
          <w:p w14:paraId="37898B8A" w14:textId="77777777" w:rsidR="00CF2315" w:rsidRDefault="008D793A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2.</w:t>
            </w:r>
          </w:p>
        </w:tc>
        <w:tc>
          <w:tcPr>
            <w:tcW w:w="5946" w:type="dxa"/>
            <w:gridSpan w:val="2"/>
          </w:tcPr>
          <w:p w14:paraId="32BB0985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священные:</w:t>
            </w:r>
          </w:p>
          <w:p w14:paraId="4C690BBB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ю пожилого человека</w:t>
            </w:r>
          </w:p>
          <w:p w14:paraId="74F3EBA8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ю инвалидов</w:t>
            </w:r>
          </w:p>
          <w:p w14:paraId="4CA48D5B" w14:textId="77777777" w:rsidR="008D793A" w:rsidRDefault="002578BB" w:rsidP="008D793A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ю М</w:t>
            </w:r>
            <w:r w:rsidR="00CF2315">
              <w:rPr>
                <w:rFonts w:ascii="Times New Roman" w:hAnsi="Times New Roman"/>
                <w:sz w:val="28"/>
                <w:szCs w:val="28"/>
              </w:rPr>
              <w:t>атери</w:t>
            </w:r>
          </w:p>
          <w:p w14:paraId="5FCFC9AD" w14:textId="77777777" w:rsidR="008B0CF0" w:rsidRDefault="002578BB" w:rsidP="008D793A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ю О</w:t>
            </w:r>
            <w:r w:rsidR="008B0CF0">
              <w:rPr>
                <w:rFonts w:ascii="Times New Roman" w:hAnsi="Times New Roman"/>
                <w:sz w:val="28"/>
                <w:szCs w:val="28"/>
              </w:rPr>
              <w:t>тца</w:t>
            </w:r>
          </w:p>
        </w:tc>
        <w:tc>
          <w:tcPr>
            <w:tcW w:w="2694" w:type="dxa"/>
            <w:gridSpan w:val="2"/>
          </w:tcPr>
          <w:p w14:paraId="4178E816" w14:textId="77777777" w:rsidR="00CF2315" w:rsidRPr="00201174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566C5F98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с календарем</w:t>
            </w:r>
          </w:p>
        </w:tc>
        <w:tc>
          <w:tcPr>
            <w:tcW w:w="3409" w:type="dxa"/>
            <w:gridSpan w:val="2"/>
          </w:tcPr>
          <w:p w14:paraId="169C2EA0" w14:textId="77777777" w:rsidR="00CF2315" w:rsidRDefault="00CF2315" w:rsidP="00E310B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,</w:t>
            </w:r>
          </w:p>
          <w:p w14:paraId="00B572E4" w14:textId="77777777" w:rsidR="00CF2315" w:rsidRDefault="00CF2315" w:rsidP="00E310B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«ЦКР»</w:t>
            </w:r>
          </w:p>
          <w:p w14:paraId="4C05423C" w14:textId="77777777" w:rsidR="00CF2315" w:rsidRDefault="00CF2315" w:rsidP="00E310B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</w:t>
            </w:r>
          </w:p>
          <w:p w14:paraId="00CAD47D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2315" w14:paraId="1CECD534" w14:textId="77777777" w:rsidTr="00CF2315">
        <w:tc>
          <w:tcPr>
            <w:tcW w:w="1101" w:type="dxa"/>
          </w:tcPr>
          <w:p w14:paraId="29A100EA" w14:textId="77777777" w:rsidR="00CF2315" w:rsidRDefault="008D793A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.</w:t>
            </w:r>
          </w:p>
        </w:tc>
        <w:tc>
          <w:tcPr>
            <w:tcW w:w="5946" w:type="dxa"/>
            <w:gridSpan w:val="2"/>
          </w:tcPr>
          <w:p w14:paraId="20ACE843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в рамках проведения заседаний клуба пожилых людей «Встреча»</w:t>
            </w:r>
          </w:p>
        </w:tc>
        <w:tc>
          <w:tcPr>
            <w:tcW w:w="2694" w:type="dxa"/>
            <w:gridSpan w:val="2"/>
          </w:tcPr>
          <w:p w14:paraId="245718D9" w14:textId="77777777" w:rsidR="00CF2315" w:rsidRPr="00201174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«Клуб ж/д»</w:t>
            </w:r>
          </w:p>
        </w:tc>
        <w:tc>
          <w:tcPr>
            <w:tcW w:w="2126" w:type="dxa"/>
            <w:gridSpan w:val="2"/>
          </w:tcPr>
          <w:p w14:paraId="3C6113C0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</w:tcPr>
          <w:p w14:paraId="733F7B32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г. Грязи</w:t>
            </w:r>
          </w:p>
          <w:p w14:paraId="6566342F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2315" w14:paraId="49645CE7" w14:textId="77777777" w:rsidTr="00CF2315">
        <w:tc>
          <w:tcPr>
            <w:tcW w:w="1101" w:type="dxa"/>
          </w:tcPr>
          <w:p w14:paraId="44BBF578" w14:textId="77777777" w:rsidR="00CF2315" w:rsidRDefault="008D793A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4.</w:t>
            </w:r>
          </w:p>
        </w:tc>
        <w:tc>
          <w:tcPr>
            <w:tcW w:w="5946" w:type="dxa"/>
            <w:gridSpan w:val="2"/>
          </w:tcPr>
          <w:p w14:paraId="79C4E4AA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творительные мероприятия для детей в рамках творческой  добровольческой акции «Дети детям»</w:t>
            </w:r>
          </w:p>
        </w:tc>
        <w:tc>
          <w:tcPr>
            <w:tcW w:w="2694" w:type="dxa"/>
            <w:gridSpan w:val="2"/>
          </w:tcPr>
          <w:p w14:paraId="1185596D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е сады и</w:t>
            </w:r>
          </w:p>
          <w:p w14:paraId="43C47441" w14:textId="77777777" w:rsidR="00CF2315" w:rsidRPr="00201174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ы района</w:t>
            </w:r>
          </w:p>
        </w:tc>
        <w:tc>
          <w:tcPr>
            <w:tcW w:w="2126" w:type="dxa"/>
            <w:gridSpan w:val="2"/>
          </w:tcPr>
          <w:p w14:paraId="62ACAA4B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</w:tcPr>
          <w:p w14:paraId="150DE06E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</w:t>
            </w:r>
          </w:p>
          <w:p w14:paraId="5067A5FD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ДО ДШИ</w:t>
            </w:r>
          </w:p>
          <w:p w14:paraId="3357C66F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«ЦКР»</w:t>
            </w:r>
          </w:p>
        </w:tc>
      </w:tr>
      <w:tr w:rsidR="00CF2315" w14:paraId="61879AE8" w14:textId="77777777" w:rsidTr="00CF2315">
        <w:tc>
          <w:tcPr>
            <w:tcW w:w="1101" w:type="dxa"/>
          </w:tcPr>
          <w:p w14:paraId="2A4CD5D2" w14:textId="77777777" w:rsidR="00CF2315" w:rsidRDefault="008D793A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5.</w:t>
            </w:r>
          </w:p>
        </w:tc>
        <w:tc>
          <w:tcPr>
            <w:tcW w:w="5946" w:type="dxa"/>
            <w:gridSpan w:val="2"/>
          </w:tcPr>
          <w:p w14:paraId="60B3B334" w14:textId="77777777" w:rsidR="00CF2315" w:rsidRDefault="00CF2315" w:rsidP="00CF2315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Дорогой добра и милосердия», цикл мероприятий социальной и благотворительной направленности  </w:t>
            </w:r>
          </w:p>
        </w:tc>
        <w:tc>
          <w:tcPr>
            <w:tcW w:w="2694" w:type="dxa"/>
            <w:gridSpan w:val="2"/>
          </w:tcPr>
          <w:p w14:paraId="68EEAA87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ветеранов,</w:t>
            </w:r>
          </w:p>
          <w:p w14:paraId="2710F8AD" w14:textId="77777777" w:rsidR="00CF2315" w:rsidRPr="00201174" w:rsidRDefault="008D3630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й дом</w:t>
            </w:r>
          </w:p>
        </w:tc>
        <w:tc>
          <w:tcPr>
            <w:tcW w:w="2126" w:type="dxa"/>
            <w:gridSpan w:val="2"/>
          </w:tcPr>
          <w:p w14:paraId="5120D372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</w:tcPr>
          <w:p w14:paraId="735CAB01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,</w:t>
            </w:r>
          </w:p>
          <w:p w14:paraId="45194976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«ЦКР»,</w:t>
            </w:r>
          </w:p>
          <w:p w14:paraId="762416B2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</w:t>
            </w:r>
          </w:p>
        </w:tc>
      </w:tr>
      <w:tr w:rsidR="00CF2315" w14:paraId="36ED332D" w14:textId="77777777" w:rsidTr="00CF2315">
        <w:trPr>
          <w:trHeight w:val="970"/>
        </w:trPr>
        <w:tc>
          <w:tcPr>
            <w:tcW w:w="1101" w:type="dxa"/>
          </w:tcPr>
          <w:p w14:paraId="2A4E9405" w14:textId="77777777" w:rsidR="00CF2315" w:rsidRDefault="008D793A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6.</w:t>
            </w:r>
          </w:p>
        </w:tc>
        <w:tc>
          <w:tcPr>
            <w:tcW w:w="5946" w:type="dxa"/>
            <w:gridSpan w:val="2"/>
          </w:tcPr>
          <w:p w14:paraId="23914036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Библиотечный дворик», организация летних читальных залов на открытых площадках «Литературная беседа в сквере» (сквер пожилых людей)</w:t>
            </w:r>
          </w:p>
        </w:tc>
        <w:tc>
          <w:tcPr>
            <w:tcW w:w="2694" w:type="dxa"/>
            <w:gridSpan w:val="2"/>
          </w:tcPr>
          <w:p w14:paraId="16591A88" w14:textId="77777777" w:rsidR="00CF2315" w:rsidRPr="00201174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а массового отдыха жителей района</w:t>
            </w:r>
          </w:p>
        </w:tc>
        <w:tc>
          <w:tcPr>
            <w:tcW w:w="2126" w:type="dxa"/>
            <w:gridSpan w:val="2"/>
          </w:tcPr>
          <w:p w14:paraId="735B8EBF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- август</w:t>
            </w:r>
          </w:p>
        </w:tc>
        <w:tc>
          <w:tcPr>
            <w:tcW w:w="3409" w:type="dxa"/>
            <w:gridSpan w:val="2"/>
          </w:tcPr>
          <w:p w14:paraId="1A803032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изованная</w:t>
            </w:r>
          </w:p>
          <w:p w14:paraId="42C5BCEA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чная система</w:t>
            </w:r>
          </w:p>
        </w:tc>
      </w:tr>
      <w:tr w:rsidR="00CF2315" w14:paraId="2157AB9D" w14:textId="77777777" w:rsidTr="00CF2315">
        <w:tc>
          <w:tcPr>
            <w:tcW w:w="1101" w:type="dxa"/>
          </w:tcPr>
          <w:p w14:paraId="44D11AD7" w14:textId="77777777" w:rsidR="00CF2315" w:rsidRDefault="008D793A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7.</w:t>
            </w:r>
          </w:p>
        </w:tc>
        <w:tc>
          <w:tcPr>
            <w:tcW w:w="5946" w:type="dxa"/>
            <w:gridSpan w:val="2"/>
          </w:tcPr>
          <w:p w14:paraId="24FF8D9D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Твори добро во благо людям», организация мероприятий для маломобильных групп населения</w:t>
            </w:r>
          </w:p>
        </w:tc>
        <w:tc>
          <w:tcPr>
            <w:tcW w:w="2694" w:type="dxa"/>
            <w:gridSpan w:val="2"/>
          </w:tcPr>
          <w:p w14:paraId="7AE87BE6" w14:textId="77777777" w:rsidR="00CF2315" w:rsidRPr="00201174" w:rsidRDefault="00CF2315" w:rsidP="004215F0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района</w:t>
            </w:r>
          </w:p>
        </w:tc>
        <w:tc>
          <w:tcPr>
            <w:tcW w:w="2126" w:type="dxa"/>
            <w:gridSpan w:val="2"/>
          </w:tcPr>
          <w:p w14:paraId="43E62BC7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</w:tcPr>
          <w:p w14:paraId="702A49A1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района</w:t>
            </w:r>
          </w:p>
        </w:tc>
      </w:tr>
      <w:tr w:rsidR="00CF2315" w14:paraId="345253DC" w14:textId="77777777" w:rsidTr="004215F0">
        <w:trPr>
          <w:trHeight w:val="413"/>
        </w:trPr>
        <w:tc>
          <w:tcPr>
            <w:tcW w:w="1101" w:type="dxa"/>
          </w:tcPr>
          <w:p w14:paraId="3B5F5EE8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75" w:type="dxa"/>
            <w:gridSpan w:val="8"/>
          </w:tcPr>
          <w:p w14:paraId="54C8BEF3" w14:textId="77777777" w:rsidR="00CF2315" w:rsidRDefault="00CF2315" w:rsidP="004215F0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я, направленные на развитие самодеятельного народного творчества</w:t>
            </w:r>
          </w:p>
        </w:tc>
      </w:tr>
      <w:tr w:rsidR="00CF2315" w14:paraId="048553F3" w14:textId="77777777" w:rsidTr="00CF2315">
        <w:tc>
          <w:tcPr>
            <w:tcW w:w="1101" w:type="dxa"/>
            <w:hideMark/>
          </w:tcPr>
          <w:p w14:paraId="5567E1C2" w14:textId="77777777" w:rsidR="00CF2315" w:rsidRDefault="008D793A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.</w:t>
            </w:r>
          </w:p>
        </w:tc>
        <w:tc>
          <w:tcPr>
            <w:tcW w:w="5946" w:type="dxa"/>
            <w:gridSpan w:val="2"/>
            <w:tcBorders>
              <w:right w:val="single" w:sz="4" w:space="0" w:color="auto"/>
            </w:tcBorders>
            <w:hideMark/>
          </w:tcPr>
          <w:p w14:paraId="0D4CAA38" w14:textId="77777777" w:rsidR="008D793A" w:rsidRDefault="008D793A" w:rsidP="00DE0D33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14:paraId="512AD88C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73C24128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14:paraId="7E4A949D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К «МКМЦ», </w:t>
            </w:r>
          </w:p>
          <w:p w14:paraId="0E343942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</w:t>
            </w:r>
          </w:p>
        </w:tc>
      </w:tr>
      <w:tr w:rsidR="00CF2315" w14:paraId="7B96CB3A" w14:textId="77777777" w:rsidTr="00CF2315">
        <w:tc>
          <w:tcPr>
            <w:tcW w:w="1101" w:type="dxa"/>
            <w:hideMark/>
          </w:tcPr>
          <w:p w14:paraId="09F242E2" w14:textId="77777777" w:rsidR="00CF2315" w:rsidRDefault="008D793A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.</w:t>
            </w:r>
          </w:p>
        </w:tc>
        <w:tc>
          <w:tcPr>
            <w:tcW w:w="5946" w:type="dxa"/>
            <w:gridSpan w:val="2"/>
            <w:tcBorders>
              <w:right w:val="single" w:sz="4" w:space="0" w:color="auto"/>
            </w:tcBorders>
            <w:hideMark/>
          </w:tcPr>
          <w:p w14:paraId="2DFC9505" w14:textId="77777777" w:rsidR="00CF2315" w:rsidRDefault="008B0CF0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з нас слагается Россия</w:t>
            </w:r>
            <w:r w:rsidR="00CF2315">
              <w:rPr>
                <w:rFonts w:ascii="Times New Roman" w:hAnsi="Times New Roman"/>
                <w:sz w:val="28"/>
                <w:szCs w:val="28"/>
              </w:rPr>
              <w:t>», районный фестиваль семейного творчества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14:paraId="4DEDAE24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Грязи, ул. Правды «Арбат»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323E864D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14:paraId="23B30F0B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</w:t>
            </w:r>
          </w:p>
          <w:p w14:paraId="2754CF05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</w:t>
            </w:r>
          </w:p>
        </w:tc>
      </w:tr>
      <w:tr w:rsidR="00CF2315" w14:paraId="37C0ECDE" w14:textId="77777777" w:rsidTr="00CF2315">
        <w:tc>
          <w:tcPr>
            <w:tcW w:w="1101" w:type="dxa"/>
          </w:tcPr>
          <w:p w14:paraId="62FF7D29" w14:textId="77777777" w:rsidR="00CF2315" w:rsidRDefault="008D793A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.</w:t>
            </w:r>
          </w:p>
        </w:tc>
        <w:tc>
          <w:tcPr>
            <w:tcW w:w="5946" w:type="dxa"/>
            <w:gridSpan w:val="2"/>
          </w:tcPr>
          <w:p w14:paraId="7E7168EE" w14:textId="77777777" w:rsidR="00CF2315" w:rsidRDefault="00CF2315" w:rsidP="008D793A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труна поет о красоте», участие в областном фестивале – конкурсе оркестров и ансамблей  </w:t>
            </w:r>
          </w:p>
        </w:tc>
        <w:tc>
          <w:tcPr>
            <w:tcW w:w="2694" w:type="dxa"/>
            <w:gridSpan w:val="2"/>
          </w:tcPr>
          <w:p w14:paraId="5FD366E6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Становое, РДК</w:t>
            </w:r>
          </w:p>
        </w:tc>
        <w:tc>
          <w:tcPr>
            <w:tcW w:w="2126" w:type="dxa"/>
            <w:gridSpan w:val="2"/>
          </w:tcPr>
          <w:p w14:paraId="4C1F69E2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409" w:type="dxa"/>
            <w:gridSpan w:val="2"/>
          </w:tcPr>
          <w:p w14:paraId="6C2DE541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ДО ДШИ</w:t>
            </w:r>
          </w:p>
        </w:tc>
      </w:tr>
      <w:tr w:rsidR="00CF2315" w14:paraId="5D710DEF" w14:textId="77777777" w:rsidTr="004215F0">
        <w:trPr>
          <w:trHeight w:val="447"/>
        </w:trPr>
        <w:tc>
          <w:tcPr>
            <w:tcW w:w="1101" w:type="dxa"/>
          </w:tcPr>
          <w:p w14:paraId="7F4BDD08" w14:textId="77777777" w:rsidR="00CF2315" w:rsidRDefault="008D793A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4.</w:t>
            </w:r>
          </w:p>
        </w:tc>
        <w:tc>
          <w:tcPr>
            <w:tcW w:w="5946" w:type="dxa"/>
            <w:gridSpan w:val="2"/>
          </w:tcPr>
          <w:p w14:paraId="1C6B7AB0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Голос сердца», участие в областном конкурсе вокалистов </w:t>
            </w:r>
          </w:p>
        </w:tc>
        <w:tc>
          <w:tcPr>
            <w:tcW w:w="2694" w:type="dxa"/>
            <w:gridSpan w:val="2"/>
          </w:tcPr>
          <w:p w14:paraId="624E724D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КНТ и К</w:t>
            </w:r>
          </w:p>
        </w:tc>
        <w:tc>
          <w:tcPr>
            <w:tcW w:w="2126" w:type="dxa"/>
            <w:gridSpan w:val="2"/>
          </w:tcPr>
          <w:p w14:paraId="7683CEEF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14:paraId="39A6944C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409" w:type="dxa"/>
            <w:gridSpan w:val="2"/>
          </w:tcPr>
          <w:p w14:paraId="4693E99F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МКМЦ</w:t>
            </w:r>
          </w:p>
          <w:p w14:paraId="33765393" w14:textId="77777777" w:rsidR="00CF2315" w:rsidRDefault="00CF2315" w:rsidP="00CF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2315" w14:paraId="3B6852A6" w14:textId="77777777" w:rsidTr="00CF2315">
        <w:tc>
          <w:tcPr>
            <w:tcW w:w="1101" w:type="dxa"/>
          </w:tcPr>
          <w:p w14:paraId="55307A5E" w14:textId="77777777" w:rsidR="00CF2315" w:rsidRDefault="008D793A" w:rsidP="008D793A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5.</w:t>
            </w:r>
          </w:p>
        </w:tc>
        <w:tc>
          <w:tcPr>
            <w:tcW w:w="5946" w:type="dxa"/>
            <w:gridSpan w:val="2"/>
          </w:tcPr>
          <w:p w14:paraId="3FD33B3F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 имя любви и верности», участие в област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м фестивале семейного творчества  </w:t>
            </w:r>
          </w:p>
        </w:tc>
        <w:tc>
          <w:tcPr>
            <w:tcW w:w="2694" w:type="dxa"/>
            <w:gridSpan w:val="2"/>
          </w:tcPr>
          <w:p w14:paraId="2594A439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ЦКНТ и К</w:t>
            </w:r>
          </w:p>
        </w:tc>
        <w:tc>
          <w:tcPr>
            <w:tcW w:w="2126" w:type="dxa"/>
            <w:gridSpan w:val="2"/>
          </w:tcPr>
          <w:p w14:paraId="526CEB5C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3409" w:type="dxa"/>
            <w:gridSpan w:val="2"/>
          </w:tcPr>
          <w:p w14:paraId="378DFB4B" w14:textId="77777777" w:rsidR="00CF2315" w:rsidRPr="00D266BC" w:rsidRDefault="00CF2315" w:rsidP="00CF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6BC">
              <w:rPr>
                <w:rFonts w:ascii="Times New Roman" w:hAnsi="Times New Roman"/>
                <w:sz w:val="28"/>
                <w:szCs w:val="28"/>
              </w:rPr>
              <w:t>МБУК «МКМЦ»</w:t>
            </w:r>
          </w:p>
          <w:p w14:paraId="5CEE420A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2315" w14:paraId="4F14EF2D" w14:textId="77777777" w:rsidTr="00CF2315">
        <w:tc>
          <w:tcPr>
            <w:tcW w:w="1101" w:type="dxa"/>
          </w:tcPr>
          <w:p w14:paraId="2C377C0E" w14:textId="77777777" w:rsidR="00CF2315" w:rsidRDefault="008D793A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 6.</w:t>
            </w:r>
          </w:p>
        </w:tc>
        <w:tc>
          <w:tcPr>
            <w:tcW w:w="5946" w:type="dxa"/>
            <w:gridSpan w:val="2"/>
          </w:tcPr>
          <w:p w14:paraId="679EDF14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Театральная весна»,  участие в областном фестивале самодеятельных театральных коллективов </w:t>
            </w:r>
          </w:p>
        </w:tc>
        <w:tc>
          <w:tcPr>
            <w:tcW w:w="2694" w:type="dxa"/>
            <w:gridSpan w:val="2"/>
          </w:tcPr>
          <w:p w14:paraId="54E0F2BB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КНТ и К</w:t>
            </w:r>
          </w:p>
        </w:tc>
        <w:tc>
          <w:tcPr>
            <w:tcW w:w="2126" w:type="dxa"/>
            <w:gridSpan w:val="2"/>
          </w:tcPr>
          <w:p w14:paraId="54CCE26C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409" w:type="dxa"/>
            <w:gridSpan w:val="2"/>
          </w:tcPr>
          <w:p w14:paraId="5317380D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г. Грязи</w:t>
            </w:r>
          </w:p>
          <w:p w14:paraId="3CCE3D5D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2315" w14:paraId="47573970" w14:textId="77777777" w:rsidTr="00CF2315">
        <w:tc>
          <w:tcPr>
            <w:tcW w:w="1101" w:type="dxa"/>
          </w:tcPr>
          <w:p w14:paraId="71287BBE" w14:textId="77777777" w:rsidR="00CF2315" w:rsidRDefault="008D793A" w:rsidP="008D793A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7.</w:t>
            </w:r>
          </w:p>
        </w:tc>
        <w:tc>
          <w:tcPr>
            <w:tcW w:w="5946" w:type="dxa"/>
            <w:gridSpan w:val="2"/>
          </w:tcPr>
          <w:p w14:paraId="39202587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ющая провинция», участие в областном конкурсе академических хоров и ансамблей</w:t>
            </w:r>
          </w:p>
        </w:tc>
        <w:tc>
          <w:tcPr>
            <w:tcW w:w="2694" w:type="dxa"/>
            <w:gridSpan w:val="2"/>
          </w:tcPr>
          <w:p w14:paraId="214C8F7A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КНТ и К</w:t>
            </w:r>
          </w:p>
        </w:tc>
        <w:tc>
          <w:tcPr>
            <w:tcW w:w="2126" w:type="dxa"/>
            <w:gridSpan w:val="2"/>
          </w:tcPr>
          <w:p w14:paraId="1128F039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9" w:type="dxa"/>
            <w:gridSpan w:val="2"/>
          </w:tcPr>
          <w:p w14:paraId="6A947752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МКМЦ</w:t>
            </w:r>
          </w:p>
          <w:p w14:paraId="5CB282F8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2315" w14:paraId="73E1C6C4" w14:textId="77777777" w:rsidTr="00CF2315">
        <w:tc>
          <w:tcPr>
            <w:tcW w:w="1101" w:type="dxa"/>
          </w:tcPr>
          <w:p w14:paraId="78435341" w14:textId="77777777" w:rsidR="00CF2315" w:rsidRDefault="008D793A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8.</w:t>
            </w:r>
          </w:p>
        </w:tc>
        <w:tc>
          <w:tcPr>
            <w:tcW w:w="5946" w:type="dxa"/>
            <w:gridSpan w:val="2"/>
          </w:tcPr>
          <w:p w14:paraId="49DDCF16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ори, гори, моя звезда», участие в Межрегиональном фестивале исполнителей романса</w:t>
            </w:r>
          </w:p>
          <w:p w14:paraId="5D5E5D2D" w14:textId="77777777" w:rsidR="004215F0" w:rsidRDefault="004215F0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14:paraId="08296D8E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КНТ и К</w:t>
            </w:r>
          </w:p>
        </w:tc>
        <w:tc>
          <w:tcPr>
            <w:tcW w:w="2126" w:type="dxa"/>
            <w:gridSpan w:val="2"/>
          </w:tcPr>
          <w:p w14:paraId="385C8AC5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409" w:type="dxa"/>
            <w:gridSpan w:val="2"/>
          </w:tcPr>
          <w:p w14:paraId="51448B85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МКМЦ</w:t>
            </w:r>
          </w:p>
          <w:p w14:paraId="4DA952FE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2315" w14:paraId="73704A86" w14:textId="77777777" w:rsidTr="008D793A">
        <w:trPr>
          <w:trHeight w:val="465"/>
        </w:trPr>
        <w:tc>
          <w:tcPr>
            <w:tcW w:w="1101" w:type="dxa"/>
          </w:tcPr>
          <w:p w14:paraId="37934E01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75" w:type="dxa"/>
            <w:gridSpan w:val="8"/>
            <w:vAlign w:val="center"/>
          </w:tcPr>
          <w:p w14:paraId="29245F7F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я по организации и проведению профессиональных праздников, конкурсов</w:t>
            </w:r>
          </w:p>
        </w:tc>
      </w:tr>
      <w:tr w:rsidR="00CF2315" w14:paraId="052E10D1" w14:textId="77777777" w:rsidTr="00CF2315">
        <w:tc>
          <w:tcPr>
            <w:tcW w:w="1101" w:type="dxa"/>
            <w:hideMark/>
          </w:tcPr>
          <w:p w14:paraId="35E7EA25" w14:textId="77777777" w:rsidR="00CF2315" w:rsidRDefault="008D793A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.</w:t>
            </w:r>
          </w:p>
        </w:tc>
        <w:tc>
          <w:tcPr>
            <w:tcW w:w="5946" w:type="dxa"/>
            <w:gridSpan w:val="2"/>
            <w:tcBorders>
              <w:right w:val="single" w:sz="4" w:space="0" w:color="auto"/>
            </w:tcBorders>
          </w:tcPr>
          <w:p w14:paraId="1D0E63D6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, посвященные   профессиональным праздникам:</w:t>
            </w:r>
          </w:p>
          <w:p w14:paraId="4C18CCC7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торговли, бытового обслуживания и ЖКХ,</w:t>
            </w:r>
          </w:p>
          <w:p w14:paraId="6E74C56F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медицинского работника,</w:t>
            </w:r>
          </w:p>
          <w:p w14:paraId="10C716AF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учителя,</w:t>
            </w:r>
          </w:p>
          <w:p w14:paraId="40BDE5A8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социального работника,</w:t>
            </w:r>
          </w:p>
          <w:p w14:paraId="50202CB5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работников сельского хозяйства,</w:t>
            </w:r>
          </w:p>
          <w:p w14:paraId="7D5FEAF3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сотрудника органов внутренних дел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День энергетика,</w:t>
            </w:r>
          </w:p>
          <w:p w14:paraId="63C56C41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работников культуры,</w:t>
            </w:r>
          </w:p>
          <w:p w14:paraId="27D6DCBF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строителя,</w:t>
            </w:r>
          </w:p>
          <w:p w14:paraId="78DF4AC6" w14:textId="77777777"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почты России,</w:t>
            </w:r>
          </w:p>
          <w:p w14:paraId="29448165" w14:textId="77777777" w:rsidR="00CF2315" w:rsidRDefault="00CF2315" w:rsidP="008D793A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предпринимателя 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14:paraId="4424D615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5435CE07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</w:p>
          <w:p w14:paraId="2F2DB9B0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14:paraId="083951EF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,</w:t>
            </w:r>
          </w:p>
          <w:p w14:paraId="1A08EBC2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«ЦКР»</w:t>
            </w:r>
          </w:p>
          <w:p w14:paraId="63493236" w14:textId="77777777" w:rsidR="00CF2315" w:rsidRDefault="00CF2315" w:rsidP="00CF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</w:t>
            </w:r>
          </w:p>
          <w:p w14:paraId="0A183F6D" w14:textId="77777777" w:rsidR="00CF2315" w:rsidRDefault="00CF2315" w:rsidP="00CF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F45EB19" w14:textId="77777777" w:rsidR="00CF2315" w:rsidRDefault="00CF2315" w:rsidP="00CF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8590842" w14:textId="77777777" w:rsidR="00CF2315" w:rsidRDefault="00CF2315" w:rsidP="00CF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A9E8E37" w14:textId="77777777" w:rsidR="00CF2315" w:rsidRDefault="00CF2315" w:rsidP="00CF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FC29D56" w14:textId="77777777" w:rsidR="00CF2315" w:rsidRDefault="00CF2315" w:rsidP="00CF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81ABF6B" w14:textId="77777777"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347C418" w14:textId="77777777" w:rsidR="003B4F97" w:rsidRDefault="003B4F97" w:rsidP="00260EA1">
      <w:pPr>
        <w:tabs>
          <w:tab w:val="left" w:pos="10297"/>
        </w:tabs>
        <w:rPr>
          <w:rFonts w:ascii="Times New Roman" w:hAnsi="Times New Roman"/>
          <w:sz w:val="28"/>
          <w:szCs w:val="28"/>
        </w:rPr>
      </w:pPr>
    </w:p>
    <w:p w14:paraId="033A9FF8" w14:textId="77777777" w:rsidR="00022308" w:rsidRDefault="00022308" w:rsidP="00260EA1">
      <w:pPr>
        <w:tabs>
          <w:tab w:val="left" w:pos="10297"/>
        </w:tabs>
        <w:rPr>
          <w:rFonts w:ascii="Times New Roman" w:hAnsi="Times New Roman"/>
          <w:sz w:val="28"/>
          <w:szCs w:val="28"/>
        </w:rPr>
      </w:pPr>
    </w:p>
    <w:p w14:paraId="7B179900" w14:textId="77777777" w:rsidR="0043192B" w:rsidRDefault="006C3235" w:rsidP="00260EA1">
      <w:pPr>
        <w:tabs>
          <w:tab w:val="left" w:pos="1029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культуры                                                                                                          </w:t>
      </w:r>
      <w:r w:rsidR="00260EA1">
        <w:rPr>
          <w:rFonts w:ascii="Times New Roman" w:hAnsi="Times New Roman"/>
          <w:sz w:val="28"/>
          <w:szCs w:val="28"/>
        </w:rPr>
        <w:t xml:space="preserve">                 Т. И. Астахова</w:t>
      </w:r>
    </w:p>
    <w:sectPr w:rsidR="0043192B" w:rsidSect="00F25EBE">
      <w:pgSz w:w="16838" w:h="11906" w:orient="landscape"/>
      <w:pgMar w:top="141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F6A19" w14:textId="77777777" w:rsidR="00D50095" w:rsidRDefault="00D50095" w:rsidP="00F25EBE">
      <w:pPr>
        <w:spacing w:after="0" w:line="240" w:lineRule="auto"/>
      </w:pPr>
      <w:r>
        <w:separator/>
      </w:r>
    </w:p>
  </w:endnote>
  <w:endnote w:type="continuationSeparator" w:id="0">
    <w:p w14:paraId="3C331660" w14:textId="77777777" w:rsidR="00D50095" w:rsidRDefault="00D50095" w:rsidP="00F25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8000008B" w:usb1="100060E8" w:usb2="00000000" w:usb3="00000000" w:csb0="80000009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D5335" w14:textId="77777777" w:rsidR="00D50095" w:rsidRDefault="00D50095" w:rsidP="00F25EBE">
      <w:pPr>
        <w:spacing w:after="0" w:line="240" w:lineRule="auto"/>
      </w:pPr>
      <w:r>
        <w:separator/>
      </w:r>
    </w:p>
  </w:footnote>
  <w:footnote w:type="continuationSeparator" w:id="0">
    <w:p w14:paraId="7571D437" w14:textId="77777777" w:rsidR="00D50095" w:rsidRDefault="00D50095" w:rsidP="00F25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27EDF"/>
    <w:multiLevelType w:val="hybridMultilevel"/>
    <w:tmpl w:val="10F4D74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53518E"/>
    <w:multiLevelType w:val="multilevel"/>
    <w:tmpl w:val="DDC2E01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F922E71"/>
    <w:multiLevelType w:val="multilevel"/>
    <w:tmpl w:val="C570CC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" w15:restartNumberingAfterBreak="0">
    <w:nsid w:val="7FF2286C"/>
    <w:multiLevelType w:val="multilevel"/>
    <w:tmpl w:val="6CE61A1E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D3C"/>
    <w:rsid w:val="000057F4"/>
    <w:rsid w:val="00011973"/>
    <w:rsid w:val="000140E4"/>
    <w:rsid w:val="0002145A"/>
    <w:rsid w:val="00022308"/>
    <w:rsid w:val="000229C9"/>
    <w:rsid w:val="00024AB2"/>
    <w:rsid w:val="00031FF5"/>
    <w:rsid w:val="000405A2"/>
    <w:rsid w:val="00040DFC"/>
    <w:rsid w:val="00041489"/>
    <w:rsid w:val="00041D85"/>
    <w:rsid w:val="00041F2F"/>
    <w:rsid w:val="00044CF9"/>
    <w:rsid w:val="00046F0B"/>
    <w:rsid w:val="00051E3C"/>
    <w:rsid w:val="0005264A"/>
    <w:rsid w:val="0005339E"/>
    <w:rsid w:val="000555FF"/>
    <w:rsid w:val="00060B8E"/>
    <w:rsid w:val="000622E7"/>
    <w:rsid w:val="0006294A"/>
    <w:rsid w:val="00065BBC"/>
    <w:rsid w:val="00071472"/>
    <w:rsid w:val="00072603"/>
    <w:rsid w:val="0007319D"/>
    <w:rsid w:val="000759D8"/>
    <w:rsid w:val="00077E9F"/>
    <w:rsid w:val="000843DE"/>
    <w:rsid w:val="00086289"/>
    <w:rsid w:val="00086BB5"/>
    <w:rsid w:val="000878D4"/>
    <w:rsid w:val="000A108B"/>
    <w:rsid w:val="000A1E6D"/>
    <w:rsid w:val="000A4F12"/>
    <w:rsid w:val="000D0F27"/>
    <w:rsid w:val="000D29BD"/>
    <w:rsid w:val="000E58CE"/>
    <w:rsid w:val="000E79D1"/>
    <w:rsid w:val="000F2321"/>
    <w:rsid w:val="000F2D0E"/>
    <w:rsid w:val="000F34B7"/>
    <w:rsid w:val="001000F7"/>
    <w:rsid w:val="00104DE0"/>
    <w:rsid w:val="00113EF8"/>
    <w:rsid w:val="00114383"/>
    <w:rsid w:val="00114986"/>
    <w:rsid w:val="00114E31"/>
    <w:rsid w:val="00117DA6"/>
    <w:rsid w:val="001221E2"/>
    <w:rsid w:val="00123573"/>
    <w:rsid w:val="00124818"/>
    <w:rsid w:val="00135755"/>
    <w:rsid w:val="0013644C"/>
    <w:rsid w:val="00136DE4"/>
    <w:rsid w:val="00137DE1"/>
    <w:rsid w:val="00141AB8"/>
    <w:rsid w:val="00143316"/>
    <w:rsid w:val="00143D81"/>
    <w:rsid w:val="00146467"/>
    <w:rsid w:val="00150A0B"/>
    <w:rsid w:val="0015120F"/>
    <w:rsid w:val="00156DB1"/>
    <w:rsid w:val="001641B9"/>
    <w:rsid w:val="001765C3"/>
    <w:rsid w:val="00176902"/>
    <w:rsid w:val="00177C95"/>
    <w:rsid w:val="00182B34"/>
    <w:rsid w:val="0019362C"/>
    <w:rsid w:val="00195CDD"/>
    <w:rsid w:val="001A1516"/>
    <w:rsid w:val="001A1E93"/>
    <w:rsid w:val="001A5EFA"/>
    <w:rsid w:val="001B4A95"/>
    <w:rsid w:val="001C3F0A"/>
    <w:rsid w:val="001C7255"/>
    <w:rsid w:val="001E0293"/>
    <w:rsid w:val="001E065F"/>
    <w:rsid w:val="001E0860"/>
    <w:rsid w:val="001E5045"/>
    <w:rsid w:val="001F0041"/>
    <w:rsid w:val="001F5F13"/>
    <w:rsid w:val="001F7473"/>
    <w:rsid w:val="001F749F"/>
    <w:rsid w:val="001F74E4"/>
    <w:rsid w:val="00200394"/>
    <w:rsid w:val="00201174"/>
    <w:rsid w:val="00204726"/>
    <w:rsid w:val="00210DE7"/>
    <w:rsid w:val="00211FD1"/>
    <w:rsid w:val="00216ABB"/>
    <w:rsid w:val="00216C66"/>
    <w:rsid w:val="00217F05"/>
    <w:rsid w:val="00220491"/>
    <w:rsid w:val="00225B2B"/>
    <w:rsid w:val="0022705C"/>
    <w:rsid w:val="002300F3"/>
    <w:rsid w:val="00231C3A"/>
    <w:rsid w:val="002334A3"/>
    <w:rsid w:val="00235436"/>
    <w:rsid w:val="002512A6"/>
    <w:rsid w:val="0025273A"/>
    <w:rsid w:val="002578BB"/>
    <w:rsid w:val="00260EA1"/>
    <w:rsid w:val="00265E51"/>
    <w:rsid w:val="002A0191"/>
    <w:rsid w:val="002A16DD"/>
    <w:rsid w:val="002A2B54"/>
    <w:rsid w:val="002A4EE4"/>
    <w:rsid w:val="002B0F24"/>
    <w:rsid w:val="002B7361"/>
    <w:rsid w:val="002C68B9"/>
    <w:rsid w:val="002C6C6D"/>
    <w:rsid w:val="002C7DD7"/>
    <w:rsid w:val="002D0FC4"/>
    <w:rsid w:val="002D2E61"/>
    <w:rsid w:val="002D6D3F"/>
    <w:rsid w:val="002D7DED"/>
    <w:rsid w:val="002E0790"/>
    <w:rsid w:val="002E249D"/>
    <w:rsid w:val="002E49B0"/>
    <w:rsid w:val="002E7437"/>
    <w:rsid w:val="002F0FA9"/>
    <w:rsid w:val="002F4543"/>
    <w:rsid w:val="0030405F"/>
    <w:rsid w:val="00304F98"/>
    <w:rsid w:val="0030594A"/>
    <w:rsid w:val="003068B9"/>
    <w:rsid w:val="00312A57"/>
    <w:rsid w:val="00315D35"/>
    <w:rsid w:val="00317E0C"/>
    <w:rsid w:val="00323975"/>
    <w:rsid w:val="0032504A"/>
    <w:rsid w:val="00326567"/>
    <w:rsid w:val="0033004E"/>
    <w:rsid w:val="00330209"/>
    <w:rsid w:val="00330529"/>
    <w:rsid w:val="0033061C"/>
    <w:rsid w:val="003307CB"/>
    <w:rsid w:val="00343BC9"/>
    <w:rsid w:val="00343EA1"/>
    <w:rsid w:val="0035219A"/>
    <w:rsid w:val="00363052"/>
    <w:rsid w:val="00363416"/>
    <w:rsid w:val="00367748"/>
    <w:rsid w:val="00372635"/>
    <w:rsid w:val="00375F49"/>
    <w:rsid w:val="00381FD3"/>
    <w:rsid w:val="00382D26"/>
    <w:rsid w:val="0039210B"/>
    <w:rsid w:val="00393BAE"/>
    <w:rsid w:val="003A11FE"/>
    <w:rsid w:val="003A3026"/>
    <w:rsid w:val="003B3C7F"/>
    <w:rsid w:val="003B4F97"/>
    <w:rsid w:val="003B7B8C"/>
    <w:rsid w:val="003C1BE0"/>
    <w:rsid w:val="003C2878"/>
    <w:rsid w:val="003C5427"/>
    <w:rsid w:val="003D0080"/>
    <w:rsid w:val="003D4E10"/>
    <w:rsid w:val="003E1B0F"/>
    <w:rsid w:val="003E3EAC"/>
    <w:rsid w:val="003E60DD"/>
    <w:rsid w:val="003F02A2"/>
    <w:rsid w:val="003F506A"/>
    <w:rsid w:val="003F71C2"/>
    <w:rsid w:val="00403601"/>
    <w:rsid w:val="004171C5"/>
    <w:rsid w:val="004215F0"/>
    <w:rsid w:val="00422501"/>
    <w:rsid w:val="00424A49"/>
    <w:rsid w:val="004307BD"/>
    <w:rsid w:val="0043192B"/>
    <w:rsid w:val="00432336"/>
    <w:rsid w:val="0043546E"/>
    <w:rsid w:val="0043651F"/>
    <w:rsid w:val="00444F0C"/>
    <w:rsid w:val="0044533B"/>
    <w:rsid w:val="0044603A"/>
    <w:rsid w:val="00453F0F"/>
    <w:rsid w:val="00460C70"/>
    <w:rsid w:val="004632CA"/>
    <w:rsid w:val="00465D78"/>
    <w:rsid w:val="00480445"/>
    <w:rsid w:val="00484B6E"/>
    <w:rsid w:val="00485E8E"/>
    <w:rsid w:val="00487F8A"/>
    <w:rsid w:val="00491CE5"/>
    <w:rsid w:val="00496B31"/>
    <w:rsid w:val="004A4F63"/>
    <w:rsid w:val="004A58CC"/>
    <w:rsid w:val="004B4DEA"/>
    <w:rsid w:val="004B5ECC"/>
    <w:rsid w:val="004B7A67"/>
    <w:rsid w:val="004D20A0"/>
    <w:rsid w:val="004E1B9F"/>
    <w:rsid w:val="004E4164"/>
    <w:rsid w:val="004E4B40"/>
    <w:rsid w:val="004E6483"/>
    <w:rsid w:val="004E7168"/>
    <w:rsid w:val="004F1936"/>
    <w:rsid w:val="004F4B8E"/>
    <w:rsid w:val="005012C9"/>
    <w:rsid w:val="0051093D"/>
    <w:rsid w:val="00512901"/>
    <w:rsid w:val="00514AD4"/>
    <w:rsid w:val="0052039F"/>
    <w:rsid w:val="005203D1"/>
    <w:rsid w:val="005213D1"/>
    <w:rsid w:val="00521791"/>
    <w:rsid w:val="00524670"/>
    <w:rsid w:val="00527F55"/>
    <w:rsid w:val="005349F6"/>
    <w:rsid w:val="00537905"/>
    <w:rsid w:val="005412D1"/>
    <w:rsid w:val="00541E4D"/>
    <w:rsid w:val="00544B9C"/>
    <w:rsid w:val="00555725"/>
    <w:rsid w:val="00561181"/>
    <w:rsid w:val="0056188C"/>
    <w:rsid w:val="005625C0"/>
    <w:rsid w:val="00562E4D"/>
    <w:rsid w:val="0056355D"/>
    <w:rsid w:val="00574DC8"/>
    <w:rsid w:val="00575526"/>
    <w:rsid w:val="005840F7"/>
    <w:rsid w:val="00586030"/>
    <w:rsid w:val="005902D6"/>
    <w:rsid w:val="0059758B"/>
    <w:rsid w:val="00597711"/>
    <w:rsid w:val="005A65A1"/>
    <w:rsid w:val="005B24F1"/>
    <w:rsid w:val="005B25C3"/>
    <w:rsid w:val="005C04FC"/>
    <w:rsid w:val="005C23A0"/>
    <w:rsid w:val="005C342A"/>
    <w:rsid w:val="005C5FAF"/>
    <w:rsid w:val="005D692C"/>
    <w:rsid w:val="005E0DA0"/>
    <w:rsid w:val="005E6602"/>
    <w:rsid w:val="005F09FB"/>
    <w:rsid w:val="005F1BDE"/>
    <w:rsid w:val="005F7769"/>
    <w:rsid w:val="00600BBA"/>
    <w:rsid w:val="00602DA2"/>
    <w:rsid w:val="00610D56"/>
    <w:rsid w:val="00613FF2"/>
    <w:rsid w:val="006205FF"/>
    <w:rsid w:val="00622B48"/>
    <w:rsid w:val="00623D4E"/>
    <w:rsid w:val="00625B7C"/>
    <w:rsid w:val="006310E4"/>
    <w:rsid w:val="0063126E"/>
    <w:rsid w:val="00632F32"/>
    <w:rsid w:val="006441C5"/>
    <w:rsid w:val="00646DAE"/>
    <w:rsid w:val="00656B45"/>
    <w:rsid w:val="00657993"/>
    <w:rsid w:val="006610E9"/>
    <w:rsid w:val="00674793"/>
    <w:rsid w:val="006912C6"/>
    <w:rsid w:val="006965F2"/>
    <w:rsid w:val="006A1676"/>
    <w:rsid w:val="006A2FBE"/>
    <w:rsid w:val="006A429F"/>
    <w:rsid w:val="006B4DB4"/>
    <w:rsid w:val="006B52EC"/>
    <w:rsid w:val="006B644F"/>
    <w:rsid w:val="006C3235"/>
    <w:rsid w:val="006C71DA"/>
    <w:rsid w:val="006D23EB"/>
    <w:rsid w:val="006D257F"/>
    <w:rsid w:val="006E6E27"/>
    <w:rsid w:val="006E7EFF"/>
    <w:rsid w:val="00701EEF"/>
    <w:rsid w:val="00704B5A"/>
    <w:rsid w:val="007060BD"/>
    <w:rsid w:val="0071328A"/>
    <w:rsid w:val="00716964"/>
    <w:rsid w:val="0072210B"/>
    <w:rsid w:val="00724285"/>
    <w:rsid w:val="00727D87"/>
    <w:rsid w:val="00732034"/>
    <w:rsid w:val="00732306"/>
    <w:rsid w:val="00742CC8"/>
    <w:rsid w:val="00746A11"/>
    <w:rsid w:val="0076081F"/>
    <w:rsid w:val="00761C89"/>
    <w:rsid w:val="007731ED"/>
    <w:rsid w:val="00782AC3"/>
    <w:rsid w:val="00782C16"/>
    <w:rsid w:val="00784D39"/>
    <w:rsid w:val="007867E8"/>
    <w:rsid w:val="00787A7E"/>
    <w:rsid w:val="0079461C"/>
    <w:rsid w:val="007A0D31"/>
    <w:rsid w:val="007A18AB"/>
    <w:rsid w:val="007A1B88"/>
    <w:rsid w:val="007A7207"/>
    <w:rsid w:val="007B13EC"/>
    <w:rsid w:val="007B44CD"/>
    <w:rsid w:val="007C0273"/>
    <w:rsid w:val="007C0ACB"/>
    <w:rsid w:val="007C14A4"/>
    <w:rsid w:val="007C1975"/>
    <w:rsid w:val="007C76E7"/>
    <w:rsid w:val="007D1657"/>
    <w:rsid w:val="007D22F9"/>
    <w:rsid w:val="007D7A1D"/>
    <w:rsid w:val="007E79FC"/>
    <w:rsid w:val="007F1544"/>
    <w:rsid w:val="007F5AFF"/>
    <w:rsid w:val="008003D6"/>
    <w:rsid w:val="00800B76"/>
    <w:rsid w:val="008011F8"/>
    <w:rsid w:val="008019F0"/>
    <w:rsid w:val="0080758C"/>
    <w:rsid w:val="0081364B"/>
    <w:rsid w:val="0082234F"/>
    <w:rsid w:val="008233B6"/>
    <w:rsid w:val="00823BB1"/>
    <w:rsid w:val="00824278"/>
    <w:rsid w:val="00826549"/>
    <w:rsid w:val="008324E5"/>
    <w:rsid w:val="00832E62"/>
    <w:rsid w:val="00833475"/>
    <w:rsid w:val="00840AC8"/>
    <w:rsid w:val="00841577"/>
    <w:rsid w:val="00847B13"/>
    <w:rsid w:val="00847C25"/>
    <w:rsid w:val="008500DE"/>
    <w:rsid w:val="008513A2"/>
    <w:rsid w:val="00852CDB"/>
    <w:rsid w:val="0085407B"/>
    <w:rsid w:val="008579CD"/>
    <w:rsid w:val="00862614"/>
    <w:rsid w:val="008654C3"/>
    <w:rsid w:val="00871EB6"/>
    <w:rsid w:val="008721D7"/>
    <w:rsid w:val="00877C74"/>
    <w:rsid w:val="00877FB3"/>
    <w:rsid w:val="00880397"/>
    <w:rsid w:val="00893529"/>
    <w:rsid w:val="0089431B"/>
    <w:rsid w:val="00894A01"/>
    <w:rsid w:val="0089613F"/>
    <w:rsid w:val="008961C4"/>
    <w:rsid w:val="008963BF"/>
    <w:rsid w:val="00897A87"/>
    <w:rsid w:val="008A0B12"/>
    <w:rsid w:val="008A1BA1"/>
    <w:rsid w:val="008A208E"/>
    <w:rsid w:val="008A429E"/>
    <w:rsid w:val="008A5224"/>
    <w:rsid w:val="008B0CF0"/>
    <w:rsid w:val="008B329E"/>
    <w:rsid w:val="008C0AC4"/>
    <w:rsid w:val="008C283A"/>
    <w:rsid w:val="008C3B74"/>
    <w:rsid w:val="008C62A4"/>
    <w:rsid w:val="008D05BB"/>
    <w:rsid w:val="008D3630"/>
    <w:rsid w:val="008D39E9"/>
    <w:rsid w:val="008D40F8"/>
    <w:rsid w:val="008D5B0E"/>
    <w:rsid w:val="008D6970"/>
    <w:rsid w:val="008D6F13"/>
    <w:rsid w:val="008D793A"/>
    <w:rsid w:val="008E141A"/>
    <w:rsid w:val="008E5239"/>
    <w:rsid w:val="008E64A4"/>
    <w:rsid w:val="008E6FB9"/>
    <w:rsid w:val="008F4A01"/>
    <w:rsid w:val="008F5D3C"/>
    <w:rsid w:val="008F5E2E"/>
    <w:rsid w:val="00901E84"/>
    <w:rsid w:val="00903389"/>
    <w:rsid w:val="00903EA6"/>
    <w:rsid w:val="00913E55"/>
    <w:rsid w:val="00921DF4"/>
    <w:rsid w:val="009261DD"/>
    <w:rsid w:val="00930C7A"/>
    <w:rsid w:val="009325E7"/>
    <w:rsid w:val="009405DD"/>
    <w:rsid w:val="00940F60"/>
    <w:rsid w:val="00947585"/>
    <w:rsid w:val="00947DC1"/>
    <w:rsid w:val="0095193E"/>
    <w:rsid w:val="00951A72"/>
    <w:rsid w:val="0096198D"/>
    <w:rsid w:val="00962B14"/>
    <w:rsid w:val="00963458"/>
    <w:rsid w:val="00970E61"/>
    <w:rsid w:val="00971F8F"/>
    <w:rsid w:val="009734C6"/>
    <w:rsid w:val="00973F7A"/>
    <w:rsid w:val="00976EBC"/>
    <w:rsid w:val="00981C50"/>
    <w:rsid w:val="0098415B"/>
    <w:rsid w:val="00986D98"/>
    <w:rsid w:val="00990377"/>
    <w:rsid w:val="009940A7"/>
    <w:rsid w:val="00996FB6"/>
    <w:rsid w:val="009B550F"/>
    <w:rsid w:val="009B66A7"/>
    <w:rsid w:val="009C6B55"/>
    <w:rsid w:val="009D346E"/>
    <w:rsid w:val="009D4C74"/>
    <w:rsid w:val="009D5285"/>
    <w:rsid w:val="009D5C9E"/>
    <w:rsid w:val="009D5ED4"/>
    <w:rsid w:val="009D6211"/>
    <w:rsid w:val="009F331A"/>
    <w:rsid w:val="009F4558"/>
    <w:rsid w:val="009F70ED"/>
    <w:rsid w:val="00A0032C"/>
    <w:rsid w:val="00A00D1B"/>
    <w:rsid w:val="00A04FB2"/>
    <w:rsid w:val="00A067DF"/>
    <w:rsid w:val="00A07F5F"/>
    <w:rsid w:val="00A165FC"/>
    <w:rsid w:val="00A17807"/>
    <w:rsid w:val="00A20F7C"/>
    <w:rsid w:val="00A21CCD"/>
    <w:rsid w:val="00A21DA7"/>
    <w:rsid w:val="00A238F0"/>
    <w:rsid w:val="00A43668"/>
    <w:rsid w:val="00A5230C"/>
    <w:rsid w:val="00A56E80"/>
    <w:rsid w:val="00A70F75"/>
    <w:rsid w:val="00A74D11"/>
    <w:rsid w:val="00A836E5"/>
    <w:rsid w:val="00A849CB"/>
    <w:rsid w:val="00A86D0C"/>
    <w:rsid w:val="00A878F5"/>
    <w:rsid w:val="00A91F69"/>
    <w:rsid w:val="00A920CF"/>
    <w:rsid w:val="00A93BFB"/>
    <w:rsid w:val="00A94DA8"/>
    <w:rsid w:val="00A97C0F"/>
    <w:rsid w:val="00AA1F2F"/>
    <w:rsid w:val="00AA66F1"/>
    <w:rsid w:val="00AB0395"/>
    <w:rsid w:val="00AC1775"/>
    <w:rsid w:val="00AC34B5"/>
    <w:rsid w:val="00AC537A"/>
    <w:rsid w:val="00AD05C5"/>
    <w:rsid w:val="00AD2DA1"/>
    <w:rsid w:val="00AD4DD6"/>
    <w:rsid w:val="00AE115F"/>
    <w:rsid w:val="00AE2F58"/>
    <w:rsid w:val="00AE56F9"/>
    <w:rsid w:val="00AE7440"/>
    <w:rsid w:val="00AF2107"/>
    <w:rsid w:val="00AF7074"/>
    <w:rsid w:val="00B101FD"/>
    <w:rsid w:val="00B14464"/>
    <w:rsid w:val="00B21014"/>
    <w:rsid w:val="00B22541"/>
    <w:rsid w:val="00B24A27"/>
    <w:rsid w:val="00B24DE5"/>
    <w:rsid w:val="00B25D5A"/>
    <w:rsid w:val="00B26376"/>
    <w:rsid w:val="00B30713"/>
    <w:rsid w:val="00B34AFE"/>
    <w:rsid w:val="00B41937"/>
    <w:rsid w:val="00B47538"/>
    <w:rsid w:val="00B52D96"/>
    <w:rsid w:val="00B53555"/>
    <w:rsid w:val="00B653F8"/>
    <w:rsid w:val="00B67FEC"/>
    <w:rsid w:val="00B70385"/>
    <w:rsid w:val="00B72C19"/>
    <w:rsid w:val="00B8706D"/>
    <w:rsid w:val="00B95A28"/>
    <w:rsid w:val="00BA07AC"/>
    <w:rsid w:val="00BA17C2"/>
    <w:rsid w:val="00BA21FE"/>
    <w:rsid w:val="00BA4B4C"/>
    <w:rsid w:val="00BA7C9E"/>
    <w:rsid w:val="00BB10DA"/>
    <w:rsid w:val="00BC0E19"/>
    <w:rsid w:val="00BC1781"/>
    <w:rsid w:val="00BC589F"/>
    <w:rsid w:val="00BC5FA5"/>
    <w:rsid w:val="00BC7681"/>
    <w:rsid w:val="00BC7D15"/>
    <w:rsid w:val="00BD2AAF"/>
    <w:rsid w:val="00BE0203"/>
    <w:rsid w:val="00BE02ED"/>
    <w:rsid w:val="00BE16ED"/>
    <w:rsid w:val="00BF1E5E"/>
    <w:rsid w:val="00BF211A"/>
    <w:rsid w:val="00BF521B"/>
    <w:rsid w:val="00BF76E7"/>
    <w:rsid w:val="00C0074A"/>
    <w:rsid w:val="00C01F38"/>
    <w:rsid w:val="00C02F7D"/>
    <w:rsid w:val="00C1303F"/>
    <w:rsid w:val="00C167E4"/>
    <w:rsid w:val="00C1771F"/>
    <w:rsid w:val="00C17C11"/>
    <w:rsid w:val="00C244EE"/>
    <w:rsid w:val="00C2462B"/>
    <w:rsid w:val="00C31FAB"/>
    <w:rsid w:val="00C41253"/>
    <w:rsid w:val="00C436C5"/>
    <w:rsid w:val="00C52A76"/>
    <w:rsid w:val="00C65F9E"/>
    <w:rsid w:val="00C7509B"/>
    <w:rsid w:val="00C75337"/>
    <w:rsid w:val="00C83F3C"/>
    <w:rsid w:val="00C84814"/>
    <w:rsid w:val="00C87870"/>
    <w:rsid w:val="00C87AB0"/>
    <w:rsid w:val="00C93E2D"/>
    <w:rsid w:val="00CA5328"/>
    <w:rsid w:val="00CB4803"/>
    <w:rsid w:val="00CB5B5E"/>
    <w:rsid w:val="00CC0726"/>
    <w:rsid w:val="00CD3A4C"/>
    <w:rsid w:val="00CD584A"/>
    <w:rsid w:val="00CD7CB7"/>
    <w:rsid w:val="00CD7D99"/>
    <w:rsid w:val="00CD7DD5"/>
    <w:rsid w:val="00CE10DC"/>
    <w:rsid w:val="00CE127C"/>
    <w:rsid w:val="00CE1DD3"/>
    <w:rsid w:val="00CE337B"/>
    <w:rsid w:val="00CF019F"/>
    <w:rsid w:val="00CF2315"/>
    <w:rsid w:val="00D00A00"/>
    <w:rsid w:val="00D019E1"/>
    <w:rsid w:val="00D1160B"/>
    <w:rsid w:val="00D159D5"/>
    <w:rsid w:val="00D23B65"/>
    <w:rsid w:val="00D25715"/>
    <w:rsid w:val="00D266BC"/>
    <w:rsid w:val="00D26FD0"/>
    <w:rsid w:val="00D2792D"/>
    <w:rsid w:val="00D30C9D"/>
    <w:rsid w:val="00D430B9"/>
    <w:rsid w:val="00D443F8"/>
    <w:rsid w:val="00D4441B"/>
    <w:rsid w:val="00D4576C"/>
    <w:rsid w:val="00D45B04"/>
    <w:rsid w:val="00D50095"/>
    <w:rsid w:val="00D56581"/>
    <w:rsid w:val="00D56F93"/>
    <w:rsid w:val="00D70DDC"/>
    <w:rsid w:val="00D73479"/>
    <w:rsid w:val="00D84844"/>
    <w:rsid w:val="00DB40A1"/>
    <w:rsid w:val="00DC1C00"/>
    <w:rsid w:val="00DC267C"/>
    <w:rsid w:val="00DC4F72"/>
    <w:rsid w:val="00DC7787"/>
    <w:rsid w:val="00DD13D8"/>
    <w:rsid w:val="00DD23D3"/>
    <w:rsid w:val="00DD30BE"/>
    <w:rsid w:val="00DD3A5C"/>
    <w:rsid w:val="00DD6562"/>
    <w:rsid w:val="00DD7BE9"/>
    <w:rsid w:val="00DE0D33"/>
    <w:rsid w:val="00DE2B45"/>
    <w:rsid w:val="00DE3506"/>
    <w:rsid w:val="00DF17D3"/>
    <w:rsid w:val="00DF758B"/>
    <w:rsid w:val="00DF7DAD"/>
    <w:rsid w:val="00E02CF4"/>
    <w:rsid w:val="00E05A46"/>
    <w:rsid w:val="00E241C7"/>
    <w:rsid w:val="00E310B9"/>
    <w:rsid w:val="00E313DC"/>
    <w:rsid w:val="00E46A29"/>
    <w:rsid w:val="00E54273"/>
    <w:rsid w:val="00E54A55"/>
    <w:rsid w:val="00E55F94"/>
    <w:rsid w:val="00E56CD1"/>
    <w:rsid w:val="00E571E5"/>
    <w:rsid w:val="00E6416B"/>
    <w:rsid w:val="00E66665"/>
    <w:rsid w:val="00E80C31"/>
    <w:rsid w:val="00E82236"/>
    <w:rsid w:val="00E82B6C"/>
    <w:rsid w:val="00E875CE"/>
    <w:rsid w:val="00E90F22"/>
    <w:rsid w:val="00E9381D"/>
    <w:rsid w:val="00E9474B"/>
    <w:rsid w:val="00EA24C4"/>
    <w:rsid w:val="00EA25FF"/>
    <w:rsid w:val="00EA2F42"/>
    <w:rsid w:val="00EA3F3B"/>
    <w:rsid w:val="00EA43D4"/>
    <w:rsid w:val="00EB15C1"/>
    <w:rsid w:val="00EB184C"/>
    <w:rsid w:val="00EB1DA1"/>
    <w:rsid w:val="00EB7503"/>
    <w:rsid w:val="00EC0DF0"/>
    <w:rsid w:val="00EC4198"/>
    <w:rsid w:val="00EC4B18"/>
    <w:rsid w:val="00ED24A5"/>
    <w:rsid w:val="00ED4BF9"/>
    <w:rsid w:val="00ED6DFA"/>
    <w:rsid w:val="00ED6E90"/>
    <w:rsid w:val="00EE31BB"/>
    <w:rsid w:val="00EE3E2C"/>
    <w:rsid w:val="00EE715E"/>
    <w:rsid w:val="00EF33C6"/>
    <w:rsid w:val="00EF59DE"/>
    <w:rsid w:val="00EF5A02"/>
    <w:rsid w:val="00EF797D"/>
    <w:rsid w:val="00F05099"/>
    <w:rsid w:val="00F10F15"/>
    <w:rsid w:val="00F163F0"/>
    <w:rsid w:val="00F217BF"/>
    <w:rsid w:val="00F25EBE"/>
    <w:rsid w:val="00F300F3"/>
    <w:rsid w:val="00F3168C"/>
    <w:rsid w:val="00F51125"/>
    <w:rsid w:val="00F54D37"/>
    <w:rsid w:val="00F654FC"/>
    <w:rsid w:val="00F65B8F"/>
    <w:rsid w:val="00F66EE8"/>
    <w:rsid w:val="00F76FB3"/>
    <w:rsid w:val="00F81459"/>
    <w:rsid w:val="00F833FB"/>
    <w:rsid w:val="00F85CB6"/>
    <w:rsid w:val="00F87758"/>
    <w:rsid w:val="00F9257E"/>
    <w:rsid w:val="00F94636"/>
    <w:rsid w:val="00F9470B"/>
    <w:rsid w:val="00F97917"/>
    <w:rsid w:val="00FA44E2"/>
    <w:rsid w:val="00FA567B"/>
    <w:rsid w:val="00FA674F"/>
    <w:rsid w:val="00FB1FB0"/>
    <w:rsid w:val="00FD6290"/>
    <w:rsid w:val="00FD7890"/>
    <w:rsid w:val="00FE2E6B"/>
    <w:rsid w:val="00FE4EDE"/>
    <w:rsid w:val="00FF2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69F5C"/>
  <w15:docId w15:val="{9E3C673A-8538-47F4-A66C-A9B119BE2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D3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D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2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E4D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25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5EB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25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5EBE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0F34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5AC4F-5036-4867-B8D0-835C365B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0</TotalTime>
  <Pages>18</Pages>
  <Words>3640</Words>
  <Characters>2075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18-01-12T07:50:00Z</cp:lastPrinted>
  <dcterms:created xsi:type="dcterms:W3CDTF">2015-11-13T04:59:00Z</dcterms:created>
  <dcterms:modified xsi:type="dcterms:W3CDTF">2022-02-18T12:47:00Z</dcterms:modified>
</cp:coreProperties>
</file>